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BF" w:rsidRDefault="00DB0EBF" w:rsidP="00564DE0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10534" w:type="dxa"/>
        <w:tblInd w:w="-612" w:type="dxa"/>
        <w:tblLook w:val="0000" w:firstRow="0" w:lastRow="0" w:firstColumn="0" w:lastColumn="0" w:noHBand="0" w:noVBand="0"/>
      </w:tblPr>
      <w:tblGrid>
        <w:gridCol w:w="5827"/>
        <w:gridCol w:w="4605"/>
        <w:gridCol w:w="102"/>
      </w:tblGrid>
      <w:tr w:rsidR="00CE03D4" w:rsidRPr="002174B8" w:rsidTr="00FB7A79">
        <w:trPr>
          <w:trHeight w:val="1122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25" w:type="dxa"/>
              <w:tblInd w:w="8" w:type="dxa"/>
              <w:tblLook w:val="0000" w:firstRow="0" w:lastRow="0" w:firstColumn="0" w:lastColumn="0" w:noHBand="0" w:noVBand="0"/>
            </w:tblPr>
            <w:tblGrid>
              <w:gridCol w:w="4325"/>
            </w:tblGrid>
            <w:tr w:rsidR="00CE03D4" w:rsidRPr="002174B8" w:rsidTr="00554B75">
              <w:trPr>
                <w:trHeight w:val="1042"/>
              </w:trPr>
              <w:tc>
                <w:tcPr>
                  <w:tcW w:w="4325" w:type="dxa"/>
                </w:tcPr>
                <w:p w:rsidR="00CE03D4" w:rsidRPr="005F6C5B" w:rsidRDefault="00D47744" w:rsidP="002A2428">
                  <w:pPr>
                    <w:spacing w:before="80"/>
                    <w:rPr>
                      <w:rFonts w:asciiTheme="minorHAnsi" w:hAnsiTheme="minorHAnsi" w:cs="Arial"/>
                      <w:b/>
                      <w:bCs/>
                      <w:color w:val="595C62"/>
                      <w:sz w:val="32"/>
                      <w:szCs w:val="32"/>
                    </w:rPr>
                  </w:pPr>
                  <w:r w:rsidRPr="005F6C5B">
                    <w:rPr>
                      <w:rFonts w:asciiTheme="minorHAnsi" w:hAnsiTheme="minorHAnsi" w:cs="Arial"/>
                      <w:b/>
                      <w:bCs/>
                      <w:color w:val="595C62"/>
                      <w:sz w:val="32"/>
                      <w:szCs w:val="32"/>
                    </w:rPr>
                    <w:t>Kapil Sagar</w:t>
                  </w:r>
                </w:p>
              </w:tc>
            </w:tr>
            <w:tr w:rsidR="00CE03D4" w:rsidRPr="002174B8" w:rsidTr="00554B75">
              <w:trPr>
                <w:trHeight w:val="537"/>
              </w:trPr>
              <w:tc>
                <w:tcPr>
                  <w:tcW w:w="4325" w:type="dxa"/>
                </w:tcPr>
                <w:p w:rsidR="00BC39BC" w:rsidRDefault="00D47744" w:rsidP="00BC39BC">
                  <w:pP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 xml:space="preserve">H No. 10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Kunda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 xml:space="preserve"> Nagar</w:t>
                  </w:r>
                </w:p>
                <w:p w:rsidR="00D47744" w:rsidRDefault="00D47744" w:rsidP="00BC39BC">
                  <w:pP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 xml:space="preserve">Lane No 05,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Laxm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 xml:space="preserve"> Nagar</w:t>
                  </w:r>
                </w:p>
                <w:p w:rsidR="00D47744" w:rsidRPr="002174B8" w:rsidRDefault="00D47744" w:rsidP="00BC39BC">
                  <w:pP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Delhi 110092</w:t>
                  </w:r>
                </w:p>
                <w:p w:rsidR="007D7466" w:rsidRPr="007D7466" w:rsidRDefault="007D7466" w:rsidP="00D47744">
                  <w:pPr>
                    <w:rPr>
                      <w:rFonts w:ascii="Arial" w:hAnsi="Arial" w:cs="Arial"/>
                      <w:b/>
                      <w:bCs/>
                      <w:color w:val="0070C0"/>
                      <w:sz w:val="10"/>
                      <w:szCs w:val="10"/>
                    </w:rPr>
                  </w:pPr>
                </w:p>
              </w:tc>
            </w:tr>
          </w:tbl>
          <w:p w:rsidR="00CE03D4" w:rsidRPr="002174B8" w:rsidRDefault="00CE03D4" w:rsidP="002A2428">
            <w:pPr>
              <w:rPr>
                <w:rFonts w:ascii="Arial" w:hAnsi="Arial" w:cs="Arial"/>
              </w:rPr>
            </w:pPr>
          </w:p>
        </w:tc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31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CE03D4" w:rsidRPr="002174B8" w:rsidTr="006A6B3D">
              <w:trPr>
                <w:trHeight w:val="337"/>
              </w:trPr>
              <w:tc>
                <w:tcPr>
                  <w:tcW w:w="431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E03D4" w:rsidRPr="005E513F" w:rsidRDefault="00CE03D4" w:rsidP="002A2428">
                  <w:pPr>
                    <w:rPr>
                      <w:rFonts w:asciiTheme="minorHAnsi" w:hAnsiTheme="minorHAnsi" w:cs="Arial"/>
                      <w:b/>
                      <w:bCs/>
                      <w:color w:val="3B3E42"/>
                      <w:sz w:val="32"/>
                      <w:szCs w:val="32"/>
                    </w:rPr>
                  </w:pPr>
                  <w:r w:rsidRPr="005E513F">
                    <w:rPr>
                      <w:rFonts w:asciiTheme="minorHAnsi" w:hAnsiTheme="minorHAnsi" w:cs="Arial"/>
                      <w:b/>
                      <w:bCs/>
                      <w:color w:val="3B3E42"/>
                      <w:sz w:val="32"/>
                      <w:szCs w:val="32"/>
                    </w:rPr>
                    <w:t>Contacts</w:t>
                  </w:r>
                </w:p>
              </w:tc>
            </w:tr>
            <w:tr w:rsidR="00CE03D4" w:rsidRPr="002174B8" w:rsidTr="007D7466">
              <w:trPr>
                <w:trHeight w:val="1467"/>
              </w:trPr>
              <w:tc>
                <w:tcPr>
                  <w:tcW w:w="431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94557" w:rsidRPr="003510F6" w:rsidRDefault="00694557" w:rsidP="002A2428">
                  <w:pPr>
                    <w:rPr>
                      <w:rFonts w:ascii="Arial" w:hAnsi="Arial" w:cs="Arial"/>
                      <w:b/>
                      <w:bCs/>
                      <w:color w:val="4F81BD" w:themeColor="accent1"/>
                      <w:sz w:val="22"/>
                      <w:szCs w:val="22"/>
                    </w:rPr>
                  </w:pPr>
                </w:p>
                <w:p w:rsidR="00CE03D4" w:rsidRPr="003510F6" w:rsidRDefault="00CE03D4" w:rsidP="002A2428">
                  <w:pP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</w:p>
                <w:p w:rsidR="00CE03D4" w:rsidRPr="003510F6" w:rsidRDefault="00B52EA5" w:rsidP="002A2428">
                  <w:pP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3510F6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 xml:space="preserve">Mob: </w:t>
                  </w:r>
                  <w:r w:rsidR="005D251D" w:rsidRPr="003510F6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 xml:space="preserve">       </w:t>
                  </w:r>
                  <w:r w:rsidR="00D47744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</w:rPr>
                    <w:t>+91-9958571394</w:t>
                  </w:r>
                </w:p>
                <w:p w:rsidR="00CE03D4" w:rsidRPr="0054753A" w:rsidRDefault="00CE03D4" w:rsidP="002A2428">
                  <w:pPr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  <w:u w:val="single"/>
                      <w:lang w:val="fr-FR"/>
                    </w:rPr>
                  </w:pPr>
                  <w:r w:rsidRPr="003510F6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  <w:lang w:val="fr-FR"/>
                    </w:rPr>
                    <w:t>E-mail :</w:t>
                  </w:r>
                  <w:r w:rsidR="005D251D" w:rsidRPr="003510F6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  <w:lang w:val="fr-FR"/>
                    </w:rPr>
                    <w:t xml:space="preserve">   </w:t>
                  </w:r>
                  <w:r w:rsidRPr="003510F6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  <w:lang w:val="fr-FR"/>
                    </w:rPr>
                    <w:t xml:space="preserve"> </w:t>
                  </w:r>
                  <w:r w:rsidR="00D47744">
                    <w:rPr>
                      <w:rFonts w:ascii="Arial" w:hAnsi="Arial" w:cs="Arial"/>
                      <w:b/>
                      <w:bCs/>
                      <w:color w:val="0070C0"/>
                      <w:sz w:val="22"/>
                      <w:szCs w:val="22"/>
                      <w:u w:val="single"/>
                      <w:lang w:val="fr-FR"/>
                    </w:rPr>
                    <w:t>kplsagar_delhi@yahoo.co.in</w:t>
                  </w:r>
                </w:p>
              </w:tc>
            </w:tr>
          </w:tbl>
          <w:p w:rsidR="00CE03D4" w:rsidRPr="002174B8" w:rsidRDefault="00CE03D4" w:rsidP="002A2428">
            <w:pPr>
              <w:rPr>
                <w:rFonts w:ascii="Arial" w:hAnsi="Arial" w:cs="Arial"/>
                <w:lang w:val="fr-FR"/>
              </w:rPr>
            </w:pPr>
          </w:p>
        </w:tc>
      </w:tr>
      <w:tr w:rsidR="00CE03D4" w:rsidRPr="002174B8" w:rsidTr="00FB7A79">
        <w:trPr>
          <w:trHeight w:val="1681"/>
        </w:trPr>
        <w:tc>
          <w:tcPr>
            <w:tcW w:w="10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E55" w:rsidRPr="002174B8" w:rsidRDefault="00DE0E55" w:rsidP="002A2428">
            <w:pPr>
              <w:rPr>
                <w:rFonts w:ascii="Arial" w:hAnsi="Arial" w:cs="Arial"/>
              </w:rPr>
            </w:pPr>
          </w:p>
          <w:p w:rsidR="00F02E14" w:rsidRPr="002174B8" w:rsidRDefault="00F02E14" w:rsidP="00F02E14">
            <w:pPr>
              <w:ind w:left="-198"/>
              <w:rPr>
                <w:rFonts w:ascii="Arial" w:hAnsi="Arial" w:cs="Arial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00" w:firstRow="0" w:lastRow="0" w:firstColumn="0" w:lastColumn="0" w:noHBand="0" w:noVBand="0"/>
            </w:tblPr>
            <w:tblGrid>
              <w:gridCol w:w="10142"/>
            </w:tblGrid>
            <w:tr w:rsidR="00F02E14" w:rsidRPr="002174B8" w:rsidTr="00FA0ED4">
              <w:trPr>
                <w:trHeight w:val="287"/>
              </w:trPr>
              <w:tc>
                <w:tcPr>
                  <w:tcW w:w="1014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02E14" w:rsidRPr="002174B8" w:rsidRDefault="00142967" w:rsidP="006C0909">
                  <w:pPr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 xml:space="preserve">Career </w:t>
                  </w:r>
                  <w:r w:rsidR="00F02E14" w:rsidRPr="002174B8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Objective</w:t>
                  </w:r>
                </w:p>
              </w:tc>
            </w:tr>
            <w:tr w:rsidR="00F02E14" w:rsidRPr="002174B8" w:rsidTr="00FA0ED4">
              <w:trPr>
                <w:trHeight w:val="1287"/>
              </w:trPr>
              <w:tc>
                <w:tcPr>
                  <w:tcW w:w="1014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785" w:type="dxa"/>
                    <w:tblInd w:w="8" w:type="dxa"/>
                    <w:tblLook w:val="0000" w:firstRow="0" w:lastRow="0" w:firstColumn="0" w:lastColumn="0" w:noHBand="0" w:noVBand="0"/>
                  </w:tblPr>
                  <w:tblGrid>
                    <w:gridCol w:w="9785"/>
                  </w:tblGrid>
                  <w:tr w:rsidR="00F02E14" w:rsidRPr="002174B8" w:rsidTr="005252C7">
                    <w:trPr>
                      <w:trHeight w:val="1287"/>
                    </w:trPr>
                    <w:tc>
                      <w:tcPr>
                        <w:tcW w:w="97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02E14" w:rsidRPr="00ED182B" w:rsidRDefault="00F02E14" w:rsidP="002A2428">
                        <w:pPr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F02E14" w:rsidRPr="00ED182B" w:rsidRDefault="00142967" w:rsidP="002A2428">
                        <w:pPr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5F6C5B">
                          <w:rPr>
                            <w:b/>
                            <w:color w:val="404040" w:themeColor="text1" w:themeTint="BF"/>
                          </w:rPr>
                          <w:t xml:space="preserve">My next position would be a leadership </w:t>
                        </w:r>
                        <w:proofErr w:type="gramStart"/>
                        <w:r w:rsidRPr="005F6C5B">
                          <w:rPr>
                            <w:b/>
                            <w:color w:val="404040" w:themeColor="text1" w:themeTint="BF"/>
                          </w:rPr>
                          <w:t>role</w:t>
                        </w:r>
                        <w:r w:rsidR="0013703D">
                          <w:rPr>
                            <w:b/>
                            <w:color w:val="404040" w:themeColor="text1" w:themeTint="BF"/>
                          </w:rPr>
                          <w:t xml:space="preserve"> </w:t>
                        </w:r>
                        <w:r w:rsidR="002D454B" w:rsidRPr="005F6C5B">
                          <w:rPr>
                            <w:b/>
                            <w:color w:val="404040" w:themeColor="text1" w:themeTint="BF"/>
                          </w:rPr>
                          <w:t>,</w:t>
                        </w:r>
                        <w:proofErr w:type="gramEnd"/>
                        <w:r w:rsidR="00E25228" w:rsidRPr="005F6C5B">
                          <w:rPr>
                            <w:b/>
                            <w:color w:val="404040" w:themeColor="text1" w:themeTint="BF"/>
                          </w:rPr>
                          <w:t xml:space="preserve"> </w:t>
                        </w:r>
                        <w:r w:rsidR="005F6C5B">
                          <w:rPr>
                            <w:b/>
                            <w:color w:val="404040" w:themeColor="text1" w:themeTint="BF"/>
                          </w:rPr>
                          <w:t>w</w:t>
                        </w:r>
                        <w:r w:rsidR="00F02E14" w:rsidRPr="005F6C5B">
                          <w:rPr>
                            <w:b/>
                            <w:color w:val="404040" w:themeColor="text1" w:themeTint="BF"/>
                          </w:rPr>
                          <w:t xml:space="preserve">here creativity and innovation are key essentials of the vision. I aspire to constantly tune and develop my </w:t>
                        </w:r>
                        <w:r w:rsidR="00F2148B" w:rsidRPr="005F6C5B">
                          <w:rPr>
                            <w:b/>
                            <w:color w:val="404040" w:themeColor="text1" w:themeTint="BF"/>
                          </w:rPr>
                          <w:t>passion for food and take on new challenges which will help me develop and effectively use my culinary skills</w:t>
                        </w:r>
                        <w:r w:rsidR="00F02E14" w:rsidRPr="00ED182B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.</w:t>
                        </w:r>
                      </w:p>
                      <w:p w:rsidR="00F02E14" w:rsidRPr="002174B8" w:rsidRDefault="00F02E14" w:rsidP="002A242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02E14" w:rsidRPr="002174B8" w:rsidRDefault="00F02E14" w:rsidP="002A242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B97273" w:rsidRPr="002174B8" w:rsidRDefault="00B97273" w:rsidP="00B97273">
            <w:pPr>
              <w:rPr>
                <w:rFonts w:ascii="Arial" w:hAnsi="Arial" w:cs="Arial"/>
              </w:rPr>
            </w:pPr>
          </w:p>
          <w:tbl>
            <w:tblPr>
              <w:tblW w:w="1001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00" w:firstRow="0" w:lastRow="0" w:firstColumn="0" w:lastColumn="0" w:noHBand="0" w:noVBand="0"/>
            </w:tblPr>
            <w:tblGrid>
              <w:gridCol w:w="10012"/>
            </w:tblGrid>
            <w:tr w:rsidR="00B97273" w:rsidRPr="002174B8" w:rsidTr="0024193D">
              <w:trPr>
                <w:trHeight w:val="263"/>
              </w:trPr>
              <w:tc>
                <w:tcPr>
                  <w:tcW w:w="1001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97273" w:rsidRPr="002174B8" w:rsidRDefault="00B97273" w:rsidP="005E7081">
                  <w:pPr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Career Record</w:t>
                  </w:r>
                </w:p>
              </w:tc>
            </w:tr>
            <w:tr w:rsidR="00B97273" w:rsidRPr="002174B8" w:rsidTr="0024193D">
              <w:trPr>
                <w:trHeight w:val="4462"/>
              </w:trPr>
              <w:tc>
                <w:tcPr>
                  <w:tcW w:w="1001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47744" w:rsidRDefault="0013703D" w:rsidP="002A2428">
                  <w:pPr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57CF9EAA" wp14:editId="5306BBC5">
                        <wp:simplePos x="0" y="0"/>
                        <wp:positionH relativeFrom="margin">
                          <wp:posOffset>92709</wp:posOffset>
                        </wp:positionH>
                        <wp:positionV relativeFrom="paragraph">
                          <wp:posOffset>130810</wp:posOffset>
                        </wp:positionV>
                        <wp:extent cx="1000125" cy="837692"/>
                        <wp:effectExtent l="0" t="0" r="0" b="635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sset 3@4xadddaafAAsA3A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1071" cy="846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906239" w:rsidRDefault="00906239" w:rsidP="002A2428">
                  <w:pPr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3703D" w:rsidRDefault="0013703D" w:rsidP="002A2428">
                  <w:pPr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3703D" w:rsidRDefault="0013703D" w:rsidP="002A2428">
                  <w:pPr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3703D" w:rsidRDefault="0013703D" w:rsidP="002A2428">
                  <w:pPr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3703D" w:rsidRDefault="0013703D" w:rsidP="002A2428">
                  <w:pPr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2383" w:rsidRPr="00825DF3" w:rsidRDefault="00DC2383" w:rsidP="00DC2383">
                  <w:pPr>
                    <w:pStyle w:val="ListParagraph"/>
                    <w:numPr>
                      <w:ilvl w:val="0"/>
                      <w:numId w:val="9"/>
                    </w:numPr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 xml:space="preserve">Working as </w:t>
                  </w:r>
                  <w:r w:rsidRPr="00825DF3">
                    <w:rPr>
                      <w:b/>
                    </w:rPr>
                    <w:t>Executive Chef</w:t>
                  </w:r>
                  <w:r>
                    <w:t xml:space="preserve"> at Pink Palace Heritage Castle owned by </w:t>
                  </w:r>
                  <w:proofErr w:type="spellStart"/>
                  <w:r w:rsidRPr="00825DF3">
                    <w:rPr>
                      <w:b/>
                    </w:rPr>
                    <w:t>Cadila</w:t>
                  </w:r>
                  <w:proofErr w:type="spellEnd"/>
                  <w:r w:rsidRPr="00825DF3">
                    <w:rPr>
                      <w:b/>
                    </w:rPr>
                    <w:t xml:space="preserve"> Pha</w:t>
                  </w:r>
                  <w:r w:rsidR="0074168B" w:rsidRPr="00825DF3">
                    <w:rPr>
                      <w:b/>
                    </w:rPr>
                    <w:t>rmaceutical</w:t>
                  </w:r>
                  <w:r w:rsidR="0074168B">
                    <w:t xml:space="preserve"> at Ahmedabad Gujrat, from May </w:t>
                  </w:r>
                  <w:proofErr w:type="gramStart"/>
                  <w:r w:rsidR="0074168B">
                    <w:t>2022  to</w:t>
                  </w:r>
                  <w:proofErr w:type="gramEnd"/>
                  <w:r w:rsidR="0074168B">
                    <w:t xml:space="preserve"> till date.</w:t>
                  </w:r>
                </w:p>
                <w:p w:rsidR="00825DF3" w:rsidRPr="00DC2383" w:rsidRDefault="00825DF3" w:rsidP="00825DF3">
                  <w:pPr>
                    <w:pStyle w:val="ListParagraph"/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2383" w:rsidRPr="00DC2383" w:rsidRDefault="00DC2383" w:rsidP="00DC2383">
                  <w:pPr>
                    <w:pStyle w:val="ListParagraph"/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C2383" w:rsidRDefault="00DC2383" w:rsidP="00DC2383">
                  <w:pPr>
                    <w:rPr>
                      <w:rFonts w:ascii="Arial" w:hAnsi="Arial" w:cs="Arial"/>
                      <w:b/>
                      <w:noProof/>
                      <w:color w:val="404040" w:themeColor="text1" w:themeTint="BF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404040" w:themeColor="text1" w:themeTint="BF"/>
                      <w:sz w:val="22"/>
                      <w:szCs w:val="22"/>
                      <w:u w:val="single"/>
                    </w:rPr>
                    <w:t>RESPONSIBILITY</w:t>
                  </w:r>
                </w:p>
                <w:p w:rsidR="00DC2383" w:rsidRDefault="00DC2383" w:rsidP="00DC2383">
                  <w:pPr>
                    <w:rPr>
                      <w:rFonts w:ascii="Arial" w:hAnsi="Arial" w:cs="Arial"/>
                      <w:b/>
                      <w:noProof/>
                      <w:color w:val="404040" w:themeColor="text1" w:themeTint="BF"/>
                      <w:sz w:val="22"/>
                      <w:szCs w:val="22"/>
                      <w:u w:val="single"/>
                    </w:rPr>
                  </w:pPr>
                </w:p>
                <w:p w:rsidR="00DC2383" w:rsidRDefault="00DC2383" w:rsidP="00DC2383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Responsible for multiple location operation at </w:t>
                  </w:r>
                  <w:proofErr w:type="gramStart"/>
                  <w:r>
                    <w:rPr>
                      <w:shd w:val="clear" w:color="auto" w:fill="FFFFFF"/>
                    </w:rPr>
                    <w:t>Ahmedabad</w:t>
                  </w:r>
                  <w:r w:rsidR="004F5D62">
                    <w:rPr>
                      <w:shd w:val="clear" w:color="auto" w:fill="FFFFFF"/>
                    </w:rPr>
                    <w:t xml:space="preserve"> ,</w:t>
                  </w:r>
                  <w:proofErr w:type="spellStart"/>
                  <w:r w:rsidR="004F5D62">
                    <w:rPr>
                      <w:shd w:val="clear" w:color="auto" w:fill="FFFFFF"/>
                    </w:rPr>
                    <w:t>Tamilnadu</w:t>
                  </w:r>
                  <w:proofErr w:type="spellEnd"/>
                  <w:proofErr w:type="gramEnd"/>
                  <w:r w:rsidR="004F5D62">
                    <w:rPr>
                      <w:shd w:val="clear" w:color="auto" w:fill="FFFFFF"/>
                    </w:rPr>
                    <w:t xml:space="preserve"> &amp; Jammu.</w:t>
                  </w:r>
                </w:p>
                <w:p w:rsidR="0013703D" w:rsidRPr="005F6C5B" w:rsidRDefault="0013703D" w:rsidP="0013703D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hd w:val="clear" w:color="auto" w:fill="FFFFFF"/>
                    </w:rPr>
                  </w:pPr>
                  <w:r w:rsidRPr="005F6C5B">
                    <w:rPr>
                      <w:shd w:val="clear" w:color="auto" w:fill="FFFFFF"/>
                    </w:rPr>
                    <w:t>Respon</w:t>
                  </w:r>
                  <w:r>
                    <w:rPr>
                      <w:shd w:val="clear" w:color="auto" w:fill="FFFFFF"/>
                    </w:rPr>
                    <w:t xml:space="preserve">sible for planning, </w:t>
                  </w:r>
                  <w:proofErr w:type="gramStart"/>
                  <w:r>
                    <w:rPr>
                      <w:shd w:val="clear" w:color="auto" w:fill="FFFFFF"/>
                    </w:rPr>
                    <w:t>Staffing ,</w:t>
                  </w:r>
                  <w:r w:rsidRPr="005F6C5B">
                    <w:rPr>
                      <w:shd w:val="clear" w:color="auto" w:fill="FFFFFF"/>
                    </w:rPr>
                    <w:t>tra</w:t>
                  </w:r>
                  <w:r>
                    <w:rPr>
                      <w:shd w:val="clear" w:color="auto" w:fill="FFFFFF"/>
                    </w:rPr>
                    <w:t>ining</w:t>
                  </w:r>
                  <w:proofErr w:type="gramEnd"/>
                  <w:r>
                    <w:rPr>
                      <w:shd w:val="clear" w:color="auto" w:fill="FFFFFF"/>
                    </w:rPr>
                    <w:t>, Menu planning.</w:t>
                  </w:r>
                </w:p>
                <w:p w:rsidR="00DC2383" w:rsidRDefault="0013703D" w:rsidP="0013703D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Responsible for seasonal menus based on local trends.</w:t>
                  </w:r>
                </w:p>
                <w:p w:rsidR="0013703D" w:rsidRDefault="004F5D62" w:rsidP="0013703D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Responsible to develop recipes and to implement the same in daily operations. </w:t>
                  </w:r>
                </w:p>
                <w:p w:rsidR="00906239" w:rsidRDefault="004F5D62" w:rsidP="0074168B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 xml:space="preserve">Responsible for </w:t>
                  </w:r>
                  <w:r w:rsidRPr="00825DF3">
                    <w:rPr>
                      <w:b/>
                      <w:shd w:val="clear" w:color="auto" w:fill="FFFFFF"/>
                    </w:rPr>
                    <w:t xml:space="preserve">IRM </w:t>
                  </w:r>
                  <w:proofErr w:type="gramStart"/>
                  <w:r w:rsidRPr="00825DF3">
                    <w:rPr>
                      <w:b/>
                      <w:shd w:val="clear" w:color="auto" w:fill="FFFFFF"/>
                    </w:rPr>
                    <w:t>Aviation</w:t>
                  </w:r>
                  <w:r>
                    <w:rPr>
                      <w:shd w:val="clear" w:color="auto" w:fill="FFFFFF"/>
                    </w:rPr>
                    <w:t xml:space="preserve">  daily</w:t>
                  </w:r>
                  <w:proofErr w:type="gramEnd"/>
                  <w:r>
                    <w:rPr>
                      <w:shd w:val="clear" w:color="auto" w:fill="FFFFFF"/>
                    </w:rPr>
                    <w:t xml:space="preserve"> catering operation.</w:t>
                  </w:r>
                </w:p>
                <w:p w:rsidR="00825DF3" w:rsidRDefault="00825DF3" w:rsidP="0074168B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Responsible for onboard catering services.</w:t>
                  </w:r>
                </w:p>
                <w:p w:rsidR="00825DF3" w:rsidRPr="0074168B" w:rsidRDefault="00825DF3" w:rsidP="00825DF3">
                  <w:pPr>
                    <w:pStyle w:val="ListParagraph"/>
                    <w:jc w:val="both"/>
                    <w:rPr>
                      <w:shd w:val="clear" w:color="auto" w:fill="FFFFFF"/>
                    </w:rPr>
                  </w:pPr>
                </w:p>
                <w:p w:rsidR="00906239" w:rsidRDefault="00906239" w:rsidP="002A2428">
                  <w:pPr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47744" w:rsidRDefault="00D47744" w:rsidP="002A2428">
                  <w:pPr>
                    <w:spacing w:before="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F8BC6B" wp14:editId="7C6137FF">
                        <wp:extent cx="781050" cy="401101"/>
                        <wp:effectExtent l="0" t="0" r="0" b="0"/>
                        <wp:docPr id="3" name="Picture 3" descr="C:\Users\kapil.sagar\AppData\Local\Microsoft\Windows\INetCache\Content.Word\SpiceJet_Logo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apil.sagar\AppData\Local\Microsoft\Windows\INetCache\Content.Word\SpiceJet_Logo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4974" cy="413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7273" w:rsidRPr="005F6C5B" w:rsidRDefault="005E7081" w:rsidP="002A2428">
                  <w:pPr>
                    <w:spacing w:before="8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:rsidR="005E7081" w:rsidRPr="005F6C5B" w:rsidRDefault="00906239" w:rsidP="00DC238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Worked</w:t>
                  </w:r>
                  <w:r w:rsidR="00D47744" w:rsidRPr="005F6C5B">
                    <w:rPr>
                      <w:noProof/>
                    </w:rPr>
                    <w:t xml:space="preserve"> </w:t>
                  </w:r>
                  <w:r w:rsidR="005E7081" w:rsidRPr="005F6C5B">
                    <w:rPr>
                      <w:noProof/>
                    </w:rPr>
                    <w:t xml:space="preserve">as </w:t>
                  </w:r>
                  <w:r w:rsidR="0024193D" w:rsidRPr="005F6C5B">
                    <w:rPr>
                      <w:b/>
                      <w:noProof/>
                    </w:rPr>
                    <w:t>Food Qu</w:t>
                  </w:r>
                  <w:r w:rsidR="00CE65A5" w:rsidRPr="005F6C5B">
                    <w:rPr>
                      <w:b/>
                      <w:noProof/>
                    </w:rPr>
                    <w:t>a</w:t>
                  </w:r>
                  <w:r w:rsidR="0024193D" w:rsidRPr="005F6C5B">
                    <w:rPr>
                      <w:b/>
                      <w:noProof/>
                    </w:rPr>
                    <w:t xml:space="preserve">lity Chef </w:t>
                  </w:r>
                  <w:r w:rsidR="00BF1683" w:rsidRPr="005F6C5B">
                    <w:rPr>
                      <w:b/>
                      <w:noProof/>
                    </w:rPr>
                    <w:t xml:space="preserve">(Pan India) </w:t>
                  </w:r>
                  <w:r w:rsidR="00D07C9B" w:rsidRPr="005F6C5B">
                    <w:rPr>
                      <w:noProof/>
                    </w:rPr>
                    <w:t xml:space="preserve">at </w:t>
                  </w:r>
                  <w:r w:rsidR="00D07C9B" w:rsidRPr="005F6C5B">
                    <w:rPr>
                      <w:b/>
                      <w:noProof/>
                    </w:rPr>
                    <w:t>Spice Jet Airline</w:t>
                  </w:r>
                  <w:r w:rsidR="00BF1683" w:rsidRPr="005F6C5B">
                    <w:rPr>
                      <w:b/>
                      <w:noProof/>
                    </w:rPr>
                    <w:t xml:space="preserve">, </w:t>
                  </w:r>
                  <w:r w:rsidR="0074168B">
                    <w:rPr>
                      <w:noProof/>
                    </w:rPr>
                    <w:t>from Feb</w:t>
                  </w:r>
                  <w:r w:rsidR="005E513F" w:rsidRPr="005F6C5B">
                    <w:rPr>
                      <w:noProof/>
                    </w:rPr>
                    <w:t xml:space="preserve"> </w:t>
                  </w:r>
                  <w:r w:rsidR="0074168B">
                    <w:rPr>
                      <w:noProof/>
                    </w:rPr>
                    <w:t xml:space="preserve">2017- Apr </w:t>
                  </w:r>
                  <w:r>
                    <w:rPr>
                      <w:noProof/>
                    </w:rPr>
                    <w:t>2022</w:t>
                  </w:r>
                </w:p>
                <w:p w:rsidR="005E7081" w:rsidRPr="005F6C5B" w:rsidRDefault="005E7081" w:rsidP="005E7081">
                  <w:pPr>
                    <w:pStyle w:val="ListParagraph"/>
                    <w:rPr>
                      <w:b/>
                      <w:noProof/>
                    </w:rPr>
                  </w:pPr>
                </w:p>
                <w:p w:rsidR="00DB551B" w:rsidRDefault="00BF1683" w:rsidP="00A54857">
                  <w:pPr>
                    <w:pStyle w:val="ListParagraph"/>
                    <w:rPr>
                      <w:b/>
                      <w:noProof/>
                    </w:rPr>
                  </w:pPr>
                  <w:r w:rsidRPr="005F6C5B">
                    <w:rPr>
                      <w:b/>
                      <w:noProof/>
                    </w:rPr>
                    <w:t>Spicejet has awarded India’s best Domestic Airline award</w:t>
                  </w:r>
                  <w:r w:rsidRPr="005F6C5B">
                    <w:rPr>
                      <w:noProof/>
                    </w:rPr>
                    <w:t xml:space="preserve"> </w:t>
                  </w:r>
                  <w:r w:rsidR="00E0585C" w:rsidRPr="005F6C5B">
                    <w:rPr>
                      <w:noProof/>
                    </w:rPr>
                    <w:t>at the Wings India Awards for excellence in the Aviation sector Organised by the Government of India, Ministry of Civil Aviation</w:t>
                  </w:r>
                  <w:r w:rsidR="00E0585C" w:rsidRPr="005F6C5B">
                    <w:rPr>
                      <w:b/>
                      <w:noProof/>
                    </w:rPr>
                    <w:t>.</w:t>
                  </w:r>
                </w:p>
                <w:p w:rsidR="0074168B" w:rsidRDefault="0074168B" w:rsidP="00A54857">
                  <w:pPr>
                    <w:pStyle w:val="ListParagraph"/>
                    <w:rPr>
                      <w:b/>
                      <w:noProof/>
                    </w:rPr>
                  </w:pPr>
                </w:p>
                <w:p w:rsidR="0074168B" w:rsidRDefault="0074168B" w:rsidP="00A54857">
                  <w:pPr>
                    <w:pStyle w:val="ListParagraph"/>
                    <w:rPr>
                      <w:b/>
                      <w:noProof/>
                    </w:rPr>
                  </w:pPr>
                </w:p>
                <w:p w:rsidR="0074168B" w:rsidRDefault="0074168B" w:rsidP="00A54857">
                  <w:pPr>
                    <w:pStyle w:val="ListParagraph"/>
                    <w:rPr>
                      <w:b/>
                      <w:noProof/>
                    </w:rPr>
                  </w:pPr>
                </w:p>
                <w:p w:rsidR="0074168B" w:rsidRDefault="0074168B" w:rsidP="00A54857">
                  <w:pPr>
                    <w:pStyle w:val="ListParagraph"/>
                    <w:rPr>
                      <w:b/>
                      <w:noProof/>
                    </w:rPr>
                  </w:pPr>
                </w:p>
                <w:p w:rsidR="0074168B" w:rsidRDefault="0074168B" w:rsidP="00A54857">
                  <w:pPr>
                    <w:pStyle w:val="ListParagraph"/>
                    <w:rPr>
                      <w:b/>
                      <w:noProof/>
                    </w:rPr>
                  </w:pPr>
                </w:p>
                <w:p w:rsidR="0074168B" w:rsidRDefault="0074168B" w:rsidP="00A54857">
                  <w:pPr>
                    <w:pStyle w:val="ListParagraph"/>
                    <w:rPr>
                      <w:b/>
                      <w:noProof/>
                    </w:rPr>
                  </w:pPr>
                </w:p>
                <w:p w:rsidR="0074168B" w:rsidRPr="00A54857" w:rsidRDefault="0074168B" w:rsidP="00A54857">
                  <w:pPr>
                    <w:pStyle w:val="ListParagraph"/>
                    <w:rPr>
                      <w:b/>
                      <w:noProof/>
                    </w:rPr>
                  </w:pPr>
                </w:p>
                <w:p w:rsidR="00E0585C" w:rsidRPr="005F6C5B" w:rsidRDefault="00E0585C" w:rsidP="005E7081">
                  <w:pPr>
                    <w:pStyle w:val="ListParagraph"/>
                    <w:rPr>
                      <w:b/>
                      <w:noProof/>
                      <w:sz w:val="18"/>
                      <w:szCs w:val="18"/>
                    </w:rPr>
                  </w:pPr>
                </w:p>
                <w:p w:rsidR="00DB551B" w:rsidRPr="00BE14BF" w:rsidRDefault="00067C63" w:rsidP="00067C63">
                  <w:pPr>
                    <w:rPr>
                      <w:rFonts w:ascii="Arial" w:hAnsi="Arial" w:cs="Arial"/>
                      <w:b/>
                      <w:noProof/>
                      <w:color w:val="404040" w:themeColor="text1" w:themeTint="BF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404040" w:themeColor="text1" w:themeTint="BF"/>
                      <w:sz w:val="22"/>
                      <w:szCs w:val="22"/>
                      <w:u w:val="single"/>
                    </w:rPr>
                    <w:t>RESPONSIBILITY</w:t>
                  </w:r>
                </w:p>
                <w:p w:rsidR="00067C63" w:rsidRPr="005F6C5B" w:rsidRDefault="00067C63" w:rsidP="00067C63">
                  <w:pPr>
                    <w:rPr>
                      <w:b/>
                      <w:noProof/>
                    </w:rPr>
                  </w:pPr>
                </w:p>
                <w:p w:rsidR="009619D4" w:rsidRPr="005F6C5B" w:rsidRDefault="007B3D80" w:rsidP="00DC2383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hd w:val="clear" w:color="auto" w:fill="FFFFFF"/>
                    </w:rPr>
                  </w:pPr>
                  <w:r w:rsidRPr="005F6C5B">
                    <w:rPr>
                      <w:shd w:val="clear" w:color="auto" w:fill="FFFFFF"/>
                    </w:rPr>
                    <w:t>Responsible for Planning</w:t>
                  </w:r>
                  <w:r w:rsidR="00765E21" w:rsidRPr="005F6C5B">
                    <w:rPr>
                      <w:shd w:val="clear" w:color="auto" w:fill="FFFFFF"/>
                    </w:rPr>
                    <w:t xml:space="preserve"> </w:t>
                  </w:r>
                  <w:r w:rsidR="00CB7A66" w:rsidRPr="005F6C5B">
                    <w:rPr>
                      <w:shd w:val="clear" w:color="auto" w:fill="FFFFFF"/>
                    </w:rPr>
                    <w:t xml:space="preserve">Pan India catering </w:t>
                  </w:r>
                  <w:proofErr w:type="spellStart"/>
                  <w:r w:rsidR="006B4905" w:rsidRPr="005F6C5B">
                    <w:rPr>
                      <w:shd w:val="clear" w:color="auto" w:fill="FFFFFF"/>
                    </w:rPr>
                    <w:t>upliftment</w:t>
                  </w:r>
                  <w:proofErr w:type="spellEnd"/>
                  <w:r w:rsidR="006B4905" w:rsidRPr="005F6C5B">
                    <w:rPr>
                      <w:shd w:val="clear" w:color="auto" w:fill="FFFFFF"/>
                    </w:rPr>
                    <w:t>.</w:t>
                  </w:r>
                </w:p>
                <w:p w:rsidR="009619D4" w:rsidRPr="005F6C5B" w:rsidRDefault="009619D4" w:rsidP="00DC2383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hd w:val="clear" w:color="auto" w:fill="FFFFFF"/>
                    </w:rPr>
                  </w:pPr>
                  <w:r w:rsidRPr="005F6C5B">
                    <w:rPr>
                      <w:shd w:val="clear" w:color="auto" w:fill="FFFFFF"/>
                    </w:rPr>
                    <w:t xml:space="preserve">Responsible for planning, recruitment, SOP’s, training, Menu planning &amp; costing. </w:t>
                  </w:r>
                </w:p>
                <w:p w:rsidR="00F667C6" w:rsidRPr="005F6C5B" w:rsidRDefault="006B4905" w:rsidP="00DC2383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hd w:val="clear" w:color="auto" w:fill="FFFFFF"/>
                    </w:rPr>
                  </w:pPr>
                  <w:r w:rsidRPr="005F6C5B">
                    <w:rPr>
                      <w:shd w:val="clear" w:color="auto" w:fill="FFFFFF"/>
                    </w:rPr>
                    <w:t>Developing new recipes and concepts and ensuring same has to be implemented.</w:t>
                  </w:r>
                </w:p>
                <w:p w:rsidR="00FA5D47" w:rsidRPr="005F6C5B" w:rsidRDefault="00FA5D47" w:rsidP="00DC2383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hd w:val="clear" w:color="auto" w:fill="FFFFFF"/>
                    </w:rPr>
                  </w:pPr>
                  <w:r w:rsidRPr="005F6C5B">
                    <w:rPr>
                      <w:shd w:val="clear" w:color="auto" w:fill="FFFFFF"/>
                    </w:rPr>
                    <w:t>Responsible for finalizing competitive vendors and suppliers.</w:t>
                  </w:r>
                </w:p>
                <w:p w:rsidR="002C0B33" w:rsidRPr="005F6C5B" w:rsidRDefault="002C0B33" w:rsidP="00DC2383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hd w:val="clear" w:color="auto" w:fill="FFFFFF"/>
                    </w:rPr>
                  </w:pPr>
                  <w:r w:rsidRPr="005F6C5B">
                    <w:rPr>
                      <w:shd w:val="clear" w:color="auto" w:fill="FFFFFF"/>
                    </w:rPr>
                    <w:t xml:space="preserve">Evolved Business Class </w:t>
                  </w:r>
                  <w:r w:rsidR="00CE65A5" w:rsidRPr="005F6C5B">
                    <w:rPr>
                      <w:shd w:val="clear" w:color="auto" w:fill="FFFFFF"/>
                    </w:rPr>
                    <w:t>concept and</w:t>
                  </w:r>
                  <w:r w:rsidR="00E25228" w:rsidRPr="005F6C5B">
                    <w:rPr>
                      <w:shd w:val="clear" w:color="auto" w:fill="FFFFFF"/>
                    </w:rPr>
                    <w:t xml:space="preserve"> implemented </w:t>
                  </w:r>
                  <w:r w:rsidRPr="005F6C5B">
                    <w:rPr>
                      <w:shd w:val="clear" w:color="auto" w:fill="FFFFFF"/>
                    </w:rPr>
                    <w:t xml:space="preserve">for </w:t>
                  </w:r>
                  <w:r w:rsidR="00CE65A5" w:rsidRPr="005F6C5B">
                    <w:rPr>
                      <w:shd w:val="clear" w:color="auto" w:fill="FFFFFF"/>
                    </w:rPr>
                    <w:t>Spice jet</w:t>
                  </w:r>
                  <w:r w:rsidRPr="005F6C5B">
                    <w:rPr>
                      <w:shd w:val="clear" w:color="auto" w:fill="FFFFFF"/>
                    </w:rPr>
                    <w:t>.</w:t>
                  </w:r>
                </w:p>
                <w:p w:rsidR="009B0BFF" w:rsidRPr="005F6C5B" w:rsidRDefault="009B0BFF" w:rsidP="00DC2383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shd w:val="clear" w:color="auto" w:fill="FFFFFF"/>
                    </w:rPr>
                  </w:pPr>
                  <w:r w:rsidRPr="005F6C5B">
                    <w:rPr>
                      <w:shd w:val="clear" w:color="auto" w:fill="FFFFFF"/>
                    </w:rPr>
                    <w:t>Responsible for finalizing competitive vendors and suppliers</w:t>
                  </w:r>
                </w:p>
                <w:p w:rsidR="009B0BFF" w:rsidRPr="005F6C5B" w:rsidRDefault="0024193D" w:rsidP="00DC2383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</w:rPr>
                  </w:pPr>
                  <w:r w:rsidRPr="005F6C5B">
                    <w:rPr>
                      <w:color w:val="000000"/>
                    </w:rPr>
                    <w:t xml:space="preserve">In conjunction with </w:t>
                  </w:r>
                  <w:r w:rsidR="009B0BFF" w:rsidRPr="005F6C5B">
                    <w:rPr>
                      <w:color w:val="000000"/>
                    </w:rPr>
                    <w:t xml:space="preserve"> management team, assist in maintaining a high level of service principles in accordance with established standards</w:t>
                  </w:r>
                </w:p>
                <w:p w:rsidR="0024193D" w:rsidRPr="005F6C5B" w:rsidRDefault="00DB551B" w:rsidP="00DC2383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</w:rPr>
                  </w:pPr>
                  <w:r w:rsidRPr="005F6C5B">
                    <w:rPr>
                      <w:color w:val="000000"/>
                    </w:rPr>
                    <w:t xml:space="preserve">Responsible for </w:t>
                  </w:r>
                  <w:r w:rsidR="002D5942" w:rsidRPr="005F6C5B">
                    <w:rPr>
                      <w:color w:val="000000"/>
                    </w:rPr>
                    <w:t>Spice jet</w:t>
                  </w:r>
                  <w:r w:rsidRPr="005F6C5B">
                    <w:rPr>
                      <w:color w:val="000000"/>
                    </w:rPr>
                    <w:t xml:space="preserve"> food quality audits at all catering stations in pan India.</w:t>
                  </w:r>
                </w:p>
                <w:p w:rsidR="002D5942" w:rsidRPr="005F6C5B" w:rsidRDefault="002D5942" w:rsidP="00DC2383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before="100" w:beforeAutospacing="1" w:after="100" w:afterAutospacing="1"/>
                    <w:rPr>
                      <w:color w:val="000000"/>
                      <w:sz w:val="20"/>
                      <w:szCs w:val="20"/>
                    </w:rPr>
                  </w:pPr>
                  <w:r w:rsidRPr="005F6C5B">
                    <w:t>Monitor sanitation practices and ensure that kitchen safety standards are followed</w:t>
                  </w:r>
                </w:p>
                <w:p w:rsidR="00825DF3" w:rsidRDefault="00825DF3" w:rsidP="002A242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25DF3" w:rsidRPr="002174B8" w:rsidRDefault="00825DF3" w:rsidP="002A242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0753C" w:rsidRDefault="0080753C" w:rsidP="002A2428">
            <w:pPr>
              <w:rPr>
                <w:rFonts w:ascii="Arial" w:hAnsi="Arial" w:cs="Arial"/>
                <w:sz w:val="16"/>
                <w:szCs w:val="16"/>
              </w:rPr>
            </w:pPr>
          </w:p>
          <w:p w:rsidR="00825DF3" w:rsidRDefault="00825DF3" w:rsidP="002A2428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29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00" w:firstRow="0" w:lastRow="0" w:firstColumn="0" w:lastColumn="0" w:noHBand="0" w:noVBand="0"/>
            </w:tblPr>
            <w:tblGrid>
              <w:gridCol w:w="10247"/>
              <w:gridCol w:w="51"/>
            </w:tblGrid>
            <w:tr w:rsidR="00EE4195" w:rsidRPr="002174B8" w:rsidTr="00825DF3">
              <w:trPr>
                <w:gridAfter w:val="1"/>
                <w:wAfter w:w="51" w:type="dxa"/>
                <w:trHeight w:val="7668"/>
              </w:trPr>
              <w:tc>
                <w:tcPr>
                  <w:tcW w:w="1024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022" w:type="dxa"/>
                    <w:tblInd w:w="9" w:type="dxa"/>
                    <w:tblLook w:val="0000" w:firstRow="0" w:lastRow="0" w:firstColumn="0" w:lastColumn="0" w:noHBand="0" w:noVBand="0"/>
                  </w:tblPr>
                  <w:tblGrid>
                    <w:gridCol w:w="10022"/>
                  </w:tblGrid>
                  <w:tr w:rsidR="00692C49" w:rsidRPr="002174B8" w:rsidTr="00D07334">
                    <w:trPr>
                      <w:trHeight w:val="744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2C49" w:rsidRPr="002174B8" w:rsidRDefault="00631DA4" w:rsidP="002A2428">
                        <w:pPr>
                          <w:tabs>
                            <w:tab w:val="left" w:pos="3179"/>
                          </w:tabs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00DE499" wp14:editId="3C306EF2">
                              <wp:extent cx="1038225" cy="723900"/>
                              <wp:effectExtent l="0" t="0" r="9525" b="0"/>
                              <wp:docPr id="4" name="Picture 4" descr="C:\Users\kapil.sagar\Desktop\ABC\download.pn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4" descr="C:\Users\kapil.sagar\Desktop\ABC\download.png"/>
                                      <pic:cNvPicPr/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5556" r="3889" b="1500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38225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92C49" w:rsidRPr="002174B8">
                          <w:rPr>
                            <w:rFonts w:ascii="Arial" w:hAnsi="Arial" w:cs="Arial"/>
                            <w:noProof/>
                          </w:rPr>
                          <w:tab/>
                        </w:r>
                      </w:p>
                      <w:p w:rsidR="00F479EC" w:rsidRPr="005F6C5B" w:rsidRDefault="00236068" w:rsidP="008674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noProof/>
                          </w:rPr>
                        </w:pPr>
                        <w:r w:rsidRPr="005F6C5B">
                          <w:rPr>
                            <w:noProof/>
                          </w:rPr>
                          <w:t>Worked</w:t>
                        </w:r>
                        <w:r w:rsidR="005800CA" w:rsidRPr="005F6C5B">
                          <w:rPr>
                            <w:noProof/>
                          </w:rPr>
                          <w:t xml:space="preserve"> as</w:t>
                        </w:r>
                        <w:r w:rsidR="00CE65A5" w:rsidRPr="005F6C5B">
                          <w:rPr>
                            <w:noProof/>
                          </w:rPr>
                          <w:t xml:space="preserve"> </w:t>
                        </w:r>
                        <w:r w:rsidR="00692C49" w:rsidRPr="005F6C5B">
                          <w:rPr>
                            <w:b/>
                            <w:noProof/>
                          </w:rPr>
                          <w:t>Sous Chef</w:t>
                        </w:r>
                        <w:r w:rsidR="007A1156" w:rsidRPr="005F6C5B">
                          <w:rPr>
                            <w:b/>
                            <w:noProof/>
                          </w:rPr>
                          <w:t xml:space="preserve"> </w:t>
                        </w:r>
                        <w:r w:rsidR="00631DA4" w:rsidRPr="005F6C5B">
                          <w:rPr>
                            <w:noProof/>
                          </w:rPr>
                          <w:t xml:space="preserve">in </w:t>
                        </w:r>
                        <w:r w:rsidR="00CE65A5" w:rsidRPr="005F6C5B">
                          <w:rPr>
                            <w:noProof/>
                          </w:rPr>
                          <w:t>“</w:t>
                        </w:r>
                        <w:r w:rsidR="00631DA4" w:rsidRPr="005F6C5B">
                          <w:rPr>
                            <w:b/>
                            <w:noProof/>
                          </w:rPr>
                          <w:t>The Reef hotels &amp; Club</w:t>
                        </w:r>
                        <w:r w:rsidR="00CE65A5" w:rsidRPr="005F6C5B">
                          <w:rPr>
                            <w:b/>
                            <w:noProof/>
                          </w:rPr>
                          <w:t>”</w:t>
                        </w:r>
                        <w:r w:rsidR="00692C49" w:rsidRPr="005F6C5B">
                          <w:rPr>
                            <w:noProof/>
                          </w:rPr>
                          <w:t xml:space="preserve"> </w:t>
                        </w:r>
                        <w:r w:rsidRPr="005F6C5B">
                          <w:rPr>
                            <w:noProof/>
                          </w:rPr>
                          <w:t xml:space="preserve"> </w:t>
                        </w:r>
                        <w:r w:rsidR="00631DA4" w:rsidRPr="005F6C5B">
                          <w:rPr>
                            <w:noProof/>
                          </w:rPr>
                          <w:t xml:space="preserve">Southampton Bermuda </w:t>
                        </w:r>
                        <w:r w:rsidR="00631DA4" w:rsidRPr="005F6C5B">
                          <w:rPr>
                            <w:b/>
                            <w:noProof/>
                          </w:rPr>
                          <w:t>United Kingdom</w:t>
                        </w:r>
                        <w:r w:rsidR="00631DA4" w:rsidRPr="005F6C5B">
                          <w:rPr>
                            <w:noProof/>
                          </w:rPr>
                          <w:t xml:space="preserve"> </w:t>
                        </w:r>
                        <w:r w:rsidRPr="005F6C5B">
                          <w:rPr>
                            <w:noProof/>
                          </w:rPr>
                          <w:t>from</w:t>
                        </w:r>
                        <w:r w:rsidR="00F142EB" w:rsidRPr="005F6C5B">
                          <w:rPr>
                            <w:noProof/>
                          </w:rPr>
                          <w:t xml:space="preserve"> Apr </w:t>
                        </w:r>
                        <w:r w:rsidR="001A3AE9" w:rsidRPr="005F6C5B">
                          <w:rPr>
                            <w:noProof/>
                          </w:rPr>
                          <w:t>2016 to Feb</w:t>
                        </w:r>
                        <w:r w:rsidR="00631DA4" w:rsidRPr="005F6C5B">
                          <w:rPr>
                            <w:noProof/>
                          </w:rPr>
                          <w:t>,2017</w:t>
                        </w:r>
                        <w:r w:rsidR="0073432E" w:rsidRPr="005F6C5B">
                          <w:rPr>
                            <w:noProof/>
                          </w:rPr>
                          <w:t>.</w:t>
                        </w:r>
                      </w:p>
                      <w:p w:rsidR="006F7323" w:rsidRDefault="006F7323" w:rsidP="006F732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92C49" w:rsidRPr="00BE14BF" w:rsidRDefault="00440B62" w:rsidP="006F7323">
                        <w:pPr>
                          <w:rPr>
                            <w:rFonts w:ascii="Arial" w:hAnsi="Arial" w:cs="Arial"/>
                            <w:b/>
                            <w:noProof/>
                            <w:color w:val="404040" w:themeColor="text1" w:themeTint="BF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color w:val="404040" w:themeColor="text1" w:themeTint="BF"/>
                            <w:sz w:val="22"/>
                            <w:szCs w:val="22"/>
                            <w:u w:val="single"/>
                          </w:rPr>
                          <w:t>RESPONSIBILITY</w:t>
                        </w:r>
                      </w:p>
                      <w:p w:rsidR="005C39E9" w:rsidRPr="005C39E9" w:rsidRDefault="005C39E9" w:rsidP="005C39E9">
                        <w:pPr>
                          <w:rPr>
                            <w:rFonts w:ascii="Arial" w:hAnsi="Arial" w:cs="Arial"/>
                            <w:b/>
                            <w:noProof/>
                            <w:sz w:val="22"/>
                            <w:szCs w:val="22"/>
                          </w:rPr>
                        </w:pPr>
                      </w:p>
                      <w:p w:rsidR="006A72D0" w:rsidRPr="005F6C5B" w:rsidRDefault="006A72D0" w:rsidP="008674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 w:rsidRPr="005F6C5B">
                          <w:rPr>
                            <w:shd w:val="clear" w:color="auto" w:fill="FFFFFF"/>
                          </w:rPr>
                          <w:t>Responsible for day to day operations handling a team with the guidance and instructions of the Executive Chef</w:t>
                        </w:r>
                      </w:p>
                      <w:p w:rsidR="00D15632" w:rsidRPr="005F6C5B" w:rsidRDefault="00631DA4" w:rsidP="00867437">
                        <w:pPr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 w:rsidRPr="005F6C5B">
                          <w:rPr>
                            <w:shd w:val="clear" w:color="auto" w:fill="FFFFFF"/>
                          </w:rPr>
                          <w:t>N</w:t>
                        </w:r>
                        <w:r w:rsidR="007D6947" w:rsidRPr="005F6C5B">
                          <w:rPr>
                            <w:shd w:val="clear" w:color="auto" w:fill="FFFFFF"/>
                          </w:rPr>
                          <w:t xml:space="preserve">ew recipes </w:t>
                        </w:r>
                        <w:r w:rsidRPr="005F6C5B">
                          <w:rPr>
                            <w:shd w:val="clear" w:color="auto" w:fill="FFFFFF"/>
                          </w:rPr>
                          <w:t xml:space="preserve">&amp; concept innovations </w:t>
                        </w:r>
                        <w:r w:rsidR="007D6947" w:rsidRPr="005F6C5B">
                          <w:rPr>
                            <w:shd w:val="clear" w:color="auto" w:fill="FFFFFF"/>
                          </w:rPr>
                          <w:t xml:space="preserve">and food trials for the new </w:t>
                        </w:r>
                        <w:r w:rsidR="00864D64" w:rsidRPr="005F6C5B">
                          <w:rPr>
                            <w:shd w:val="clear" w:color="auto" w:fill="FFFFFF"/>
                          </w:rPr>
                          <w:t>menus for the</w:t>
                        </w:r>
                        <w:r w:rsidR="00D15632" w:rsidRPr="005F6C5B">
                          <w:rPr>
                            <w:shd w:val="clear" w:color="auto" w:fill="FFFFFF"/>
                          </w:rPr>
                          <w:t xml:space="preserve"> restaurants and In </w:t>
                        </w:r>
                      </w:p>
                      <w:p w:rsidR="00692C49" w:rsidRPr="005F6C5B" w:rsidRDefault="00D15632" w:rsidP="00631DA4">
                        <w:pPr>
                          <w:ind w:left="720"/>
                          <w:jc w:val="both"/>
                        </w:pPr>
                        <w:r w:rsidRPr="005F6C5B">
                          <w:rPr>
                            <w:shd w:val="clear" w:color="auto" w:fill="FFFFFF"/>
                          </w:rPr>
                          <w:t xml:space="preserve">Room </w:t>
                        </w:r>
                        <w:r w:rsidRPr="005F6C5B">
                          <w:t>dining</w:t>
                        </w:r>
                        <w:r w:rsidR="006A72D0" w:rsidRPr="005F6C5B">
                          <w:rPr>
                            <w:shd w:val="clear" w:color="auto" w:fill="FFFFFF"/>
                          </w:rPr>
                          <w:t xml:space="preserve"> with the help of Executive </w:t>
                        </w:r>
                        <w:r w:rsidR="00634E8D" w:rsidRPr="005F6C5B">
                          <w:rPr>
                            <w:shd w:val="clear" w:color="auto" w:fill="FFFFFF"/>
                          </w:rPr>
                          <w:t>Chef.</w:t>
                        </w:r>
                      </w:p>
                      <w:p w:rsidR="00692C49" w:rsidRPr="005F6C5B" w:rsidRDefault="00692C49" w:rsidP="00867437">
                        <w:pPr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 w:rsidRPr="005F6C5B">
                          <w:t>Talking to guest and understanding their requirements and feedback.</w:t>
                        </w:r>
                      </w:p>
                      <w:p w:rsidR="00692C49" w:rsidRPr="005F6C5B" w:rsidRDefault="00692C49" w:rsidP="008674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 w:rsidRPr="005F6C5B">
                          <w:t>Making sure all the food going to the guest is of best quality.</w:t>
                        </w:r>
                      </w:p>
                      <w:p w:rsidR="00864738" w:rsidRPr="005F6C5B" w:rsidRDefault="00864738" w:rsidP="00867437">
                        <w:pPr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 w:rsidRPr="005F6C5B">
                          <w:rPr>
                            <w:shd w:val="clear" w:color="auto" w:fill="FFFFFF"/>
                          </w:rPr>
                          <w:t>Responsible for ordering all perishables and non-perishables supplies for kitchen.</w:t>
                        </w:r>
                      </w:p>
                      <w:p w:rsidR="00864738" w:rsidRPr="005F6C5B" w:rsidRDefault="00864738" w:rsidP="00867437">
                        <w:pPr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 w:rsidRPr="005F6C5B">
                          <w:rPr>
                            <w:shd w:val="clear" w:color="auto" w:fill="FFFFFF"/>
                          </w:rPr>
                          <w:t xml:space="preserve">Handling and responsible for the theoretical and practical classes for the </w:t>
                        </w:r>
                        <w:r w:rsidRPr="005F6C5B">
                          <w:t>kitchen team.</w:t>
                        </w:r>
                      </w:p>
                      <w:p w:rsidR="00F00906" w:rsidRPr="005F6C5B" w:rsidRDefault="00864738" w:rsidP="00867437">
                        <w:pPr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 w:rsidRPr="005F6C5B">
                          <w:t>Making Duty Rosters, Special Buffets and Events, Maintaining audit records happen at Taj Hotels</w:t>
                        </w:r>
                        <w:r w:rsidR="00F00906" w:rsidRPr="005F6C5B">
                          <w:t>.</w:t>
                        </w:r>
                      </w:p>
                      <w:p w:rsidR="00F249F8" w:rsidRPr="005F6C5B" w:rsidRDefault="00F249F8" w:rsidP="00F249F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</w:pPr>
                        <w:r w:rsidRPr="005F6C5B">
                          <w:t>To maintain the highest food safety and hygiene standards in all prepa</w:t>
                        </w:r>
                        <w:r w:rsidR="00825DF3">
                          <w:t xml:space="preserve">ration, storage, washing and distribution areas and </w:t>
                        </w:r>
                        <w:r w:rsidRPr="005F6C5B">
                          <w:t>to confirm to HACCP standards at all time.</w:t>
                        </w:r>
                      </w:p>
                      <w:p w:rsidR="005252C7" w:rsidRPr="005F6C5B" w:rsidRDefault="00F249F8" w:rsidP="0086743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shd w:val="clear" w:color="auto" w:fill="FFFFFF"/>
                          </w:rPr>
                        </w:pPr>
                        <w:r w:rsidRPr="005F6C5B">
                          <w:rPr>
                            <w:shd w:val="clear" w:color="auto" w:fill="FFFFFF"/>
                          </w:rPr>
                          <w:t>Delegate responsibilities to different Chef de parties as per their areas allotted always in consultation with the executive chef.</w:t>
                        </w:r>
                      </w:p>
                      <w:p w:rsidR="00F249F8" w:rsidRPr="002448D6" w:rsidRDefault="00F249F8" w:rsidP="00F249F8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u w:val="single"/>
                          </w:rPr>
                        </w:pPr>
                        <w:r w:rsidRPr="002448D6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u w:val="single"/>
                          </w:rPr>
                          <w:t>Achievements</w:t>
                        </w:r>
                      </w:p>
                      <w:p w:rsidR="00F249F8" w:rsidRPr="00D07334" w:rsidRDefault="00F249F8" w:rsidP="00D07334">
                        <w:pPr>
                          <w:jc w:val="both"/>
                          <w:rPr>
                            <w:b/>
                            <w:u w:val="single"/>
                          </w:rPr>
                        </w:pPr>
                      </w:p>
                      <w:p w:rsidR="00F249F8" w:rsidRPr="005F6C5B" w:rsidRDefault="00CE65A5" w:rsidP="008674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5F6C5B">
                          <w:t xml:space="preserve">Have done Special </w:t>
                        </w:r>
                        <w:r w:rsidR="00B66126" w:rsidRPr="005F6C5B">
                          <w:t xml:space="preserve">buffet set up for </w:t>
                        </w:r>
                        <w:r w:rsidR="00B66126" w:rsidRPr="005F6C5B">
                          <w:rPr>
                            <w:b/>
                          </w:rPr>
                          <w:t>Theme Night’s</w:t>
                        </w:r>
                        <w:r w:rsidR="00B66126" w:rsidRPr="005F6C5B">
                          <w:t xml:space="preserve"> like</w:t>
                        </w:r>
                        <w:r w:rsidRPr="005F6C5B">
                          <w:t xml:space="preserve"> Italian Night &amp; Barbeque </w:t>
                        </w:r>
                        <w:r w:rsidR="00B66126" w:rsidRPr="005F6C5B">
                          <w:t xml:space="preserve">Nights. </w:t>
                        </w:r>
                      </w:p>
                      <w:p w:rsidR="00F249F8" w:rsidRPr="005F6C5B" w:rsidRDefault="00F249F8" w:rsidP="008674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5F6C5B">
                          <w:t xml:space="preserve">Have achieved Hygiene </w:t>
                        </w:r>
                        <w:r w:rsidR="00844070" w:rsidRPr="005F6C5B">
                          <w:t xml:space="preserve">and Safety </w:t>
                        </w:r>
                        <w:r w:rsidRPr="005F6C5B">
                          <w:t>audit score</w:t>
                        </w:r>
                        <w:r w:rsidR="00C11E19" w:rsidRPr="005F6C5B">
                          <w:t xml:space="preserve"> 90%</w:t>
                        </w:r>
                        <w:r w:rsidR="00844070" w:rsidRPr="005F6C5B">
                          <w:t xml:space="preserve"> </w:t>
                        </w:r>
                        <w:proofErr w:type="gramStart"/>
                        <w:r w:rsidR="00844070" w:rsidRPr="005F6C5B">
                          <w:t>for  2016</w:t>
                        </w:r>
                        <w:proofErr w:type="gramEnd"/>
                        <w:r w:rsidR="00951C50" w:rsidRPr="005F6C5B">
                          <w:t>.</w:t>
                        </w:r>
                      </w:p>
                      <w:p w:rsidR="00C11E19" w:rsidRPr="005F6C5B" w:rsidRDefault="00C11E19" w:rsidP="008674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5F6C5B">
                          <w:t>Have achieved highest score in team satisfaction at work place.</w:t>
                        </w:r>
                      </w:p>
                      <w:p w:rsidR="00DB721B" w:rsidRPr="005252C7" w:rsidRDefault="00C11E19" w:rsidP="0086743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5F6C5B">
                          <w:t xml:space="preserve">Have maintained </w:t>
                        </w:r>
                        <w:r w:rsidR="00165107" w:rsidRPr="005F6C5B">
                          <w:t>budgeted food cost</w:t>
                        </w:r>
                        <w:r w:rsidR="005252C7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:rsidR="00EE4195" w:rsidRPr="002174B8" w:rsidRDefault="00EE4195" w:rsidP="00692C49">
                  <w:pPr>
                    <w:ind w:left="360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7129E" w:rsidRPr="002174B8" w:rsidTr="00825DF3">
              <w:trPr>
                <w:trHeight w:val="984"/>
              </w:trPr>
              <w:tc>
                <w:tcPr>
                  <w:tcW w:w="10298" w:type="dxa"/>
                  <w:gridSpan w:val="2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7129E" w:rsidRPr="0013028F" w:rsidRDefault="0047129E" w:rsidP="00AC0550">
                  <w:pPr>
                    <w:rPr>
                      <w:rFonts w:ascii="Arial" w:hAnsi="Arial" w:cs="Arial"/>
                      <w:noProof/>
                    </w:rPr>
                  </w:pPr>
                  <w:r w:rsidRPr="002174B8">
                    <w:rPr>
                      <w:rFonts w:ascii="Arial" w:hAnsi="Arial" w:cs="Arial"/>
                      <w:noProof/>
                      <w:color w:val="0000FF"/>
                    </w:rPr>
                    <w:lastRenderedPageBreak/>
                    <w:drawing>
                      <wp:inline distT="0" distB="0" distL="0" distR="0">
                        <wp:extent cx="876300" cy="688110"/>
                        <wp:effectExtent l="0" t="0" r="0" b="0"/>
                        <wp:docPr id="5" name="irc_mi" descr="Image result for taj hotels resorts and palaces logo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taj hotels resorts and palaces logo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460" cy="6968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174B8">
                    <w:rPr>
                      <w:rFonts w:ascii="Arial" w:hAnsi="Arial" w:cs="Arial"/>
                      <w:noProof/>
                    </w:rPr>
                    <w:tab/>
                  </w:r>
                </w:p>
                <w:p w:rsidR="0047129E" w:rsidRPr="005F6C5B" w:rsidRDefault="0047129E" w:rsidP="0086743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noProof/>
                    </w:rPr>
                  </w:pPr>
                  <w:r w:rsidRPr="005F6C5B">
                    <w:rPr>
                      <w:noProof/>
                    </w:rPr>
                    <w:t xml:space="preserve">Worked as a “ </w:t>
                  </w:r>
                  <w:r w:rsidR="001A3AE9" w:rsidRPr="005F6C5B">
                    <w:rPr>
                      <w:b/>
                      <w:noProof/>
                    </w:rPr>
                    <w:t>Chef De Partie</w:t>
                  </w:r>
                  <w:r w:rsidR="009C12E5" w:rsidRPr="005F6C5B">
                    <w:rPr>
                      <w:b/>
                      <w:noProof/>
                    </w:rPr>
                    <w:t xml:space="preserve">” </w:t>
                  </w:r>
                  <w:r w:rsidR="009C12E5" w:rsidRPr="005F6C5B">
                    <w:rPr>
                      <w:noProof/>
                    </w:rPr>
                    <w:t>in</w:t>
                  </w:r>
                  <w:r w:rsidR="009C12E5" w:rsidRPr="005F6C5B">
                    <w:rPr>
                      <w:b/>
                      <w:noProof/>
                    </w:rPr>
                    <w:t xml:space="preserve"> </w:t>
                  </w:r>
                  <w:r w:rsidRPr="005F6C5B">
                    <w:rPr>
                      <w:noProof/>
                    </w:rPr>
                    <w:t xml:space="preserve"> </w:t>
                  </w:r>
                  <w:r w:rsidR="009C12E5" w:rsidRPr="005F6C5B">
                    <w:rPr>
                      <w:b/>
                      <w:noProof/>
                    </w:rPr>
                    <w:t>TAJMAHAL New Delhi</w:t>
                  </w:r>
                  <w:r w:rsidR="009C12E5" w:rsidRPr="005F6C5B">
                    <w:rPr>
                      <w:noProof/>
                    </w:rPr>
                    <w:t xml:space="preserve">  from July 2013 to Feb 2016 </w:t>
                  </w:r>
                  <w:r w:rsidRPr="005F6C5B">
                    <w:rPr>
                      <w:noProof/>
                    </w:rPr>
                    <w:t>.</w:t>
                  </w:r>
                </w:p>
                <w:p w:rsidR="009C12E5" w:rsidRPr="005F6C5B" w:rsidRDefault="009C12E5" w:rsidP="009C12E5">
                  <w:pPr>
                    <w:pStyle w:val="ListParagraph"/>
                    <w:rPr>
                      <w:noProof/>
                    </w:rPr>
                  </w:pPr>
                </w:p>
                <w:p w:rsidR="009C12E5" w:rsidRPr="005F6C5B" w:rsidRDefault="0085458F" w:rsidP="009C12E5">
                  <w:pPr>
                    <w:pStyle w:val="ListParagraph"/>
                    <w:rPr>
                      <w:b/>
                    </w:rPr>
                  </w:pPr>
                  <w:r w:rsidRPr="005F6C5B">
                    <w:t>Proud to be part of Delhi’s most iconic All day dinning outlet “</w:t>
                  </w:r>
                  <w:r w:rsidR="009C12E5" w:rsidRPr="005F6C5B">
                    <w:rPr>
                      <w:b/>
                    </w:rPr>
                    <w:t>MACHAN</w:t>
                  </w:r>
                  <w:r w:rsidRPr="005F6C5B">
                    <w:rPr>
                      <w:b/>
                    </w:rPr>
                    <w:t>”</w:t>
                  </w:r>
                </w:p>
                <w:p w:rsidR="00D80DF4" w:rsidRPr="005F6C5B" w:rsidRDefault="00D80DF4" w:rsidP="009C12E5">
                  <w:pPr>
                    <w:pStyle w:val="ListParagraph"/>
                    <w:rPr>
                      <w:b/>
                    </w:rPr>
                  </w:pPr>
                </w:p>
                <w:p w:rsidR="00D80DF4" w:rsidRPr="005F6C5B" w:rsidRDefault="00D80DF4" w:rsidP="00D80DF4">
                  <w:pPr>
                    <w:rPr>
                      <w:rFonts w:ascii="Arial" w:hAnsi="Arial" w:cs="Arial"/>
                      <w:b/>
                      <w:noProof/>
                      <w:color w:val="404040" w:themeColor="text1" w:themeTint="BF"/>
                      <w:u w:val="single"/>
                    </w:rPr>
                  </w:pPr>
                  <w:r w:rsidRPr="005F6C5B">
                    <w:rPr>
                      <w:rFonts w:ascii="Arial" w:hAnsi="Arial" w:cs="Arial"/>
                      <w:b/>
                      <w:noProof/>
                      <w:color w:val="404040" w:themeColor="text1" w:themeTint="BF"/>
                      <w:u w:val="single"/>
                    </w:rPr>
                    <w:t>RESPONSIBILITY</w:t>
                  </w:r>
                </w:p>
                <w:p w:rsidR="00D80DF4" w:rsidRPr="005F6C5B" w:rsidRDefault="00D80DF4" w:rsidP="00D80DF4">
                  <w:pPr>
                    <w:rPr>
                      <w:rFonts w:ascii="Arial" w:hAnsi="Arial" w:cs="Arial"/>
                      <w:b/>
                      <w:noProof/>
                      <w:color w:val="404040" w:themeColor="text1" w:themeTint="BF"/>
                      <w:u w:val="single"/>
                    </w:rPr>
                  </w:pPr>
                  <w:r w:rsidRPr="005F6C5B">
                    <w:rPr>
                      <w:rFonts w:ascii="Arial" w:hAnsi="Arial" w:cs="Arial"/>
                      <w:b/>
                      <w:noProof/>
                      <w:color w:val="404040" w:themeColor="text1" w:themeTint="BF"/>
                      <w:u w:val="single"/>
                    </w:rPr>
                    <w:t xml:space="preserve">            </w:t>
                  </w:r>
                </w:p>
                <w:p w:rsidR="00D80DF4" w:rsidRPr="005877BB" w:rsidRDefault="00D80DF4" w:rsidP="00867437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</w:pPr>
                  <w:r w:rsidRPr="005877BB">
                    <w:t xml:space="preserve">Supervising and training new employees.                                                                            </w:t>
                  </w:r>
                </w:p>
                <w:p w:rsidR="00D80DF4" w:rsidRPr="005877BB" w:rsidRDefault="00D80DF4" w:rsidP="00867437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</w:pPr>
                  <w:r w:rsidRPr="005877BB">
                    <w:t>Assisted sous chef in menu preparing and food trials.</w:t>
                  </w:r>
                </w:p>
                <w:p w:rsidR="00D80DF4" w:rsidRPr="005877BB" w:rsidRDefault="00D80DF4" w:rsidP="00867437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</w:pPr>
                  <w:r w:rsidRPr="005877BB">
                    <w:t>Placing food orders with approved suppliers</w:t>
                  </w:r>
                </w:p>
                <w:p w:rsidR="00D80DF4" w:rsidRPr="005877BB" w:rsidRDefault="00D80DF4" w:rsidP="00867437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</w:pPr>
                  <w:r w:rsidRPr="005877BB">
                    <w:t>Maintained the standards of the quality to ensure that cost of food remain economical.</w:t>
                  </w:r>
                </w:p>
                <w:p w:rsidR="00D80DF4" w:rsidRPr="005877BB" w:rsidRDefault="00D80DF4" w:rsidP="00867437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</w:pPr>
                  <w:r w:rsidRPr="005877BB">
                    <w:t>Kept an eye on the stock level and ordered appropriately.</w:t>
                  </w:r>
                </w:p>
                <w:p w:rsidR="00D80DF4" w:rsidRPr="005877BB" w:rsidRDefault="00D80DF4" w:rsidP="00867437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</w:pPr>
                  <w:r w:rsidRPr="005877BB">
                    <w:t xml:space="preserve">Ensured that high standard of cleanliness was maintained throughout </w:t>
                  </w:r>
                  <w:r w:rsidR="00D07334" w:rsidRPr="005877BB">
                    <w:t>the kitchen areas</w:t>
                  </w:r>
                  <w:r w:rsidRPr="005877BB">
                    <w:t>.</w:t>
                  </w:r>
                </w:p>
                <w:p w:rsidR="00D80DF4" w:rsidRPr="005877BB" w:rsidRDefault="00D80DF4" w:rsidP="00867437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</w:pPr>
                  <w:r w:rsidRPr="005877BB">
                    <w:t>Understanding the staff issues and getting proper solution for them.</w:t>
                  </w:r>
                </w:p>
                <w:p w:rsidR="009C12E5" w:rsidRPr="00D80DF4" w:rsidRDefault="00D80DF4" w:rsidP="00867437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</w:pPr>
                  <w:r w:rsidRPr="005877BB">
                    <w:t>Talking to guest and understanding their requirement and feedback</w:t>
                  </w:r>
                  <w:r>
                    <w:t>.</w:t>
                  </w:r>
                </w:p>
                <w:p w:rsidR="00FB7A79" w:rsidRDefault="00FB7A79" w:rsidP="00B66126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0"/>
                      <w:szCs w:val="10"/>
                      <w:u w:val="single"/>
                    </w:rPr>
                  </w:pPr>
                  <w:r w:rsidRPr="002448D6">
                    <w:rPr>
                      <w:rFonts w:ascii="Arial" w:hAnsi="Arial" w:cs="Arial"/>
                      <w:b/>
                      <w:color w:val="404040" w:themeColor="text1" w:themeTint="BF"/>
                      <w:u w:val="single"/>
                    </w:rPr>
                    <w:t>Achievements</w:t>
                  </w:r>
                </w:p>
                <w:p w:rsidR="00B66126" w:rsidRPr="00B66126" w:rsidRDefault="00B66126" w:rsidP="00B66126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0"/>
                      <w:szCs w:val="10"/>
                      <w:u w:val="single"/>
                    </w:rPr>
                  </w:pPr>
                </w:p>
                <w:p w:rsidR="00FB7A79" w:rsidRPr="005877BB" w:rsidRDefault="00FB7A79" w:rsidP="0086743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b/>
                      <w:u w:val="single"/>
                    </w:rPr>
                  </w:pPr>
                  <w:r w:rsidRPr="005877BB">
                    <w:t>Have done food pro</w:t>
                  </w:r>
                  <w:r w:rsidR="00AD7153" w:rsidRPr="005877BB">
                    <w:t xml:space="preserve">motion </w:t>
                  </w:r>
                  <w:r w:rsidR="00AD7153" w:rsidRPr="005877BB">
                    <w:rPr>
                      <w:b/>
                    </w:rPr>
                    <w:t>Traditional Swiss Fondue</w:t>
                  </w:r>
                  <w:r w:rsidR="0085458F" w:rsidRPr="005877BB">
                    <w:t xml:space="preserve"> for the year 201</w:t>
                  </w:r>
                  <w:r w:rsidR="00AD7153" w:rsidRPr="005877BB">
                    <w:t>4</w:t>
                  </w:r>
                  <w:r w:rsidRPr="005877BB">
                    <w:t>.</w:t>
                  </w:r>
                </w:p>
                <w:p w:rsidR="00FB7A79" w:rsidRPr="005877BB" w:rsidRDefault="00D80DF4" w:rsidP="00867437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5877BB">
                    <w:t>Rewarded as an “</w:t>
                  </w:r>
                  <w:r w:rsidRPr="005877BB">
                    <w:rPr>
                      <w:b/>
                    </w:rPr>
                    <w:t>Employee of the Month</w:t>
                  </w:r>
                  <w:r w:rsidRPr="005877BB">
                    <w:t>” for the month of March, 2015.</w:t>
                  </w:r>
                </w:p>
                <w:p w:rsidR="006356FC" w:rsidRPr="005877BB" w:rsidRDefault="00FB7A79" w:rsidP="00867437">
                  <w:pPr>
                    <w:numPr>
                      <w:ilvl w:val="0"/>
                      <w:numId w:val="3"/>
                    </w:numPr>
                    <w:spacing w:before="80"/>
                    <w:jc w:val="both"/>
                    <w:rPr>
                      <w:b/>
                      <w:color w:val="3B3E42"/>
                    </w:rPr>
                  </w:pPr>
                  <w:r w:rsidRPr="005877BB">
                    <w:rPr>
                      <w:b/>
                      <w:color w:val="3B3E42"/>
                    </w:rPr>
                    <w:t>Certified as “Taj Departmental Trainer”(CTDT)* for the Taj Hotels afte</w:t>
                  </w:r>
                  <w:r w:rsidR="005877BB">
                    <w:rPr>
                      <w:b/>
                      <w:color w:val="3B3E42"/>
                    </w:rPr>
                    <w:t xml:space="preserve">r successfully completing </w:t>
                  </w:r>
                  <w:r w:rsidRPr="005877BB">
                    <w:rPr>
                      <w:b/>
                      <w:color w:val="3B3E42"/>
                    </w:rPr>
                    <w:t>“Train the Trainer” session held at Taj Mahal Hotel, New Delhi</w:t>
                  </w:r>
                  <w:r w:rsidRPr="005877BB">
                    <w:rPr>
                      <w:rFonts w:ascii="Arial" w:hAnsi="Arial" w:cs="Arial"/>
                      <w:b/>
                      <w:color w:val="3B3E42"/>
                      <w:sz w:val="18"/>
                      <w:szCs w:val="18"/>
                    </w:rPr>
                    <w:t>.</w:t>
                  </w:r>
                  <w:r w:rsidR="00165107" w:rsidRPr="005877BB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</w:t>
                  </w:r>
                  <w:r w:rsidRPr="005877BB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</w:t>
                  </w:r>
                </w:p>
                <w:tbl>
                  <w:tblPr>
                    <w:tblW w:w="10073" w:type="dxa"/>
                    <w:tblInd w:w="9" w:type="dxa"/>
                    <w:tblLook w:val="0000" w:firstRow="0" w:lastRow="0" w:firstColumn="0" w:lastColumn="0" w:noHBand="0" w:noVBand="0"/>
                  </w:tblPr>
                  <w:tblGrid>
                    <w:gridCol w:w="1032"/>
                    <w:gridCol w:w="1033"/>
                    <w:gridCol w:w="8008"/>
                  </w:tblGrid>
                  <w:tr w:rsidR="00165107" w:rsidRPr="002174B8" w:rsidTr="005252C7">
                    <w:trPr>
                      <w:trHeight w:val="49"/>
                    </w:trPr>
                    <w:tc>
                      <w:tcPr>
                        <w:tcW w:w="10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65107" w:rsidRPr="002174B8" w:rsidRDefault="00165107" w:rsidP="0047129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0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65107" w:rsidRPr="002174B8" w:rsidRDefault="00165107" w:rsidP="0047129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00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65107" w:rsidRPr="002174B8" w:rsidRDefault="00165107" w:rsidP="002A2428">
                        <w:pPr>
                          <w:rPr>
                            <w:rFonts w:ascii="Arial" w:hAnsi="Arial" w:cs="Arial"/>
                            <w:color w:val="3B3E42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47129E" w:rsidRPr="002174B8" w:rsidRDefault="0047129E" w:rsidP="002A242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FB7A79" w:rsidRPr="002E743A" w:rsidRDefault="00FB7A79" w:rsidP="002A2428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08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00" w:firstRow="0" w:lastRow="0" w:firstColumn="0" w:lastColumn="0" w:noHBand="0" w:noVBand="0"/>
            </w:tblPr>
            <w:tblGrid>
              <w:gridCol w:w="10080"/>
            </w:tblGrid>
            <w:tr w:rsidR="00FB7A79" w:rsidRPr="002174B8" w:rsidTr="00832644">
              <w:trPr>
                <w:trHeight w:val="134"/>
              </w:trPr>
              <w:tc>
                <w:tcPr>
                  <w:tcW w:w="100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FB7A79" w:rsidRPr="002174B8" w:rsidRDefault="00FB7A79" w:rsidP="00832644">
                  <w:pPr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</w:p>
              </w:tc>
            </w:tr>
            <w:tr w:rsidR="00FB7A79" w:rsidRPr="002174B8" w:rsidTr="00D07334">
              <w:trPr>
                <w:trHeight w:val="2187"/>
              </w:trPr>
              <w:tc>
                <w:tcPr>
                  <w:tcW w:w="1008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82DCD" w:rsidRDefault="00482DCD" w:rsidP="00482DCD">
                  <w:pPr>
                    <w:tabs>
                      <w:tab w:val="left" w:pos="6510"/>
                      <w:tab w:val="left" w:pos="84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82DCD" w:rsidRDefault="00D80DF4" w:rsidP="00482DCD">
                  <w:pP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 w:rsidRPr="00D80DF4">
                    <w:rPr>
                      <w:noProof/>
                    </w:rPr>
                    <w:drawing>
                      <wp:inline distT="0" distB="0" distL="0" distR="0" wp14:anchorId="7184BA18" wp14:editId="3D51A1CF">
                        <wp:extent cx="638175" cy="466813"/>
                        <wp:effectExtent l="0" t="0" r="0" b="9525"/>
                        <wp:docPr id="2" name="Picture 2" descr="Trident Hotel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rident Hotel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44" cy="470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0DF4" w:rsidRPr="002174B8" w:rsidRDefault="00D80DF4" w:rsidP="00482DC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9B3F89" w:rsidRPr="005877BB" w:rsidRDefault="00ED182B" w:rsidP="00867437">
                  <w:pPr>
                    <w:numPr>
                      <w:ilvl w:val="0"/>
                      <w:numId w:val="1"/>
                    </w:numPr>
                    <w:spacing w:before="80"/>
                    <w:jc w:val="both"/>
                    <w:rPr>
                      <w:color w:val="3B3E42"/>
                    </w:rPr>
                  </w:pPr>
                  <w:r w:rsidRPr="005877BB">
                    <w:rPr>
                      <w:color w:val="3B3E42"/>
                    </w:rPr>
                    <w:t xml:space="preserve">Promoted </w:t>
                  </w:r>
                  <w:r w:rsidR="00482DCD" w:rsidRPr="005877BB">
                    <w:rPr>
                      <w:color w:val="3B3E42"/>
                    </w:rPr>
                    <w:t xml:space="preserve"> as a </w:t>
                  </w:r>
                  <w:r w:rsidR="00AD7153" w:rsidRPr="005877BB">
                    <w:rPr>
                      <w:b/>
                      <w:color w:val="000000" w:themeColor="text1"/>
                    </w:rPr>
                    <w:t xml:space="preserve">“ Chef De </w:t>
                  </w:r>
                  <w:proofErr w:type="spellStart"/>
                  <w:r w:rsidR="00AD7153" w:rsidRPr="005877BB">
                    <w:rPr>
                      <w:b/>
                      <w:color w:val="000000" w:themeColor="text1"/>
                    </w:rPr>
                    <w:t>Partie</w:t>
                  </w:r>
                  <w:proofErr w:type="spellEnd"/>
                  <w:r w:rsidR="00AD7153" w:rsidRPr="005877BB">
                    <w:rPr>
                      <w:b/>
                      <w:color w:val="000000" w:themeColor="text1"/>
                    </w:rPr>
                    <w:t xml:space="preserve">” </w:t>
                  </w:r>
                  <w:r w:rsidR="00482DCD" w:rsidRPr="005877BB">
                    <w:rPr>
                      <w:b/>
                      <w:color w:val="000000" w:themeColor="text1"/>
                    </w:rPr>
                    <w:t>at European Kitchen ( Cilantro )”</w:t>
                  </w:r>
                  <w:r w:rsidR="00482DCD" w:rsidRPr="005877BB">
                    <w:rPr>
                      <w:color w:val="000000" w:themeColor="text1"/>
                    </w:rPr>
                    <w:t xml:space="preserve"> with </w:t>
                  </w:r>
                  <w:r w:rsidR="00482DCD" w:rsidRPr="005877BB">
                    <w:rPr>
                      <w:b/>
                      <w:color w:val="000000" w:themeColor="text1"/>
                    </w:rPr>
                    <w:t xml:space="preserve">“Trident, </w:t>
                  </w:r>
                  <w:r w:rsidR="00482DCD" w:rsidRPr="005877BB">
                    <w:rPr>
                      <w:b/>
                      <w:noProof/>
                    </w:rPr>
                    <w:t>Gurgaon</w:t>
                  </w:r>
                  <w:r w:rsidR="00482DCD" w:rsidRPr="005877BB">
                    <w:rPr>
                      <w:b/>
                      <w:color w:val="000000" w:themeColor="text1"/>
                    </w:rPr>
                    <w:t xml:space="preserve"> (An Oberoi Group</w:t>
                  </w:r>
                </w:p>
                <w:p w:rsidR="005877BB" w:rsidRDefault="00482DCD" w:rsidP="005877BB">
                  <w:pPr>
                    <w:spacing w:before="80"/>
                    <w:ind w:left="720"/>
                    <w:jc w:val="both"/>
                    <w:rPr>
                      <w:color w:val="3B3E42"/>
                    </w:rPr>
                  </w:pPr>
                  <w:r w:rsidRPr="005877BB">
                    <w:rPr>
                      <w:b/>
                      <w:color w:val="000000" w:themeColor="text1"/>
                    </w:rPr>
                    <w:t xml:space="preserve"> Hotel)”</w:t>
                  </w:r>
                  <w:r w:rsidR="009B3F89" w:rsidRPr="005877BB">
                    <w:rPr>
                      <w:color w:val="3B3E42"/>
                    </w:rPr>
                    <w:t xml:space="preserve"> from May1st 2011 to June </w:t>
                  </w:r>
                  <w:proofErr w:type="gramStart"/>
                  <w:r w:rsidR="009B3F89" w:rsidRPr="005877BB">
                    <w:rPr>
                      <w:color w:val="3B3E42"/>
                    </w:rPr>
                    <w:t xml:space="preserve">2013 </w:t>
                  </w:r>
                  <w:r w:rsidRPr="005877BB">
                    <w:rPr>
                      <w:color w:val="3B3E42"/>
                    </w:rPr>
                    <w:t>.</w:t>
                  </w:r>
                  <w:proofErr w:type="gramEnd"/>
                </w:p>
                <w:p w:rsidR="005877BB" w:rsidRDefault="005877BB" w:rsidP="005877BB">
                  <w:pPr>
                    <w:spacing w:before="80"/>
                    <w:ind w:left="720"/>
                    <w:jc w:val="both"/>
                    <w:rPr>
                      <w:color w:val="3B3E42"/>
                    </w:rPr>
                  </w:pPr>
                </w:p>
                <w:p w:rsidR="005877BB" w:rsidRPr="00BE14BF" w:rsidRDefault="005877BB" w:rsidP="005877BB">
                  <w:pPr>
                    <w:rPr>
                      <w:rFonts w:ascii="Arial" w:hAnsi="Arial" w:cs="Arial"/>
                      <w:b/>
                      <w:noProof/>
                      <w:color w:val="404040" w:themeColor="text1" w:themeTint="BF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404040" w:themeColor="text1" w:themeTint="BF"/>
                      <w:sz w:val="22"/>
                      <w:szCs w:val="22"/>
                      <w:u w:val="single"/>
                    </w:rPr>
                    <w:t>RESPONSIBILITY</w:t>
                  </w:r>
                </w:p>
                <w:p w:rsidR="005877BB" w:rsidRPr="005877BB" w:rsidRDefault="005877BB" w:rsidP="005877BB">
                  <w:pPr>
                    <w:spacing w:before="80"/>
                    <w:ind w:left="720"/>
                    <w:jc w:val="both"/>
                    <w:rPr>
                      <w:color w:val="3B3E42"/>
                    </w:rPr>
                  </w:pPr>
                </w:p>
                <w:p w:rsidR="009B3F89" w:rsidRPr="005877BB" w:rsidRDefault="009B3F89" w:rsidP="0086743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</w:pPr>
                  <w:r w:rsidRPr="005877BB">
                    <w:t>Making sure all the food going to the guest is of best quality.</w:t>
                  </w:r>
                </w:p>
                <w:p w:rsidR="009B3F89" w:rsidRPr="005877BB" w:rsidRDefault="009B3F89" w:rsidP="0086743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</w:pPr>
                  <w:r w:rsidRPr="005877BB">
                    <w:t xml:space="preserve">To ensure that the </w:t>
                  </w:r>
                  <w:proofErr w:type="spellStart"/>
                  <w:r w:rsidRPr="005877BB">
                    <w:t>mise</w:t>
                  </w:r>
                  <w:proofErr w:type="spellEnd"/>
                  <w:r w:rsidRPr="005877BB">
                    <w:t xml:space="preserve"> </w:t>
                  </w:r>
                  <w:proofErr w:type="spellStart"/>
                  <w:r w:rsidRPr="005877BB">
                    <w:t>en</w:t>
                  </w:r>
                  <w:proofErr w:type="spellEnd"/>
                  <w:r w:rsidRPr="005877BB">
                    <w:t xml:space="preserve"> place, food preparation, service and cleaning is done according to </w:t>
                  </w:r>
                  <w:r w:rsidR="005F6C5B" w:rsidRPr="005877BB">
                    <w:t xml:space="preserve">           </w:t>
                  </w:r>
                  <w:r w:rsidRPr="005877BB">
                    <w:t>standards of the outlet.</w:t>
                  </w:r>
                </w:p>
                <w:p w:rsidR="009B3F89" w:rsidRPr="005877BB" w:rsidRDefault="009B3F89" w:rsidP="00867437">
                  <w:pPr>
                    <w:numPr>
                      <w:ilvl w:val="0"/>
                      <w:numId w:val="6"/>
                    </w:numPr>
                    <w:jc w:val="both"/>
                  </w:pPr>
                  <w:r w:rsidRPr="005877BB">
                    <w:t>To prepare food according to recipes and standards.</w:t>
                  </w:r>
                </w:p>
                <w:p w:rsidR="009B3F89" w:rsidRPr="005877BB" w:rsidRDefault="009B3F89" w:rsidP="00867437">
                  <w:pPr>
                    <w:numPr>
                      <w:ilvl w:val="0"/>
                      <w:numId w:val="6"/>
                    </w:numPr>
                    <w:jc w:val="both"/>
                  </w:pPr>
                  <w:r w:rsidRPr="005877BB">
                    <w:t>To suggest ideas and alternatives on an ongoing basis in order to improve quality and selection of food items</w:t>
                  </w:r>
                </w:p>
                <w:p w:rsidR="009B3F89" w:rsidRPr="005877BB" w:rsidRDefault="009B3F89" w:rsidP="00867437">
                  <w:pPr>
                    <w:numPr>
                      <w:ilvl w:val="0"/>
                      <w:numId w:val="6"/>
                    </w:numPr>
                    <w:jc w:val="both"/>
                  </w:pPr>
                  <w:r w:rsidRPr="005877BB">
                    <w:t>To order all the required kitchen items for my outlet from the store and purchase.</w:t>
                  </w:r>
                </w:p>
                <w:p w:rsidR="009B3F89" w:rsidRPr="005877BB" w:rsidRDefault="009B3F89" w:rsidP="00867437">
                  <w:pPr>
                    <w:numPr>
                      <w:ilvl w:val="0"/>
                      <w:numId w:val="6"/>
                    </w:numPr>
                    <w:jc w:val="both"/>
                  </w:pPr>
                  <w:r w:rsidRPr="005877BB">
                    <w:t>To maintain the highest food safety and hygiene standards in all preparation, storage, washing and distribution areas. And to confirm to HACCP standards at all time.</w:t>
                  </w:r>
                </w:p>
                <w:p w:rsidR="009B3F89" w:rsidRPr="005877BB" w:rsidRDefault="009B3F89" w:rsidP="00867437">
                  <w:pPr>
                    <w:numPr>
                      <w:ilvl w:val="0"/>
                      <w:numId w:val="6"/>
                    </w:numPr>
                    <w:jc w:val="both"/>
                  </w:pPr>
                  <w:r w:rsidRPr="005877BB">
                    <w:t>To maintain a high guest service focus, for oneself and team</w:t>
                  </w:r>
                </w:p>
                <w:p w:rsidR="009B3F89" w:rsidRPr="005877BB" w:rsidRDefault="009B3F89" w:rsidP="00867437">
                  <w:pPr>
                    <w:numPr>
                      <w:ilvl w:val="0"/>
                      <w:numId w:val="6"/>
                    </w:numPr>
                    <w:jc w:val="both"/>
                  </w:pPr>
                  <w:r w:rsidRPr="005877BB">
                    <w:t>To limit spoilage to a strict minimum</w:t>
                  </w:r>
                </w:p>
                <w:p w:rsidR="00A31220" w:rsidRPr="00A31220" w:rsidRDefault="00A31220" w:rsidP="00223A6B">
                  <w:pPr>
                    <w:spacing w:before="80"/>
                    <w:ind w:left="720"/>
                    <w:jc w:val="both"/>
                    <w:rPr>
                      <w:rFonts w:ascii="Arial" w:hAnsi="Arial" w:cs="Arial"/>
                      <w:color w:val="3B3E42"/>
                      <w:sz w:val="4"/>
                      <w:szCs w:val="4"/>
                    </w:rPr>
                  </w:pPr>
                </w:p>
                <w:tbl>
                  <w:tblPr>
                    <w:tblW w:w="9799" w:type="dxa"/>
                    <w:tblInd w:w="8" w:type="dxa"/>
                    <w:tblLook w:val="0000" w:firstRow="0" w:lastRow="0" w:firstColumn="0" w:lastColumn="0" w:noHBand="0" w:noVBand="0"/>
                  </w:tblPr>
                  <w:tblGrid>
                    <w:gridCol w:w="9799"/>
                  </w:tblGrid>
                  <w:tr w:rsidR="00482DCD" w:rsidRPr="002174B8" w:rsidTr="00832644">
                    <w:trPr>
                      <w:trHeight w:val="490"/>
                    </w:trPr>
                    <w:tc>
                      <w:tcPr>
                        <w:tcW w:w="97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82DCD" w:rsidRPr="002448D6" w:rsidRDefault="00482DCD" w:rsidP="00832644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u w:val="single"/>
                          </w:rPr>
                        </w:pPr>
                        <w:r w:rsidRPr="002448D6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u w:val="single"/>
                          </w:rPr>
                          <w:t>Achievements</w:t>
                        </w:r>
                      </w:p>
                      <w:p w:rsidR="00482DCD" w:rsidRDefault="00482DCD" w:rsidP="00832644">
                        <w:pPr>
                          <w:jc w:val="both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</w:p>
                      <w:p w:rsidR="0082137C" w:rsidRPr="005877BB" w:rsidRDefault="0082137C" w:rsidP="008674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</w:pPr>
                        <w:r w:rsidRPr="005877BB">
                          <w:rPr>
                            <w:b/>
                          </w:rPr>
                          <w:t>Gold medalist</w:t>
                        </w:r>
                        <w:r w:rsidRPr="005877BB">
                          <w:t xml:space="preserve"> awarded by Indian Culinary forum at The International hospitality and food fair in Delhi 2011</w:t>
                        </w:r>
                      </w:p>
                      <w:p w:rsidR="00482DCD" w:rsidRPr="005877BB" w:rsidRDefault="00482DCD" w:rsidP="008674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5877BB">
                          <w:rPr>
                            <w:bCs/>
                          </w:rPr>
                          <w:t>Rewarded as a “Champion of the Year</w:t>
                        </w:r>
                        <w:r w:rsidRPr="005877BB">
                          <w:rPr>
                            <w:b/>
                            <w:bCs/>
                          </w:rPr>
                          <w:t>”</w:t>
                        </w:r>
                        <w:r w:rsidRPr="005877BB">
                          <w:rPr>
                            <w:bCs/>
                          </w:rPr>
                          <w:t xml:space="preserve"> for recognizing maximum in-house gue</w:t>
                        </w:r>
                        <w:r w:rsidR="0082137C" w:rsidRPr="005877BB">
                          <w:rPr>
                            <w:bCs/>
                          </w:rPr>
                          <w:t>st preferences for the year of</w:t>
                        </w:r>
                        <w:r w:rsidR="009B3F89" w:rsidRPr="005877BB">
                          <w:rPr>
                            <w:bCs/>
                          </w:rPr>
                          <w:t xml:space="preserve"> 2011</w:t>
                        </w:r>
                        <w:r w:rsidRPr="005877BB">
                          <w:rPr>
                            <w:bCs/>
                          </w:rPr>
                          <w:t xml:space="preserve">. </w:t>
                        </w:r>
                      </w:p>
                      <w:p w:rsidR="00482DCD" w:rsidRPr="005877BB" w:rsidRDefault="00482DCD" w:rsidP="00867437">
                        <w:pPr>
                          <w:numPr>
                            <w:ilvl w:val="0"/>
                            <w:numId w:val="4"/>
                          </w:numPr>
                          <w:spacing w:before="80"/>
                          <w:jc w:val="both"/>
                          <w:rPr>
                            <w:b/>
                            <w:color w:val="3B3E42"/>
                          </w:rPr>
                        </w:pPr>
                        <w:r w:rsidRPr="005877BB">
                          <w:rPr>
                            <w:b/>
                            <w:color w:val="3B3E42"/>
                          </w:rPr>
                          <w:t>Certified as “Departmental Trainer</w:t>
                        </w:r>
                        <w:proofErr w:type="gramStart"/>
                        <w:r w:rsidRPr="005877BB">
                          <w:rPr>
                            <w:b/>
                            <w:color w:val="3B3E42"/>
                          </w:rPr>
                          <w:t>”(</w:t>
                        </w:r>
                        <w:proofErr w:type="gramEnd"/>
                        <w:r w:rsidRPr="005877BB">
                          <w:rPr>
                            <w:b/>
                            <w:color w:val="3B3E42"/>
                          </w:rPr>
                          <w:t>CDT)* for the Oberoi hotels afte</w:t>
                        </w:r>
                        <w:r w:rsidR="005877BB">
                          <w:rPr>
                            <w:b/>
                            <w:color w:val="3B3E42"/>
                          </w:rPr>
                          <w:t>r successfully completed</w:t>
                        </w:r>
                        <w:r w:rsidR="00ED182B" w:rsidRPr="005877BB">
                          <w:rPr>
                            <w:b/>
                            <w:color w:val="3B3E42"/>
                          </w:rPr>
                          <w:t xml:space="preserve"> </w:t>
                        </w:r>
                        <w:r w:rsidRPr="005877BB">
                          <w:rPr>
                            <w:b/>
                            <w:color w:val="3B3E42"/>
                          </w:rPr>
                          <w:t>session by Oberoi Centre of Learning &amp; Development, (New Delhi.)</w:t>
                        </w:r>
                      </w:p>
                      <w:p w:rsidR="00482DCD" w:rsidRPr="005877BB" w:rsidRDefault="00482DCD" w:rsidP="00832644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877BB">
                          <w:rPr>
                            <w:bCs/>
                          </w:rPr>
                          <w:t xml:space="preserve">         * </w:t>
                        </w:r>
                        <w:r w:rsidRPr="005877BB">
                          <w:rPr>
                            <w:bCs/>
                            <w:sz w:val="20"/>
                            <w:szCs w:val="20"/>
                          </w:rPr>
                          <w:t xml:space="preserve">CDT is an extensive training </w:t>
                        </w:r>
                        <w:proofErr w:type="spellStart"/>
                        <w:r w:rsidRPr="005877BB">
                          <w:rPr>
                            <w:bCs/>
                            <w:sz w:val="20"/>
                            <w:szCs w:val="20"/>
                          </w:rPr>
                          <w:t>programme</w:t>
                        </w:r>
                        <w:proofErr w:type="spellEnd"/>
                        <w:r w:rsidRPr="005877BB">
                          <w:rPr>
                            <w:bCs/>
                            <w:sz w:val="20"/>
                            <w:szCs w:val="20"/>
                          </w:rPr>
                          <w:t xml:space="preserve"> developed by The Oberoi Hotels which involves teaching the    </w:t>
                        </w:r>
                      </w:p>
                      <w:p w:rsidR="00482DCD" w:rsidRPr="005877BB" w:rsidRDefault="00482DCD" w:rsidP="00832644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877BB">
                          <w:rPr>
                            <w:bCs/>
                            <w:sz w:val="20"/>
                            <w:szCs w:val="20"/>
                          </w:rPr>
                          <w:t xml:space="preserve">          Managers/Supervisors, various training methods which enables them to conduct systematic an effective on-the </w:t>
                        </w:r>
                      </w:p>
                      <w:p w:rsidR="00482DCD" w:rsidRPr="005877BB" w:rsidRDefault="00482DCD" w:rsidP="00832644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877BB">
                          <w:rPr>
                            <w:bCs/>
                            <w:sz w:val="20"/>
                            <w:szCs w:val="20"/>
                          </w:rPr>
                          <w:t xml:space="preserve">          job and off-the-job training sessions in their respective departments</w:t>
                        </w:r>
                      </w:p>
                      <w:p w:rsidR="00482DCD" w:rsidRDefault="00482DCD" w:rsidP="00832644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045620" w:rsidRDefault="00045620" w:rsidP="00832644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045620" w:rsidRDefault="00045620" w:rsidP="00832644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045620" w:rsidRDefault="00045620" w:rsidP="00832644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045620" w:rsidRPr="003B14AE" w:rsidRDefault="00045620" w:rsidP="00832644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404B0" w:rsidRDefault="00FB7A79" w:rsidP="006404B0">
                  <w:pPr>
                    <w:tabs>
                      <w:tab w:val="left" w:pos="6510"/>
                      <w:tab w:val="left" w:pos="84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                                         </w:t>
                  </w:r>
                </w:p>
                <w:p w:rsidR="006404B0" w:rsidRPr="00D07334" w:rsidRDefault="006404B0" w:rsidP="006404B0">
                  <w:pP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 w:rsidRPr="00D80DF4">
                    <w:rPr>
                      <w:noProof/>
                    </w:rPr>
                    <w:drawing>
                      <wp:inline distT="0" distB="0" distL="0" distR="0" wp14:anchorId="65CBE561" wp14:editId="5A2B9B58">
                        <wp:extent cx="638175" cy="466813"/>
                        <wp:effectExtent l="0" t="0" r="0" b="9525"/>
                        <wp:docPr id="6" name="Picture 6" descr="Trident Hotel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rident Hotel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44" cy="470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04B0" w:rsidRPr="005877BB" w:rsidRDefault="006404B0" w:rsidP="00867437">
                  <w:pPr>
                    <w:numPr>
                      <w:ilvl w:val="0"/>
                      <w:numId w:val="1"/>
                    </w:numPr>
                    <w:spacing w:before="80"/>
                    <w:jc w:val="both"/>
                    <w:rPr>
                      <w:color w:val="3B3E42"/>
                    </w:rPr>
                  </w:pPr>
                  <w:r w:rsidRPr="005877BB">
                    <w:rPr>
                      <w:color w:val="3B3E42"/>
                    </w:rPr>
                    <w:t xml:space="preserve">Worked as a </w:t>
                  </w:r>
                  <w:r w:rsidRPr="005877BB">
                    <w:rPr>
                      <w:b/>
                      <w:color w:val="000000" w:themeColor="text1"/>
                    </w:rPr>
                    <w:t xml:space="preserve">“ </w:t>
                  </w:r>
                  <w:proofErr w:type="spellStart"/>
                  <w:r w:rsidRPr="005877BB">
                    <w:rPr>
                      <w:b/>
                      <w:color w:val="000000" w:themeColor="text1"/>
                    </w:rPr>
                    <w:t>Commis</w:t>
                  </w:r>
                  <w:proofErr w:type="spellEnd"/>
                  <w:r w:rsidRPr="005877BB">
                    <w:rPr>
                      <w:b/>
                      <w:color w:val="000000" w:themeColor="text1"/>
                    </w:rPr>
                    <w:t xml:space="preserve"> ” at  </w:t>
                  </w:r>
                  <w:proofErr w:type="spellStart"/>
                  <w:r w:rsidRPr="005877BB">
                    <w:rPr>
                      <w:b/>
                      <w:color w:val="000000" w:themeColor="text1"/>
                    </w:rPr>
                    <w:t>Garde</w:t>
                  </w:r>
                  <w:proofErr w:type="spellEnd"/>
                  <w:r w:rsidRPr="005877BB">
                    <w:rPr>
                      <w:b/>
                      <w:color w:val="000000" w:themeColor="text1"/>
                    </w:rPr>
                    <w:t xml:space="preserve"> manger</w:t>
                  </w:r>
                  <w:r w:rsidRPr="005877BB">
                    <w:rPr>
                      <w:color w:val="000000" w:themeColor="text1"/>
                    </w:rPr>
                    <w:t xml:space="preserve"> </w:t>
                  </w:r>
                  <w:r w:rsidRPr="005877BB">
                    <w:rPr>
                      <w:b/>
                      <w:color w:val="000000" w:themeColor="text1"/>
                    </w:rPr>
                    <w:t xml:space="preserve">“Trident, </w:t>
                  </w:r>
                  <w:r w:rsidRPr="005877BB">
                    <w:rPr>
                      <w:b/>
                      <w:noProof/>
                    </w:rPr>
                    <w:t>Gurgaon</w:t>
                  </w:r>
                  <w:r w:rsidRPr="005877BB">
                    <w:rPr>
                      <w:b/>
                      <w:color w:val="000000" w:themeColor="text1"/>
                    </w:rPr>
                    <w:t xml:space="preserve"> (An Oberoi Group</w:t>
                  </w:r>
                </w:p>
                <w:p w:rsidR="006404B0" w:rsidRPr="005877BB" w:rsidRDefault="006404B0" w:rsidP="006404B0">
                  <w:pPr>
                    <w:spacing w:before="80"/>
                    <w:ind w:left="720"/>
                    <w:jc w:val="both"/>
                    <w:rPr>
                      <w:color w:val="3B3E42"/>
                    </w:rPr>
                  </w:pPr>
                  <w:r w:rsidRPr="005877BB">
                    <w:rPr>
                      <w:b/>
                      <w:color w:val="000000" w:themeColor="text1"/>
                    </w:rPr>
                    <w:t xml:space="preserve"> Hotel)”</w:t>
                  </w:r>
                  <w:r w:rsidR="00B70E9C" w:rsidRPr="005877BB">
                    <w:rPr>
                      <w:color w:val="3B3E42"/>
                    </w:rPr>
                    <w:t xml:space="preserve"> from Dec</w:t>
                  </w:r>
                  <w:r w:rsidRPr="005877BB">
                    <w:rPr>
                      <w:color w:val="3B3E42"/>
                    </w:rPr>
                    <w:t>1st</w:t>
                  </w:r>
                  <w:r w:rsidR="00B70E9C" w:rsidRPr="005877BB">
                    <w:rPr>
                      <w:color w:val="3B3E42"/>
                    </w:rPr>
                    <w:t xml:space="preserve"> 2007</w:t>
                  </w:r>
                  <w:r w:rsidRPr="005877BB">
                    <w:rPr>
                      <w:color w:val="3B3E42"/>
                    </w:rPr>
                    <w:t xml:space="preserve"> to June </w:t>
                  </w:r>
                  <w:proofErr w:type="gramStart"/>
                  <w:r w:rsidRPr="005877BB">
                    <w:rPr>
                      <w:color w:val="3B3E42"/>
                    </w:rPr>
                    <w:t>2011 .</w:t>
                  </w:r>
                  <w:proofErr w:type="gramEnd"/>
                </w:p>
                <w:p w:rsidR="006404B0" w:rsidRPr="005877BB" w:rsidRDefault="006404B0" w:rsidP="00867437">
                  <w:pPr>
                    <w:numPr>
                      <w:ilvl w:val="0"/>
                      <w:numId w:val="5"/>
                    </w:numPr>
                  </w:pPr>
                  <w:r w:rsidRPr="005877BB">
                    <w:rPr>
                      <w:color w:val="333333"/>
                    </w:rPr>
                    <w:t>Work according to the menu specifications by the Sous Chef and executive chef.</w:t>
                  </w:r>
                </w:p>
                <w:p w:rsidR="006404B0" w:rsidRPr="005877BB" w:rsidRDefault="006404B0" w:rsidP="00867437">
                  <w:pPr>
                    <w:numPr>
                      <w:ilvl w:val="0"/>
                      <w:numId w:val="5"/>
                    </w:numPr>
                  </w:pPr>
                  <w:r w:rsidRPr="005877BB">
                    <w:rPr>
                      <w:color w:val="333333"/>
                    </w:rPr>
                    <w:t>Keep work area at all times in hygienic conditions according to the rules set by the hotel.</w:t>
                  </w:r>
                </w:p>
                <w:p w:rsidR="006404B0" w:rsidRPr="005877BB" w:rsidRDefault="006404B0" w:rsidP="00867437">
                  <w:pPr>
                    <w:numPr>
                      <w:ilvl w:val="0"/>
                      <w:numId w:val="5"/>
                    </w:numPr>
                  </w:pPr>
                  <w:r w:rsidRPr="005877BB">
                    <w:rPr>
                      <w:color w:val="333333"/>
                    </w:rPr>
                    <w:t>Control food stock and food cost in my section.</w:t>
                  </w:r>
                </w:p>
                <w:p w:rsidR="006404B0" w:rsidRPr="005877BB" w:rsidRDefault="006404B0" w:rsidP="0082137C">
                  <w:pPr>
                    <w:spacing w:before="80"/>
                    <w:ind w:left="720"/>
                    <w:jc w:val="both"/>
                    <w:rPr>
                      <w:color w:val="3B3E42"/>
                    </w:rPr>
                  </w:pPr>
                  <w:r w:rsidRPr="005877BB">
                    <w:rPr>
                      <w:color w:val="333333"/>
                    </w:rPr>
                    <w:t xml:space="preserve">Prepare the daily </w:t>
                  </w:r>
                  <w:proofErr w:type="spellStart"/>
                  <w:r w:rsidRPr="005877BB">
                    <w:rPr>
                      <w:color w:val="333333"/>
                    </w:rPr>
                    <w:t>mise</w:t>
                  </w:r>
                  <w:proofErr w:type="spellEnd"/>
                  <w:r w:rsidRPr="005877BB">
                    <w:rPr>
                      <w:color w:val="333333"/>
                    </w:rPr>
                    <w:t>-</w:t>
                  </w:r>
                  <w:proofErr w:type="spellStart"/>
                  <w:r w:rsidRPr="005877BB">
                    <w:rPr>
                      <w:color w:val="333333"/>
                    </w:rPr>
                    <w:t>en</w:t>
                  </w:r>
                  <w:proofErr w:type="spellEnd"/>
                  <w:r w:rsidRPr="005877BB">
                    <w:rPr>
                      <w:color w:val="333333"/>
                    </w:rPr>
                    <w:t>-place and food production</w:t>
                  </w:r>
                </w:p>
                <w:p w:rsidR="006404B0" w:rsidRDefault="006404B0" w:rsidP="006404B0">
                  <w:pPr>
                    <w:spacing w:before="80"/>
                    <w:ind w:left="720"/>
                    <w:jc w:val="both"/>
                    <w:rPr>
                      <w:rFonts w:ascii="Arial" w:hAnsi="Arial" w:cs="Arial"/>
                      <w:color w:val="3B3E42"/>
                      <w:sz w:val="4"/>
                      <w:szCs w:val="4"/>
                    </w:rPr>
                  </w:pPr>
                </w:p>
                <w:p w:rsidR="006404B0" w:rsidRPr="00A31220" w:rsidRDefault="006404B0" w:rsidP="006404B0">
                  <w:pPr>
                    <w:spacing w:before="80"/>
                    <w:ind w:left="720"/>
                    <w:jc w:val="both"/>
                    <w:rPr>
                      <w:rFonts w:ascii="Arial" w:hAnsi="Arial" w:cs="Arial"/>
                      <w:color w:val="3B3E42"/>
                      <w:sz w:val="4"/>
                      <w:szCs w:val="4"/>
                    </w:rPr>
                  </w:pPr>
                </w:p>
                <w:tbl>
                  <w:tblPr>
                    <w:tblW w:w="9799" w:type="dxa"/>
                    <w:tblInd w:w="8" w:type="dxa"/>
                    <w:tblLook w:val="0000" w:firstRow="0" w:lastRow="0" w:firstColumn="0" w:lastColumn="0" w:noHBand="0" w:noVBand="0"/>
                  </w:tblPr>
                  <w:tblGrid>
                    <w:gridCol w:w="9799"/>
                  </w:tblGrid>
                  <w:tr w:rsidR="006404B0" w:rsidRPr="002174B8" w:rsidTr="002C74DC">
                    <w:trPr>
                      <w:trHeight w:val="1818"/>
                    </w:trPr>
                    <w:tc>
                      <w:tcPr>
                        <w:tcW w:w="97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404B0" w:rsidRPr="002448D6" w:rsidRDefault="006404B0" w:rsidP="006404B0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404040" w:themeColor="text1" w:themeTint="BF"/>
                            <w:u w:val="single"/>
                          </w:rPr>
                        </w:pPr>
                        <w:r w:rsidRPr="002448D6">
                          <w:rPr>
                            <w:rFonts w:ascii="Arial" w:hAnsi="Arial" w:cs="Arial"/>
                            <w:b/>
                            <w:color w:val="404040" w:themeColor="text1" w:themeTint="BF"/>
                            <w:u w:val="single"/>
                          </w:rPr>
                          <w:t>Achievements</w:t>
                        </w:r>
                      </w:p>
                      <w:p w:rsidR="006404B0" w:rsidRDefault="006404B0" w:rsidP="006404B0">
                        <w:pPr>
                          <w:jc w:val="both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</w:p>
                      <w:p w:rsidR="00ED182B" w:rsidRPr="005877BB" w:rsidRDefault="00ED182B" w:rsidP="008674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</w:pPr>
                        <w:r w:rsidRPr="005877BB">
                          <w:rPr>
                            <w:b/>
                          </w:rPr>
                          <w:t>Silver medalist</w:t>
                        </w:r>
                        <w:r w:rsidRPr="005877BB">
                          <w:t xml:space="preserve"> awarded by Indian Culinary forum at The International hospita</w:t>
                        </w:r>
                        <w:r w:rsidR="00045620">
                          <w:t>lity and food fair in Delhi 2010</w:t>
                        </w:r>
                      </w:p>
                      <w:p w:rsidR="00ED182B" w:rsidRPr="005877BB" w:rsidRDefault="00ED182B" w:rsidP="0086743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5877BB">
                          <w:rPr>
                            <w:bCs/>
                          </w:rPr>
                          <w:t>Rewarded as a “Champion of the Year</w:t>
                        </w:r>
                        <w:r w:rsidRPr="005877BB">
                          <w:rPr>
                            <w:b/>
                            <w:bCs/>
                          </w:rPr>
                          <w:t>”</w:t>
                        </w:r>
                        <w:r w:rsidRPr="005877BB">
                          <w:rPr>
                            <w:bCs/>
                          </w:rPr>
                          <w:t xml:space="preserve"> for recognizing maximum in-house guest preferences for the year of 2010. </w:t>
                        </w:r>
                      </w:p>
                      <w:p w:rsidR="00ED182B" w:rsidRPr="005877BB" w:rsidRDefault="00ED182B" w:rsidP="006404B0">
                        <w:pPr>
                          <w:jc w:val="both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</w:p>
                      <w:p w:rsidR="006404B0" w:rsidRPr="003B14AE" w:rsidRDefault="006404B0" w:rsidP="0082137C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B7A79" w:rsidRPr="002174B8" w:rsidRDefault="00D07334" w:rsidP="00832644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</w:t>
                  </w:r>
                  <w:r w:rsidR="005877BB">
                    <w:rPr>
                      <w:rFonts w:ascii="Arial" w:hAnsi="Arial" w:cs="Arial"/>
                      <w:b/>
                      <w:bCs/>
                    </w:rPr>
                    <w:t xml:space="preserve">            </w:t>
                  </w:r>
                  <w:r w:rsidR="00FB7A79"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</w:t>
                  </w:r>
                </w:p>
              </w:tc>
            </w:tr>
          </w:tbl>
          <w:p w:rsidR="00DB0EBF" w:rsidRDefault="00DB0EBF" w:rsidP="002A2428">
            <w:pPr>
              <w:rPr>
                <w:rFonts w:ascii="Arial" w:hAnsi="Arial" w:cs="Arial"/>
              </w:rPr>
            </w:pPr>
          </w:p>
          <w:p w:rsidR="00A31220" w:rsidRPr="00A31220" w:rsidRDefault="00A31220" w:rsidP="002A242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E03D4" w:rsidRPr="002174B8" w:rsidTr="002C74DC">
        <w:trPr>
          <w:gridAfter w:val="1"/>
          <w:wAfter w:w="102" w:type="dxa"/>
          <w:trHeight w:val="80"/>
        </w:trPr>
        <w:tc>
          <w:tcPr>
            <w:tcW w:w="10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5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00" w:firstRow="0" w:lastRow="0" w:firstColumn="0" w:lastColumn="0" w:noHBand="0" w:noVBand="0"/>
            </w:tblPr>
            <w:tblGrid>
              <w:gridCol w:w="10140"/>
            </w:tblGrid>
            <w:tr w:rsidR="00CE03D4" w:rsidRPr="002174B8" w:rsidTr="00223A6B">
              <w:trPr>
                <w:trHeight w:val="268"/>
              </w:trPr>
              <w:tc>
                <w:tcPr>
                  <w:tcW w:w="1005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E03D4" w:rsidRPr="002174B8" w:rsidRDefault="00FB7A79" w:rsidP="006C0909">
                  <w:pPr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lastRenderedPageBreak/>
                    <w:t>P</w:t>
                  </w:r>
                  <w:r w:rsidR="00CE03D4" w:rsidRPr="002174B8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rofessional Qualification</w:t>
                  </w:r>
                  <w:r w:rsidR="003D7F62" w:rsidRPr="002174B8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s</w:t>
                  </w:r>
                </w:p>
              </w:tc>
            </w:tr>
            <w:tr w:rsidR="00CE03D4" w:rsidRPr="002174B8" w:rsidTr="00D07334">
              <w:trPr>
                <w:trHeight w:val="2313"/>
              </w:trPr>
              <w:tc>
                <w:tcPr>
                  <w:tcW w:w="1005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3D33" w:rsidRPr="002174B8" w:rsidRDefault="00A43D33" w:rsidP="002A2428">
                  <w:pPr>
                    <w:spacing w:before="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DC35AC" w:rsidRDefault="00F445AB" w:rsidP="00DC35AC">
                  <w:pPr>
                    <w:spacing w:after="200"/>
                  </w:pPr>
                  <w:r w:rsidRPr="00DC35AC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DC35AC" w:rsidRPr="00DC35AC">
                    <w:rPr>
                      <w:b/>
                      <w:sz w:val="20"/>
                      <w:szCs w:val="20"/>
                    </w:rPr>
                    <w:t>2004 to 2007</w:t>
                  </w:r>
                  <w:r w:rsidR="00CE03D4" w:rsidRPr="00DC35AC">
                    <w:rPr>
                      <w:b/>
                      <w:sz w:val="20"/>
                      <w:szCs w:val="20"/>
                    </w:rPr>
                    <w:tab/>
                  </w:r>
                  <w:r w:rsidR="000F2361" w:rsidRPr="00DC35AC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  <w:r w:rsidR="00DC35AC" w:rsidRPr="00E532E9">
                    <w:t>B.Sc.</w:t>
                  </w:r>
                  <w:r w:rsidR="00DC35AC">
                    <w:t xml:space="preserve"> in Hotel Management from </w:t>
                  </w:r>
                  <w:r w:rsidR="00DC35AC" w:rsidRPr="00DC35AC">
                    <w:rPr>
                      <w:rFonts w:ascii="Algerian" w:hAnsi="Algerian"/>
                    </w:rPr>
                    <w:t>EIKON ACADEMY</w:t>
                  </w:r>
                  <w:r w:rsidR="00DC35AC">
                    <w:t xml:space="preserve"> New Delhi.</w:t>
                  </w:r>
                </w:p>
                <w:tbl>
                  <w:tblPr>
                    <w:tblpPr w:leftFromText="180" w:rightFromText="180" w:vertAnchor="text" w:horzAnchor="margin" w:tblpY="-55"/>
                    <w:tblOverlap w:val="never"/>
                    <w:tblW w:w="9924" w:type="dxa"/>
                    <w:tblLook w:val="0000" w:firstRow="0" w:lastRow="0" w:firstColumn="0" w:lastColumn="0" w:noHBand="0" w:noVBand="0"/>
                  </w:tblPr>
                  <w:tblGrid>
                    <w:gridCol w:w="2035"/>
                    <w:gridCol w:w="7889"/>
                  </w:tblGrid>
                  <w:tr w:rsidR="00DC35AC" w:rsidRPr="001B30E1" w:rsidTr="00DC35AC">
                    <w:trPr>
                      <w:trHeight w:val="709"/>
                    </w:trPr>
                    <w:tc>
                      <w:tcPr>
                        <w:tcW w:w="2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35AC" w:rsidRPr="001B30E1" w:rsidRDefault="00DC35AC" w:rsidP="00DC35AC">
                        <w:pPr>
                          <w:spacing w:before="80"/>
                          <w:ind w:left="-5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04</w:t>
                        </w:r>
                        <w:r w:rsidRPr="001B30E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to 200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788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00E8F" w:rsidRDefault="00DC35AC" w:rsidP="00DC35AC">
                        <w:pPr>
                          <w:spacing w:before="80"/>
                        </w:pPr>
                        <w:r>
                          <w:t xml:space="preserve">Asian Diploma in Hotel Administration from Merit Swiss Asian School of Hotel Management. </w:t>
                        </w:r>
                        <w:proofErr w:type="spellStart"/>
                        <w:r w:rsidRPr="00594215">
                          <w:t>Ooty</w:t>
                        </w:r>
                        <w:proofErr w:type="spellEnd"/>
                        <w:r w:rsidRPr="00594215">
                          <w:t xml:space="preserve"> </w:t>
                        </w:r>
                      </w:p>
                      <w:p w:rsidR="00825DF3" w:rsidRPr="004F2EBF" w:rsidRDefault="00B00E8F" w:rsidP="00825DF3">
                        <w:pPr>
                          <w:spacing w:before="80"/>
                          <w:rPr>
                            <w:bCs/>
                            <w:color w:val="3B3E42"/>
                          </w:rPr>
                        </w:pPr>
                        <w:r w:rsidRPr="004F2EBF">
                          <w:rPr>
                            <w:bCs/>
                          </w:rPr>
                          <w:t xml:space="preserve">Done </w:t>
                        </w:r>
                        <w:r w:rsidR="004F2EBF" w:rsidRPr="004F2EBF">
                          <w:rPr>
                            <w:bCs/>
                          </w:rPr>
                          <w:t>Food Safety Supervisor Certificate of Competence by FSSAI at Ahmedabad</w:t>
                        </w:r>
                      </w:p>
                    </w:tc>
                  </w:tr>
                  <w:tr w:rsidR="00DC35AC" w:rsidRPr="002174B8" w:rsidTr="00DC35AC">
                    <w:trPr>
                      <w:trHeight w:val="79"/>
                    </w:trPr>
                    <w:tc>
                      <w:tcPr>
                        <w:tcW w:w="2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35AC" w:rsidRPr="004F2EBF" w:rsidRDefault="00B00E8F" w:rsidP="00DC35A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F2EBF">
                          <w:rPr>
                            <w:b/>
                            <w:sz w:val="20"/>
                            <w:szCs w:val="20"/>
                          </w:rPr>
                          <w:t>202</w:t>
                        </w:r>
                        <w:r w:rsidR="004F2EBF"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88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35AC" w:rsidRPr="002174B8" w:rsidRDefault="00DC35AC" w:rsidP="00DC35AC">
                        <w:pPr>
                          <w:rPr>
                            <w:rFonts w:ascii="Arial" w:hAnsi="Arial" w:cs="Arial"/>
                            <w:color w:val="3B3E42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CE03D4" w:rsidRPr="005877BB" w:rsidRDefault="005877BB" w:rsidP="005877BB">
                  <w:pPr>
                    <w:spacing w:after="200"/>
                  </w:pPr>
                  <w:r>
                    <w:t xml:space="preserve">  </w:t>
                  </w:r>
                  <w:r w:rsidR="002C74DC">
                    <w:t xml:space="preserve">      </w:t>
                  </w:r>
                  <w:r w:rsidR="00DC35AC">
                    <w:t xml:space="preserve">                        </w:t>
                  </w:r>
                  <w:r w:rsidR="00CE03D4" w:rsidRPr="001B30E1">
                    <w:rPr>
                      <w:color w:val="3B3E42"/>
                      <w:sz w:val="20"/>
                      <w:szCs w:val="20"/>
                    </w:rPr>
                    <w:t xml:space="preserve">           </w:t>
                  </w:r>
                  <w:r w:rsidR="00DC35AC">
                    <w:rPr>
                      <w:color w:val="3B3E42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</w:tr>
          </w:tbl>
          <w:p w:rsidR="006A0D35" w:rsidRDefault="006A0D35" w:rsidP="00706149">
            <w:pPr>
              <w:rPr>
                <w:rFonts w:ascii="Arial" w:hAnsi="Arial" w:cs="Arial"/>
                <w:b/>
                <w:bCs/>
              </w:rPr>
            </w:pPr>
          </w:p>
          <w:p w:rsidR="00825DF3" w:rsidRDefault="00825DF3" w:rsidP="00706149">
            <w:pPr>
              <w:rPr>
                <w:rFonts w:ascii="Arial" w:hAnsi="Arial" w:cs="Arial"/>
                <w:b/>
                <w:bCs/>
              </w:rPr>
            </w:pPr>
          </w:p>
          <w:p w:rsidR="00825DF3" w:rsidRDefault="00825DF3" w:rsidP="00706149">
            <w:pPr>
              <w:rPr>
                <w:rFonts w:ascii="Arial" w:hAnsi="Arial" w:cs="Arial"/>
                <w:b/>
                <w:bCs/>
              </w:rPr>
            </w:pPr>
          </w:p>
          <w:p w:rsidR="00825DF3" w:rsidRPr="002174B8" w:rsidRDefault="00825DF3" w:rsidP="00706149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W w:w="1014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00" w:firstRow="0" w:lastRow="0" w:firstColumn="0" w:lastColumn="0" w:noHBand="0" w:noVBand="0"/>
            </w:tblPr>
            <w:tblGrid>
              <w:gridCol w:w="10142"/>
            </w:tblGrid>
            <w:tr w:rsidR="003D7F62" w:rsidRPr="002174B8" w:rsidTr="00560930">
              <w:trPr>
                <w:trHeight w:val="67"/>
              </w:trPr>
              <w:tc>
                <w:tcPr>
                  <w:tcW w:w="1014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D7F62" w:rsidRPr="002174B8" w:rsidRDefault="003D7F62" w:rsidP="00730CBB">
                  <w:pPr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2174B8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lastRenderedPageBreak/>
                    <w:t>Personal Profile</w:t>
                  </w:r>
                </w:p>
              </w:tc>
            </w:tr>
            <w:tr w:rsidR="003D7F62" w:rsidRPr="002174B8" w:rsidTr="00560930">
              <w:trPr>
                <w:trHeight w:val="67"/>
              </w:trPr>
              <w:tc>
                <w:tcPr>
                  <w:tcW w:w="1014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A4AF5" w:rsidRPr="00045620" w:rsidRDefault="001A4A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W w:w="9609" w:type="dxa"/>
                    <w:tblInd w:w="1" w:type="dxa"/>
                    <w:tblLook w:val="0000" w:firstRow="0" w:lastRow="0" w:firstColumn="0" w:lastColumn="0" w:noHBand="0" w:noVBand="0"/>
                  </w:tblPr>
                  <w:tblGrid>
                    <w:gridCol w:w="2929"/>
                    <w:gridCol w:w="6680"/>
                  </w:tblGrid>
                  <w:tr w:rsidR="003D7F62" w:rsidRPr="00045620" w:rsidTr="005252C7">
                    <w:trPr>
                      <w:trHeight w:val="67"/>
                    </w:trPr>
                    <w:tc>
                      <w:tcPr>
                        <w:tcW w:w="29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3D7F62" w:rsidP="002A2428">
                        <w:pPr>
                          <w:spacing w:before="80"/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>Father’s Name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DC35AC" w:rsidP="009873F6">
                        <w:pPr>
                          <w:rPr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 xml:space="preserve">Mr. </w:t>
                        </w:r>
                        <w:proofErr w:type="spellStart"/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>Narottam</w:t>
                        </w:r>
                        <w:proofErr w:type="spellEnd"/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 xml:space="preserve"> Singh</w:t>
                        </w:r>
                      </w:p>
                    </w:tc>
                  </w:tr>
                  <w:tr w:rsidR="003D7F62" w:rsidRPr="00045620" w:rsidTr="005252C7">
                    <w:trPr>
                      <w:trHeight w:val="67"/>
                    </w:trPr>
                    <w:tc>
                      <w:tcPr>
                        <w:tcW w:w="29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3D7F62" w:rsidP="002A2428">
                        <w:pPr>
                          <w:spacing w:before="80"/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>Date of Birth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DC35AC" w:rsidP="009873F6">
                        <w:pPr>
                          <w:rPr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>31</w:t>
                        </w:r>
                        <w:r w:rsidRPr="00045620">
                          <w:rPr>
                            <w:color w:val="3B3E42"/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 xml:space="preserve"> March, 1984</w:t>
                        </w:r>
                        <w:r w:rsidR="003D7F62" w:rsidRPr="00045620">
                          <w:rPr>
                            <w:color w:val="3B3E42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3D7F62" w:rsidRPr="00045620" w:rsidTr="005252C7">
                    <w:trPr>
                      <w:trHeight w:val="67"/>
                    </w:trPr>
                    <w:tc>
                      <w:tcPr>
                        <w:tcW w:w="29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3D7F62" w:rsidP="002A2428">
                        <w:pPr>
                          <w:spacing w:before="80"/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>Sex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3D7F62" w:rsidP="009873F6">
                        <w:pPr>
                          <w:rPr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>Male</w:t>
                        </w:r>
                      </w:p>
                    </w:tc>
                  </w:tr>
                  <w:tr w:rsidR="003D7F62" w:rsidRPr="00045620" w:rsidTr="005252C7">
                    <w:trPr>
                      <w:trHeight w:val="67"/>
                    </w:trPr>
                    <w:tc>
                      <w:tcPr>
                        <w:tcW w:w="29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3D7F62" w:rsidP="002A2428">
                        <w:pPr>
                          <w:spacing w:before="80"/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>Nationality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3D7F62" w:rsidP="009873F6">
                        <w:pPr>
                          <w:rPr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>Indian</w:t>
                        </w:r>
                      </w:p>
                    </w:tc>
                  </w:tr>
                  <w:tr w:rsidR="003D7F62" w:rsidRPr="00045620" w:rsidTr="005252C7">
                    <w:trPr>
                      <w:trHeight w:val="67"/>
                    </w:trPr>
                    <w:tc>
                      <w:tcPr>
                        <w:tcW w:w="29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3D7F62" w:rsidP="002A2428">
                        <w:pPr>
                          <w:spacing w:before="80"/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>Marital Status</w:t>
                        </w:r>
                      </w:p>
                      <w:p w:rsidR="003D7F62" w:rsidRPr="00045620" w:rsidRDefault="003D7F62" w:rsidP="002A2428">
                        <w:pPr>
                          <w:spacing w:before="80"/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>Language Known</w:t>
                        </w:r>
                        <w:r w:rsidR="00EF12FC" w:rsidRPr="00045620"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 xml:space="preserve">                     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545013" w:rsidP="009873F6">
                        <w:pPr>
                          <w:rPr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>M</w:t>
                        </w:r>
                        <w:r w:rsidR="003D7F62" w:rsidRPr="00045620">
                          <w:rPr>
                            <w:color w:val="3B3E42"/>
                            <w:sz w:val="22"/>
                            <w:szCs w:val="22"/>
                          </w:rPr>
                          <w:t>arried.</w:t>
                        </w:r>
                      </w:p>
                      <w:p w:rsidR="003D7F62" w:rsidRPr="00045620" w:rsidRDefault="00873E10" w:rsidP="009873F6">
                        <w:pPr>
                          <w:rPr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>English &amp;</w:t>
                        </w:r>
                        <w:r w:rsidR="003D7F62" w:rsidRPr="00045620">
                          <w:rPr>
                            <w:color w:val="3B3E42"/>
                            <w:sz w:val="22"/>
                            <w:szCs w:val="22"/>
                          </w:rPr>
                          <w:t>Hindi</w:t>
                        </w:r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  <w:tr w:rsidR="003D7F62" w:rsidRPr="00045620" w:rsidTr="005252C7">
                    <w:trPr>
                      <w:trHeight w:val="67"/>
                    </w:trPr>
                    <w:tc>
                      <w:tcPr>
                        <w:tcW w:w="29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3D7F62" w:rsidP="002A2428">
                        <w:pPr>
                          <w:spacing w:before="80"/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>Permanent Address</w:t>
                        </w:r>
                      </w:p>
                    </w:tc>
                    <w:tc>
                      <w:tcPr>
                        <w:tcW w:w="6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DC35AC" w:rsidP="009873F6">
                        <w:pPr>
                          <w:rPr>
                            <w:color w:val="3B3E42"/>
                            <w:sz w:val="22"/>
                            <w:szCs w:val="22"/>
                          </w:rPr>
                        </w:pPr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 xml:space="preserve">House no 10, </w:t>
                        </w:r>
                        <w:proofErr w:type="spellStart"/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>Kundan</w:t>
                        </w:r>
                        <w:proofErr w:type="spellEnd"/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>nagar</w:t>
                        </w:r>
                        <w:proofErr w:type="spellEnd"/>
                        <w:r w:rsidRPr="00045620">
                          <w:rPr>
                            <w:color w:val="3B3E42"/>
                            <w:sz w:val="22"/>
                            <w:szCs w:val="22"/>
                          </w:rPr>
                          <w:t xml:space="preserve"> Street no 5</w:t>
                        </w:r>
                        <w:r w:rsidR="003D7F62" w:rsidRPr="00045620">
                          <w:rPr>
                            <w:color w:val="3B3E42"/>
                            <w:sz w:val="22"/>
                            <w:szCs w:val="22"/>
                          </w:rPr>
                          <w:t>,</w:t>
                        </w:r>
                      </w:p>
                    </w:tc>
                  </w:tr>
                  <w:tr w:rsidR="003D7F62" w:rsidRPr="00045620" w:rsidTr="005252C7">
                    <w:trPr>
                      <w:trHeight w:val="339"/>
                    </w:trPr>
                    <w:tc>
                      <w:tcPr>
                        <w:tcW w:w="29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3D7F62" w:rsidP="002A2428">
                        <w:pPr>
                          <w:spacing w:before="80"/>
                          <w:rPr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F62" w:rsidRPr="00045620" w:rsidRDefault="00DC35AC" w:rsidP="009873F6">
                        <w:pPr>
                          <w:rPr>
                            <w:color w:val="3B3E42"/>
                            <w:sz w:val="22"/>
                            <w:szCs w:val="22"/>
                          </w:rPr>
                        </w:pPr>
                        <w:proofErr w:type="spellStart"/>
                        <w:r w:rsidRPr="00045620"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  <w:t>Laxmi</w:t>
                        </w:r>
                        <w:proofErr w:type="spellEnd"/>
                        <w:r w:rsidRPr="00045620">
                          <w:rPr>
                            <w:color w:val="404040" w:themeColor="text1" w:themeTint="BF"/>
                            <w:sz w:val="22"/>
                            <w:szCs w:val="22"/>
                          </w:rPr>
                          <w:t xml:space="preserve"> Nagar  Delhi 110092</w:t>
                        </w:r>
                        <w:r w:rsidR="001F5D98" w:rsidRPr="00045620">
                          <w:rPr>
                            <w:color w:val="3B3E42"/>
                            <w:sz w:val="22"/>
                            <w:szCs w:val="22"/>
                          </w:rPr>
                          <w:t>(</w:t>
                        </w:r>
                        <w:r w:rsidR="003D7F62" w:rsidRPr="00045620">
                          <w:rPr>
                            <w:color w:val="3B3E42"/>
                            <w:sz w:val="22"/>
                            <w:szCs w:val="22"/>
                          </w:rPr>
                          <w:t xml:space="preserve"> INDIA</w:t>
                        </w:r>
                        <w:r w:rsidR="001F5D98" w:rsidRPr="00045620">
                          <w:rPr>
                            <w:color w:val="3B3E42"/>
                            <w:sz w:val="22"/>
                            <w:szCs w:val="22"/>
                          </w:rPr>
                          <w:t>)</w:t>
                        </w:r>
                      </w:p>
                      <w:p w:rsidR="00152161" w:rsidRPr="00045620" w:rsidRDefault="00152161" w:rsidP="009873F6">
                        <w:pPr>
                          <w:rPr>
                            <w:color w:val="3B3E42"/>
                            <w:sz w:val="22"/>
                            <w:szCs w:val="22"/>
                          </w:rPr>
                        </w:pPr>
                      </w:p>
                      <w:p w:rsidR="003D7F62" w:rsidRPr="00045620" w:rsidRDefault="003D7F62" w:rsidP="009873F6">
                        <w:pPr>
                          <w:rPr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D7F62" w:rsidRPr="002174B8" w:rsidRDefault="003D7F62" w:rsidP="002A242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564DE0" w:rsidRPr="002174B8" w:rsidRDefault="00564DE0" w:rsidP="003D7F62">
            <w:pPr>
              <w:rPr>
                <w:rFonts w:ascii="Arial" w:hAnsi="Arial" w:cs="Arial"/>
                <w:lang w:val="fr-FR"/>
              </w:rPr>
            </w:pPr>
          </w:p>
          <w:tbl>
            <w:tblPr>
              <w:tblW w:w="10029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000" w:firstRow="0" w:lastRow="0" w:firstColumn="0" w:lastColumn="0" w:noHBand="0" w:noVBand="0"/>
            </w:tblPr>
            <w:tblGrid>
              <w:gridCol w:w="10167"/>
            </w:tblGrid>
            <w:tr w:rsidR="003D7F62" w:rsidRPr="002174B8" w:rsidTr="005252C7">
              <w:trPr>
                <w:trHeight w:val="134"/>
              </w:trPr>
              <w:tc>
                <w:tcPr>
                  <w:tcW w:w="1002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D7F62" w:rsidRPr="002174B8" w:rsidRDefault="003D7F62" w:rsidP="00730CBB">
                  <w:pPr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2174B8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References</w:t>
                  </w:r>
                </w:p>
              </w:tc>
            </w:tr>
            <w:tr w:rsidR="003D7F62" w:rsidRPr="002174B8" w:rsidTr="002C74DC">
              <w:trPr>
                <w:trHeight w:val="35"/>
              </w:trPr>
              <w:tc>
                <w:tcPr>
                  <w:tcW w:w="1002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950" w:type="dxa"/>
                    <w:tblInd w:w="1" w:type="dxa"/>
                    <w:tblLook w:val="0000" w:firstRow="0" w:lastRow="0" w:firstColumn="0" w:lastColumn="0" w:noHBand="0" w:noVBand="0"/>
                  </w:tblPr>
                  <w:tblGrid>
                    <w:gridCol w:w="9950"/>
                  </w:tblGrid>
                  <w:tr w:rsidR="003D7F62" w:rsidRPr="002174B8" w:rsidTr="005252C7">
                    <w:trPr>
                      <w:trHeight w:val="263"/>
                    </w:trPr>
                    <w:tc>
                      <w:tcPr>
                        <w:tcW w:w="9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847C7" w:rsidRPr="00564DE0" w:rsidRDefault="004847C7" w:rsidP="002A2428">
                        <w:pP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</w:p>
                      <w:p w:rsidR="002728D2" w:rsidRPr="00564DE0" w:rsidRDefault="0057459F" w:rsidP="002A2428">
                        <w:pP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  <w:r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 xml:space="preserve"> Chef Sandeep </w:t>
                        </w:r>
                        <w:proofErr w:type="spellStart"/>
                        <w:r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Kalra</w:t>
                        </w:r>
                        <w:proofErr w:type="spellEnd"/>
                        <w:r w:rsidR="00B02DB7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 xml:space="preserve">              </w:t>
                        </w:r>
                        <w:r w:rsidR="00F87ACC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 xml:space="preserve">- </w:t>
                        </w:r>
                        <w:r w:rsidR="00825DF3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 xml:space="preserve">Culinary Director at Pullman Hotel, Delhi </w:t>
                        </w:r>
                        <w:proofErr w:type="spellStart"/>
                        <w:r w:rsidR="00825DF3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Aerocity</w:t>
                        </w:r>
                        <w:proofErr w:type="spellEnd"/>
                        <w:r w:rsidR="007D4275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  <w:t>.</w:t>
                        </w:r>
                      </w:p>
                      <w:p w:rsidR="003D7F62" w:rsidRPr="00564DE0" w:rsidRDefault="003D7F62" w:rsidP="00EA5111">
                        <w:pP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56F67" w:rsidRPr="002174B8" w:rsidTr="002C74DC">
                    <w:trPr>
                      <w:trHeight w:val="80"/>
                    </w:trPr>
                    <w:tc>
                      <w:tcPr>
                        <w:tcW w:w="99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56F67" w:rsidRDefault="0057459F" w:rsidP="002A2428">
                        <w:pP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</w:pPr>
                        <w:r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 xml:space="preserve"> Chef </w:t>
                        </w:r>
                        <w:r w:rsidR="00CA4CF5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="00A3187D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>Ravitej</w:t>
                        </w:r>
                        <w:proofErr w:type="spellEnd"/>
                        <w:r w:rsidR="00A3187D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 w:rsidR="00A3187D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>Nath</w:t>
                        </w:r>
                        <w:proofErr w:type="spellEnd"/>
                        <w:r w:rsidR="00CA4CF5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 xml:space="preserve">       </w:t>
                        </w:r>
                        <w:r w:rsidR="00F87ACC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 xml:space="preserve"> </w:t>
                        </w:r>
                        <w:r w:rsidR="00CA4CF5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 xml:space="preserve"> </w:t>
                        </w:r>
                        <w:r w:rsidR="00F75449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 xml:space="preserve">       </w:t>
                        </w:r>
                        <w:r w:rsidR="00F87ACC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 xml:space="preserve"> </w:t>
                        </w:r>
                        <w:r w:rsidR="001A4AF5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 xml:space="preserve"> </w:t>
                        </w:r>
                        <w:r w:rsidR="00A3187D" w:rsidRPr="00564DE0"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>-Director at Karma Chalets</w:t>
                        </w:r>
                      </w:p>
                      <w:p w:rsidR="00825DF3" w:rsidRDefault="00825DF3" w:rsidP="002A2428">
                        <w:pP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</w:pPr>
                      </w:p>
                      <w:p w:rsidR="00825DF3" w:rsidRPr="00564DE0" w:rsidRDefault="00825DF3" w:rsidP="002A2428">
                        <w:pP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</w:pPr>
                        <w:proofErr w:type="spellStart"/>
                        <w: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>Mr.Piyush</w:t>
                        </w:r>
                        <w:proofErr w:type="spellEnd"/>
                        <w: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>Mathur</w:t>
                        </w:r>
                        <w:proofErr w:type="spellEnd"/>
                        <w: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 xml:space="preserve">                  - General Manager Catering,  </w:t>
                        </w:r>
                        <w:proofErr w:type="spellStart"/>
                        <w: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>Spicejet</w:t>
                        </w:r>
                        <w:proofErr w:type="spellEnd"/>
                        <w: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  <w:shd w:val="clear" w:color="auto" w:fill="FFFFFF" w:themeFill="background1"/>
                          </w:rPr>
                          <w:t xml:space="preserve">  Private Limited</w:t>
                        </w:r>
                      </w:p>
                      <w:p w:rsidR="00152161" w:rsidRPr="00564DE0" w:rsidRDefault="00152161" w:rsidP="002A2428">
                        <w:pPr>
                          <w:rPr>
                            <w:b/>
                            <w:color w:val="404040" w:themeColor="text1" w:themeTint="BF"/>
                            <w:sz w:val="22"/>
                            <w:szCs w:val="22"/>
                          </w:rPr>
                        </w:pPr>
                      </w:p>
                      <w:p w:rsidR="001A4AF5" w:rsidRPr="00564DE0" w:rsidRDefault="001A4AF5" w:rsidP="002A2428">
                        <w:pPr>
                          <w:rPr>
                            <w:b/>
                            <w:color w:val="404040" w:themeColor="text1" w:themeTint="BF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3D7F62" w:rsidRPr="002174B8" w:rsidRDefault="003D7F62" w:rsidP="002A2428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D7F62" w:rsidRPr="002174B8" w:rsidRDefault="003D7F62" w:rsidP="00321C14">
            <w:pPr>
              <w:rPr>
                <w:rFonts w:ascii="Arial" w:hAnsi="Arial" w:cs="Arial"/>
              </w:rPr>
            </w:pPr>
          </w:p>
        </w:tc>
      </w:tr>
    </w:tbl>
    <w:p w:rsidR="00AE4405" w:rsidRDefault="00AE4405" w:rsidP="006D0AEE">
      <w:pPr>
        <w:tabs>
          <w:tab w:val="left" w:pos="6510"/>
          <w:tab w:val="left" w:pos="8460"/>
        </w:tabs>
        <w:rPr>
          <w:rFonts w:ascii="Arial" w:hAnsi="Arial" w:cs="Arial"/>
          <w:sz w:val="20"/>
          <w:szCs w:val="20"/>
        </w:rPr>
      </w:pPr>
    </w:p>
    <w:p w:rsidR="00FB7A79" w:rsidRDefault="00FB7A79" w:rsidP="006D0AEE">
      <w:pPr>
        <w:tabs>
          <w:tab w:val="left" w:pos="6510"/>
          <w:tab w:val="left" w:pos="8460"/>
        </w:tabs>
        <w:rPr>
          <w:rFonts w:ascii="Arial" w:hAnsi="Arial" w:cs="Arial"/>
          <w:sz w:val="20"/>
          <w:szCs w:val="20"/>
        </w:rPr>
      </w:pPr>
    </w:p>
    <w:p w:rsidR="00FB7A79" w:rsidRDefault="00FB7A79" w:rsidP="006D0AEE">
      <w:pPr>
        <w:tabs>
          <w:tab w:val="left" w:pos="6510"/>
          <w:tab w:val="left" w:pos="8460"/>
        </w:tabs>
        <w:rPr>
          <w:rFonts w:ascii="Arial" w:hAnsi="Arial" w:cs="Arial"/>
          <w:sz w:val="20"/>
          <w:szCs w:val="20"/>
        </w:rPr>
      </w:pPr>
    </w:p>
    <w:p w:rsidR="00FB7A79" w:rsidRDefault="00FB7A79" w:rsidP="006D0AEE">
      <w:pPr>
        <w:tabs>
          <w:tab w:val="left" w:pos="6510"/>
          <w:tab w:val="left" w:pos="8460"/>
        </w:tabs>
        <w:rPr>
          <w:rFonts w:ascii="Arial" w:hAnsi="Arial" w:cs="Arial"/>
          <w:sz w:val="20"/>
          <w:szCs w:val="20"/>
        </w:rPr>
      </w:pPr>
    </w:p>
    <w:p w:rsidR="00FB7A79" w:rsidRDefault="00FB7A79" w:rsidP="006D0AEE">
      <w:pPr>
        <w:tabs>
          <w:tab w:val="left" w:pos="6510"/>
          <w:tab w:val="left" w:pos="8460"/>
        </w:tabs>
        <w:rPr>
          <w:rFonts w:ascii="Arial" w:hAnsi="Arial" w:cs="Arial"/>
          <w:sz w:val="20"/>
          <w:szCs w:val="20"/>
        </w:rPr>
      </w:pPr>
    </w:p>
    <w:p w:rsidR="00FB7A79" w:rsidRDefault="00FB7A79" w:rsidP="006D0AEE">
      <w:pPr>
        <w:tabs>
          <w:tab w:val="left" w:pos="6510"/>
          <w:tab w:val="left" w:pos="8460"/>
        </w:tabs>
        <w:rPr>
          <w:rFonts w:ascii="Arial" w:hAnsi="Arial" w:cs="Arial"/>
          <w:sz w:val="20"/>
          <w:szCs w:val="20"/>
        </w:rPr>
      </w:pPr>
    </w:p>
    <w:sectPr w:rsidR="00FB7A79" w:rsidSect="00142C82">
      <w:headerReference w:type="default" r:id="rId15"/>
      <w:type w:val="continuous"/>
      <w:pgSz w:w="12240" w:h="15840"/>
      <w:pgMar w:top="180" w:right="1080" w:bottom="0" w:left="1710" w:header="720" w:footer="720" w:gutter="0"/>
      <w:cols w:space="720" w:equalWidth="0">
        <w:col w:w="94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F6" w:rsidRDefault="00981EF6" w:rsidP="00665388">
      <w:r>
        <w:separator/>
      </w:r>
    </w:p>
  </w:endnote>
  <w:endnote w:type="continuationSeparator" w:id="0">
    <w:p w:rsidR="00981EF6" w:rsidRDefault="00981EF6" w:rsidP="0066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F6" w:rsidRDefault="00981EF6" w:rsidP="00665388">
      <w:r>
        <w:separator/>
      </w:r>
    </w:p>
  </w:footnote>
  <w:footnote w:type="continuationSeparator" w:id="0">
    <w:p w:rsidR="00981EF6" w:rsidRDefault="00981EF6" w:rsidP="0066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644" w:rsidRDefault="00832644">
    <w:pPr>
      <w:pStyle w:val="Header"/>
    </w:pPr>
  </w:p>
  <w:p w:rsidR="00832644" w:rsidRDefault="00832644">
    <w:pPr>
      <w:pStyle w:val="Header"/>
    </w:pPr>
  </w:p>
  <w:p w:rsidR="00832644" w:rsidRDefault="00832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BD6"/>
    <w:multiLevelType w:val="hybridMultilevel"/>
    <w:tmpl w:val="EEC46DD4"/>
    <w:lvl w:ilvl="0" w:tplc="C2B8B8EA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0C20586"/>
    <w:multiLevelType w:val="hybridMultilevel"/>
    <w:tmpl w:val="2F764B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FA5"/>
    <w:multiLevelType w:val="hybridMultilevel"/>
    <w:tmpl w:val="C95EC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9727F"/>
    <w:multiLevelType w:val="hybridMultilevel"/>
    <w:tmpl w:val="18C47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E1578"/>
    <w:multiLevelType w:val="hybridMultilevel"/>
    <w:tmpl w:val="30FC84FE"/>
    <w:lvl w:ilvl="0" w:tplc="C2B8B8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46CA2"/>
    <w:multiLevelType w:val="hybridMultilevel"/>
    <w:tmpl w:val="07105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46297"/>
    <w:multiLevelType w:val="singleLevel"/>
    <w:tmpl w:val="040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</w:abstractNum>
  <w:abstractNum w:abstractNumId="7" w15:restartNumberingAfterBreak="0">
    <w:nsid w:val="5F1C0FEA"/>
    <w:multiLevelType w:val="hybridMultilevel"/>
    <w:tmpl w:val="2724F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274A3"/>
    <w:multiLevelType w:val="hybridMultilevel"/>
    <w:tmpl w:val="D17C1A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10"/>
    <w:rsid w:val="00000BB1"/>
    <w:rsid w:val="00003907"/>
    <w:rsid w:val="00005461"/>
    <w:rsid w:val="00007A6A"/>
    <w:rsid w:val="000101E6"/>
    <w:rsid w:val="00011596"/>
    <w:rsid w:val="000115A7"/>
    <w:rsid w:val="00012AD3"/>
    <w:rsid w:val="000149E8"/>
    <w:rsid w:val="0001597D"/>
    <w:rsid w:val="00017970"/>
    <w:rsid w:val="000210A2"/>
    <w:rsid w:val="0002125E"/>
    <w:rsid w:val="000219C9"/>
    <w:rsid w:val="00022178"/>
    <w:rsid w:val="00022C06"/>
    <w:rsid w:val="00023C94"/>
    <w:rsid w:val="00024F9E"/>
    <w:rsid w:val="00036446"/>
    <w:rsid w:val="00036A0A"/>
    <w:rsid w:val="00037E65"/>
    <w:rsid w:val="00043098"/>
    <w:rsid w:val="00045620"/>
    <w:rsid w:val="00047943"/>
    <w:rsid w:val="00053D87"/>
    <w:rsid w:val="0005746B"/>
    <w:rsid w:val="0005783F"/>
    <w:rsid w:val="000601D1"/>
    <w:rsid w:val="00061465"/>
    <w:rsid w:val="000666F8"/>
    <w:rsid w:val="00067C63"/>
    <w:rsid w:val="000709FE"/>
    <w:rsid w:val="00074A03"/>
    <w:rsid w:val="00077D7F"/>
    <w:rsid w:val="000814D9"/>
    <w:rsid w:val="00083888"/>
    <w:rsid w:val="00083C23"/>
    <w:rsid w:val="00084071"/>
    <w:rsid w:val="00084B6C"/>
    <w:rsid w:val="00087A03"/>
    <w:rsid w:val="00087BB4"/>
    <w:rsid w:val="000969EB"/>
    <w:rsid w:val="000A00DF"/>
    <w:rsid w:val="000A498E"/>
    <w:rsid w:val="000A5F30"/>
    <w:rsid w:val="000A78BA"/>
    <w:rsid w:val="000B55EC"/>
    <w:rsid w:val="000C07AC"/>
    <w:rsid w:val="000C0E55"/>
    <w:rsid w:val="000C4ED1"/>
    <w:rsid w:val="000C5C7E"/>
    <w:rsid w:val="000D05AC"/>
    <w:rsid w:val="000D2C37"/>
    <w:rsid w:val="000D3FB9"/>
    <w:rsid w:val="000D5488"/>
    <w:rsid w:val="000E0466"/>
    <w:rsid w:val="000E2BC8"/>
    <w:rsid w:val="000F12B5"/>
    <w:rsid w:val="000F15AE"/>
    <w:rsid w:val="000F208D"/>
    <w:rsid w:val="000F2361"/>
    <w:rsid w:val="000F7E04"/>
    <w:rsid w:val="000F7E6F"/>
    <w:rsid w:val="0010237D"/>
    <w:rsid w:val="001048C8"/>
    <w:rsid w:val="00111294"/>
    <w:rsid w:val="00112AA1"/>
    <w:rsid w:val="00112DD7"/>
    <w:rsid w:val="0011761E"/>
    <w:rsid w:val="001235EB"/>
    <w:rsid w:val="00124FA6"/>
    <w:rsid w:val="00125475"/>
    <w:rsid w:val="0013028F"/>
    <w:rsid w:val="0013122A"/>
    <w:rsid w:val="00135BC6"/>
    <w:rsid w:val="0013703D"/>
    <w:rsid w:val="00137AB6"/>
    <w:rsid w:val="001409B6"/>
    <w:rsid w:val="00142967"/>
    <w:rsid w:val="00142C82"/>
    <w:rsid w:val="00152161"/>
    <w:rsid w:val="00152A44"/>
    <w:rsid w:val="0015417A"/>
    <w:rsid w:val="00155896"/>
    <w:rsid w:val="001574AF"/>
    <w:rsid w:val="00162306"/>
    <w:rsid w:val="00163033"/>
    <w:rsid w:val="00163DCE"/>
    <w:rsid w:val="001649A7"/>
    <w:rsid w:val="00165100"/>
    <w:rsid w:val="00165107"/>
    <w:rsid w:val="00166260"/>
    <w:rsid w:val="00171837"/>
    <w:rsid w:val="00171DAB"/>
    <w:rsid w:val="001736AD"/>
    <w:rsid w:val="00175166"/>
    <w:rsid w:val="00180EC2"/>
    <w:rsid w:val="00182DB3"/>
    <w:rsid w:val="001835CE"/>
    <w:rsid w:val="00183692"/>
    <w:rsid w:val="001946D8"/>
    <w:rsid w:val="00194F18"/>
    <w:rsid w:val="00194FE4"/>
    <w:rsid w:val="00197284"/>
    <w:rsid w:val="001A3696"/>
    <w:rsid w:val="001A3AE9"/>
    <w:rsid w:val="001A3F69"/>
    <w:rsid w:val="001A4896"/>
    <w:rsid w:val="001A4AF5"/>
    <w:rsid w:val="001A520E"/>
    <w:rsid w:val="001A5C49"/>
    <w:rsid w:val="001A7A4A"/>
    <w:rsid w:val="001B02E3"/>
    <w:rsid w:val="001B03EA"/>
    <w:rsid w:val="001B2FAE"/>
    <w:rsid w:val="001B30C6"/>
    <w:rsid w:val="001B30E1"/>
    <w:rsid w:val="001B37CD"/>
    <w:rsid w:val="001B50E0"/>
    <w:rsid w:val="001B5EAC"/>
    <w:rsid w:val="001B6E29"/>
    <w:rsid w:val="001B7BC1"/>
    <w:rsid w:val="001C0B8C"/>
    <w:rsid w:val="001C0FFE"/>
    <w:rsid w:val="001C1057"/>
    <w:rsid w:val="001C1155"/>
    <w:rsid w:val="001C2406"/>
    <w:rsid w:val="001C2E0B"/>
    <w:rsid w:val="001C3FD3"/>
    <w:rsid w:val="001C469D"/>
    <w:rsid w:val="001C7CF0"/>
    <w:rsid w:val="001C7F09"/>
    <w:rsid w:val="001D0B2B"/>
    <w:rsid w:val="001D0C2F"/>
    <w:rsid w:val="001D2294"/>
    <w:rsid w:val="001D697D"/>
    <w:rsid w:val="001E1151"/>
    <w:rsid w:val="001E1B41"/>
    <w:rsid w:val="001E2C92"/>
    <w:rsid w:val="001E4E14"/>
    <w:rsid w:val="001E7749"/>
    <w:rsid w:val="001F07B6"/>
    <w:rsid w:val="001F2619"/>
    <w:rsid w:val="001F2E26"/>
    <w:rsid w:val="001F3696"/>
    <w:rsid w:val="001F3FC6"/>
    <w:rsid w:val="001F5D98"/>
    <w:rsid w:val="001F6529"/>
    <w:rsid w:val="00204B88"/>
    <w:rsid w:val="0020608A"/>
    <w:rsid w:val="002079F2"/>
    <w:rsid w:val="00207A7A"/>
    <w:rsid w:val="00210ABD"/>
    <w:rsid w:val="002114A7"/>
    <w:rsid w:val="002142FB"/>
    <w:rsid w:val="002174B8"/>
    <w:rsid w:val="00220D83"/>
    <w:rsid w:val="0022302D"/>
    <w:rsid w:val="00223854"/>
    <w:rsid w:val="00223A6B"/>
    <w:rsid w:val="00225D31"/>
    <w:rsid w:val="0022699D"/>
    <w:rsid w:val="00230F8C"/>
    <w:rsid w:val="00234791"/>
    <w:rsid w:val="00234D28"/>
    <w:rsid w:val="00234E4C"/>
    <w:rsid w:val="00236068"/>
    <w:rsid w:val="0024193D"/>
    <w:rsid w:val="00242E1C"/>
    <w:rsid w:val="00243A2F"/>
    <w:rsid w:val="00244614"/>
    <w:rsid w:val="002448D6"/>
    <w:rsid w:val="00250E27"/>
    <w:rsid w:val="00251645"/>
    <w:rsid w:val="00254AAD"/>
    <w:rsid w:val="00255600"/>
    <w:rsid w:val="0025659D"/>
    <w:rsid w:val="00260C9D"/>
    <w:rsid w:val="00262DE8"/>
    <w:rsid w:val="00264228"/>
    <w:rsid w:val="00265D4D"/>
    <w:rsid w:val="00270521"/>
    <w:rsid w:val="00271023"/>
    <w:rsid w:val="002728D2"/>
    <w:rsid w:val="00273146"/>
    <w:rsid w:val="00273D41"/>
    <w:rsid w:val="00275AF3"/>
    <w:rsid w:val="00275E97"/>
    <w:rsid w:val="00280FDB"/>
    <w:rsid w:val="00282850"/>
    <w:rsid w:val="00284934"/>
    <w:rsid w:val="00285713"/>
    <w:rsid w:val="00287251"/>
    <w:rsid w:val="0028728F"/>
    <w:rsid w:val="00292CD9"/>
    <w:rsid w:val="002A21D1"/>
    <w:rsid w:val="002A2428"/>
    <w:rsid w:val="002A5268"/>
    <w:rsid w:val="002A7789"/>
    <w:rsid w:val="002B2479"/>
    <w:rsid w:val="002B351F"/>
    <w:rsid w:val="002B4768"/>
    <w:rsid w:val="002B4C1D"/>
    <w:rsid w:val="002B6DA2"/>
    <w:rsid w:val="002C07BC"/>
    <w:rsid w:val="002C0B33"/>
    <w:rsid w:val="002C6679"/>
    <w:rsid w:val="002C74DC"/>
    <w:rsid w:val="002D1D26"/>
    <w:rsid w:val="002D454B"/>
    <w:rsid w:val="002D53BB"/>
    <w:rsid w:val="002D5942"/>
    <w:rsid w:val="002D5D3A"/>
    <w:rsid w:val="002E022D"/>
    <w:rsid w:val="002E15FF"/>
    <w:rsid w:val="002E510D"/>
    <w:rsid w:val="002E5F10"/>
    <w:rsid w:val="002E743A"/>
    <w:rsid w:val="002E7DD8"/>
    <w:rsid w:val="002F1F08"/>
    <w:rsid w:val="002F1FBF"/>
    <w:rsid w:val="002F453B"/>
    <w:rsid w:val="002F59FD"/>
    <w:rsid w:val="002F6111"/>
    <w:rsid w:val="00303055"/>
    <w:rsid w:val="00303132"/>
    <w:rsid w:val="00305BEF"/>
    <w:rsid w:val="00311900"/>
    <w:rsid w:val="00312DBE"/>
    <w:rsid w:val="00315D29"/>
    <w:rsid w:val="003170FE"/>
    <w:rsid w:val="003175E8"/>
    <w:rsid w:val="00320B1D"/>
    <w:rsid w:val="00321B56"/>
    <w:rsid w:val="00321C14"/>
    <w:rsid w:val="00325503"/>
    <w:rsid w:val="0032713D"/>
    <w:rsid w:val="00327EC0"/>
    <w:rsid w:val="00330421"/>
    <w:rsid w:val="0033517F"/>
    <w:rsid w:val="00337B24"/>
    <w:rsid w:val="00343479"/>
    <w:rsid w:val="00345318"/>
    <w:rsid w:val="00346E2D"/>
    <w:rsid w:val="00350EB1"/>
    <w:rsid w:val="003510F6"/>
    <w:rsid w:val="00351F83"/>
    <w:rsid w:val="00354136"/>
    <w:rsid w:val="003544AE"/>
    <w:rsid w:val="00355203"/>
    <w:rsid w:val="00355D8F"/>
    <w:rsid w:val="0035676F"/>
    <w:rsid w:val="003569E3"/>
    <w:rsid w:val="00360058"/>
    <w:rsid w:val="00360358"/>
    <w:rsid w:val="0036076A"/>
    <w:rsid w:val="00360830"/>
    <w:rsid w:val="00366B69"/>
    <w:rsid w:val="003673C4"/>
    <w:rsid w:val="003757CB"/>
    <w:rsid w:val="00375DA0"/>
    <w:rsid w:val="00375FE9"/>
    <w:rsid w:val="00376E6D"/>
    <w:rsid w:val="003813D2"/>
    <w:rsid w:val="0038511D"/>
    <w:rsid w:val="00390721"/>
    <w:rsid w:val="00390D32"/>
    <w:rsid w:val="0039287C"/>
    <w:rsid w:val="00393973"/>
    <w:rsid w:val="00397161"/>
    <w:rsid w:val="003972AC"/>
    <w:rsid w:val="003A513E"/>
    <w:rsid w:val="003A5E18"/>
    <w:rsid w:val="003A63E2"/>
    <w:rsid w:val="003B0B3B"/>
    <w:rsid w:val="003B14AE"/>
    <w:rsid w:val="003B722C"/>
    <w:rsid w:val="003C22C6"/>
    <w:rsid w:val="003C5441"/>
    <w:rsid w:val="003C573A"/>
    <w:rsid w:val="003C5933"/>
    <w:rsid w:val="003D0138"/>
    <w:rsid w:val="003D0F18"/>
    <w:rsid w:val="003D2E0A"/>
    <w:rsid w:val="003D37AA"/>
    <w:rsid w:val="003D4526"/>
    <w:rsid w:val="003D72DB"/>
    <w:rsid w:val="003D7772"/>
    <w:rsid w:val="003D7F62"/>
    <w:rsid w:val="003E1343"/>
    <w:rsid w:val="003E24D9"/>
    <w:rsid w:val="003E279C"/>
    <w:rsid w:val="003E3208"/>
    <w:rsid w:val="003E34A8"/>
    <w:rsid w:val="003E4ACC"/>
    <w:rsid w:val="003E4FEB"/>
    <w:rsid w:val="003E6A14"/>
    <w:rsid w:val="003F0BF2"/>
    <w:rsid w:val="003F41E1"/>
    <w:rsid w:val="003F5CF2"/>
    <w:rsid w:val="00404791"/>
    <w:rsid w:val="00406D5A"/>
    <w:rsid w:val="00410274"/>
    <w:rsid w:val="0041211C"/>
    <w:rsid w:val="0041639C"/>
    <w:rsid w:val="00424580"/>
    <w:rsid w:val="00427841"/>
    <w:rsid w:val="0043136E"/>
    <w:rsid w:val="004328B6"/>
    <w:rsid w:val="00436772"/>
    <w:rsid w:val="00440B62"/>
    <w:rsid w:val="00441E47"/>
    <w:rsid w:val="004455D5"/>
    <w:rsid w:val="00456D50"/>
    <w:rsid w:val="0046419C"/>
    <w:rsid w:val="004648A6"/>
    <w:rsid w:val="00464C87"/>
    <w:rsid w:val="00470DD2"/>
    <w:rsid w:val="0047129E"/>
    <w:rsid w:val="00472E56"/>
    <w:rsid w:val="00473CED"/>
    <w:rsid w:val="00480A84"/>
    <w:rsid w:val="0048254E"/>
    <w:rsid w:val="00482DCD"/>
    <w:rsid w:val="00483134"/>
    <w:rsid w:val="004831F8"/>
    <w:rsid w:val="00483BD3"/>
    <w:rsid w:val="004847C7"/>
    <w:rsid w:val="004855E8"/>
    <w:rsid w:val="00490ECE"/>
    <w:rsid w:val="00494B51"/>
    <w:rsid w:val="004A09FD"/>
    <w:rsid w:val="004A1337"/>
    <w:rsid w:val="004A1727"/>
    <w:rsid w:val="004A1FD3"/>
    <w:rsid w:val="004A5E29"/>
    <w:rsid w:val="004A6F6D"/>
    <w:rsid w:val="004B12D2"/>
    <w:rsid w:val="004B408F"/>
    <w:rsid w:val="004B6002"/>
    <w:rsid w:val="004B6200"/>
    <w:rsid w:val="004B62AA"/>
    <w:rsid w:val="004B700E"/>
    <w:rsid w:val="004C0E0B"/>
    <w:rsid w:val="004C1A6A"/>
    <w:rsid w:val="004C2481"/>
    <w:rsid w:val="004D14B6"/>
    <w:rsid w:val="004D3EEC"/>
    <w:rsid w:val="004D5180"/>
    <w:rsid w:val="004D6686"/>
    <w:rsid w:val="004E3B66"/>
    <w:rsid w:val="004E45ED"/>
    <w:rsid w:val="004F0931"/>
    <w:rsid w:val="004F1F4E"/>
    <w:rsid w:val="004F2860"/>
    <w:rsid w:val="004F2EBF"/>
    <w:rsid w:val="004F522B"/>
    <w:rsid w:val="004F52E5"/>
    <w:rsid w:val="004F5D62"/>
    <w:rsid w:val="004F7560"/>
    <w:rsid w:val="0050278B"/>
    <w:rsid w:val="005051B5"/>
    <w:rsid w:val="00511B23"/>
    <w:rsid w:val="00512BE9"/>
    <w:rsid w:val="00513161"/>
    <w:rsid w:val="00513213"/>
    <w:rsid w:val="00513BAA"/>
    <w:rsid w:val="0051445D"/>
    <w:rsid w:val="00514811"/>
    <w:rsid w:val="00516933"/>
    <w:rsid w:val="00523601"/>
    <w:rsid w:val="00524301"/>
    <w:rsid w:val="005252C7"/>
    <w:rsid w:val="00525F54"/>
    <w:rsid w:val="00530616"/>
    <w:rsid w:val="0053063F"/>
    <w:rsid w:val="00531C60"/>
    <w:rsid w:val="00532A13"/>
    <w:rsid w:val="005340F1"/>
    <w:rsid w:val="00536537"/>
    <w:rsid w:val="005375CB"/>
    <w:rsid w:val="0054167D"/>
    <w:rsid w:val="00542C07"/>
    <w:rsid w:val="00544B11"/>
    <w:rsid w:val="00545013"/>
    <w:rsid w:val="00546107"/>
    <w:rsid w:val="0054753A"/>
    <w:rsid w:val="00552DA1"/>
    <w:rsid w:val="00553582"/>
    <w:rsid w:val="00554B75"/>
    <w:rsid w:val="005566B4"/>
    <w:rsid w:val="00556EA4"/>
    <w:rsid w:val="00560930"/>
    <w:rsid w:val="00564B13"/>
    <w:rsid w:val="00564DE0"/>
    <w:rsid w:val="00566A97"/>
    <w:rsid w:val="0056787F"/>
    <w:rsid w:val="005727D2"/>
    <w:rsid w:val="00572933"/>
    <w:rsid w:val="005740EF"/>
    <w:rsid w:val="00574575"/>
    <w:rsid w:val="0057459F"/>
    <w:rsid w:val="005800CA"/>
    <w:rsid w:val="005800E1"/>
    <w:rsid w:val="0058433A"/>
    <w:rsid w:val="0058533C"/>
    <w:rsid w:val="00585A53"/>
    <w:rsid w:val="005868D4"/>
    <w:rsid w:val="005877BB"/>
    <w:rsid w:val="00587908"/>
    <w:rsid w:val="00590574"/>
    <w:rsid w:val="00592AF5"/>
    <w:rsid w:val="005955A8"/>
    <w:rsid w:val="005967B9"/>
    <w:rsid w:val="0059736C"/>
    <w:rsid w:val="00597FDE"/>
    <w:rsid w:val="005A01A8"/>
    <w:rsid w:val="005A209D"/>
    <w:rsid w:val="005A790A"/>
    <w:rsid w:val="005B1A98"/>
    <w:rsid w:val="005B1FC1"/>
    <w:rsid w:val="005B2ED1"/>
    <w:rsid w:val="005B3283"/>
    <w:rsid w:val="005B44B3"/>
    <w:rsid w:val="005B5869"/>
    <w:rsid w:val="005B6143"/>
    <w:rsid w:val="005B7B31"/>
    <w:rsid w:val="005C0E34"/>
    <w:rsid w:val="005C1248"/>
    <w:rsid w:val="005C24B8"/>
    <w:rsid w:val="005C2D11"/>
    <w:rsid w:val="005C39E9"/>
    <w:rsid w:val="005C40AF"/>
    <w:rsid w:val="005C573E"/>
    <w:rsid w:val="005C5C52"/>
    <w:rsid w:val="005C63E7"/>
    <w:rsid w:val="005C7ABD"/>
    <w:rsid w:val="005D1A47"/>
    <w:rsid w:val="005D210B"/>
    <w:rsid w:val="005D251D"/>
    <w:rsid w:val="005D4B70"/>
    <w:rsid w:val="005D532A"/>
    <w:rsid w:val="005D7C18"/>
    <w:rsid w:val="005E2F0C"/>
    <w:rsid w:val="005E513F"/>
    <w:rsid w:val="005E58B8"/>
    <w:rsid w:val="005E5DED"/>
    <w:rsid w:val="005E62A0"/>
    <w:rsid w:val="005E6C2B"/>
    <w:rsid w:val="005E7081"/>
    <w:rsid w:val="005F29F4"/>
    <w:rsid w:val="005F4705"/>
    <w:rsid w:val="005F6C5B"/>
    <w:rsid w:val="005F6E9E"/>
    <w:rsid w:val="005F7DEB"/>
    <w:rsid w:val="00602768"/>
    <w:rsid w:val="00603028"/>
    <w:rsid w:val="006039C3"/>
    <w:rsid w:val="006048D1"/>
    <w:rsid w:val="00607668"/>
    <w:rsid w:val="00607CC3"/>
    <w:rsid w:val="0061052B"/>
    <w:rsid w:val="00614176"/>
    <w:rsid w:val="006159B5"/>
    <w:rsid w:val="0061606F"/>
    <w:rsid w:val="00624A13"/>
    <w:rsid w:val="00627902"/>
    <w:rsid w:val="0063054B"/>
    <w:rsid w:val="00631DA4"/>
    <w:rsid w:val="006347BF"/>
    <w:rsid w:val="00634E8D"/>
    <w:rsid w:val="006356FC"/>
    <w:rsid w:val="00637806"/>
    <w:rsid w:val="006404B0"/>
    <w:rsid w:val="00642084"/>
    <w:rsid w:val="00642BE8"/>
    <w:rsid w:val="00642CD9"/>
    <w:rsid w:val="00642E1D"/>
    <w:rsid w:val="00643D2E"/>
    <w:rsid w:val="006441AA"/>
    <w:rsid w:val="006445C4"/>
    <w:rsid w:val="00645447"/>
    <w:rsid w:val="00656ABF"/>
    <w:rsid w:val="00656BD4"/>
    <w:rsid w:val="0066364F"/>
    <w:rsid w:val="006646D3"/>
    <w:rsid w:val="00664910"/>
    <w:rsid w:val="00665103"/>
    <w:rsid w:val="00665388"/>
    <w:rsid w:val="00665AD3"/>
    <w:rsid w:val="00667C3E"/>
    <w:rsid w:val="00673D0F"/>
    <w:rsid w:val="00680C2D"/>
    <w:rsid w:val="00687C7C"/>
    <w:rsid w:val="00690531"/>
    <w:rsid w:val="006917D4"/>
    <w:rsid w:val="00692C49"/>
    <w:rsid w:val="0069335D"/>
    <w:rsid w:val="00694557"/>
    <w:rsid w:val="006958E7"/>
    <w:rsid w:val="00696CA0"/>
    <w:rsid w:val="006976F9"/>
    <w:rsid w:val="00697D1C"/>
    <w:rsid w:val="006A0420"/>
    <w:rsid w:val="006A0D35"/>
    <w:rsid w:val="006A6B3D"/>
    <w:rsid w:val="006A72D0"/>
    <w:rsid w:val="006A767F"/>
    <w:rsid w:val="006A7C23"/>
    <w:rsid w:val="006B4655"/>
    <w:rsid w:val="006B4905"/>
    <w:rsid w:val="006B4DD9"/>
    <w:rsid w:val="006B4F52"/>
    <w:rsid w:val="006C0909"/>
    <w:rsid w:val="006D0AEE"/>
    <w:rsid w:val="006E16A3"/>
    <w:rsid w:val="006E1AEB"/>
    <w:rsid w:val="006E263A"/>
    <w:rsid w:val="006E6510"/>
    <w:rsid w:val="006E7B1D"/>
    <w:rsid w:val="006F3517"/>
    <w:rsid w:val="006F7323"/>
    <w:rsid w:val="00705164"/>
    <w:rsid w:val="00706149"/>
    <w:rsid w:val="00706718"/>
    <w:rsid w:val="0070728D"/>
    <w:rsid w:val="00707FD4"/>
    <w:rsid w:val="00712F76"/>
    <w:rsid w:val="00713EAA"/>
    <w:rsid w:val="0071663B"/>
    <w:rsid w:val="007213D6"/>
    <w:rsid w:val="00722828"/>
    <w:rsid w:val="00723879"/>
    <w:rsid w:val="00724B4E"/>
    <w:rsid w:val="0072582E"/>
    <w:rsid w:val="00725EE5"/>
    <w:rsid w:val="00730CBB"/>
    <w:rsid w:val="00731331"/>
    <w:rsid w:val="0073432E"/>
    <w:rsid w:val="0073460B"/>
    <w:rsid w:val="007352C8"/>
    <w:rsid w:val="007364A8"/>
    <w:rsid w:val="007400FF"/>
    <w:rsid w:val="0074168B"/>
    <w:rsid w:val="00743225"/>
    <w:rsid w:val="00743B7F"/>
    <w:rsid w:val="00752295"/>
    <w:rsid w:val="00754C72"/>
    <w:rsid w:val="00757032"/>
    <w:rsid w:val="00760963"/>
    <w:rsid w:val="00761FCA"/>
    <w:rsid w:val="00762807"/>
    <w:rsid w:val="00762D49"/>
    <w:rsid w:val="00765BE2"/>
    <w:rsid w:val="00765E21"/>
    <w:rsid w:val="007664C4"/>
    <w:rsid w:val="00770DCA"/>
    <w:rsid w:val="0077241D"/>
    <w:rsid w:val="00773C59"/>
    <w:rsid w:val="00775A24"/>
    <w:rsid w:val="00776EA8"/>
    <w:rsid w:val="007773B9"/>
    <w:rsid w:val="00777CF2"/>
    <w:rsid w:val="00777E46"/>
    <w:rsid w:val="00785573"/>
    <w:rsid w:val="00786765"/>
    <w:rsid w:val="007875A8"/>
    <w:rsid w:val="00791E3C"/>
    <w:rsid w:val="00791E56"/>
    <w:rsid w:val="00793884"/>
    <w:rsid w:val="007974BB"/>
    <w:rsid w:val="007A05C0"/>
    <w:rsid w:val="007A1156"/>
    <w:rsid w:val="007A1CA5"/>
    <w:rsid w:val="007A1F89"/>
    <w:rsid w:val="007A570E"/>
    <w:rsid w:val="007A6FE4"/>
    <w:rsid w:val="007A7BB5"/>
    <w:rsid w:val="007A7EB8"/>
    <w:rsid w:val="007B3D80"/>
    <w:rsid w:val="007B3EE0"/>
    <w:rsid w:val="007B746A"/>
    <w:rsid w:val="007C0378"/>
    <w:rsid w:val="007C0E32"/>
    <w:rsid w:val="007C39D3"/>
    <w:rsid w:val="007C3F25"/>
    <w:rsid w:val="007D4275"/>
    <w:rsid w:val="007D6947"/>
    <w:rsid w:val="007D7466"/>
    <w:rsid w:val="007E04B6"/>
    <w:rsid w:val="007E1399"/>
    <w:rsid w:val="007E1F61"/>
    <w:rsid w:val="007E1F64"/>
    <w:rsid w:val="007E2761"/>
    <w:rsid w:val="007E2A01"/>
    <w:rsid w:val="007E2CDF"/>
    <w:rsid w:val="007E3B6F"/>
    <w:rsid w:val="007E7D9A"/>
    <w:rsid w:val="007F0020"/>
    <w:rsid w:val="007F3E7A"/>
    <w:rsid w:val="007F3F74"/>
    <w:rsid w:val="007F645D"/>
    <w:rsid w:val="007F6A03"/>
    <w:rsid w:val="00800DA8"/>
    <w:rsid w:val="008015FE"/>
    <w:rsid w:val="00803942"/>
    <w:rsid w:val="00803BE7"/>
    <w:rsid w:val="0080753C"/>
    <w:rsid w:val="0081698D"/>
    <w:rsid w:val="0081776A"/>
    <w:rsid w:val="00817A24"/>
    <w:rsid w:val="00817ADE"/>
    <w:rsid w:val="00820E36"/>
    <w:rsid w:val="00820FB6"/>
    <w:rsid w:val="0082137C"/>
    <w:rsid w:val="0082172E"/>
    <w:rsid w:val="008224AF"/>
    <w:rsid w:val="00822C17"/>
    <w:rsid w:val="00825DF3"/>
    <w:rsid w:val="00826202"/>
    <w:rsid w:val="0083073F"/>
    <w:rsid w:val="00831389"/>
    <w:rsid w:val="00832644"/>
    <w:rsid w:val="008326C3"/>
    <w:rsid w:val="00832BBA"/>
    <w:rsid w:val="00833859"/>
    <w:rsid w:val="008339BB"/>
    <w:rsid w:val="00834A5F"/>
    <w:rsid w:val="00836067"/>
    <w:rsid w:val="00836F31"/>
    <w:rsid w:val="00837061"/>
    <w:rsid w:val="008372FE"/>
    <w:rsid w:val="00837FB9"/>
    <w:rsid w:val="00840B36"/>
    <w:rsid w:val="00841A2E"/>
    <w:rsid w:val="00843A2F"/>
    <w:rsid w:val="00844070"/>
    <w:rsid w:val="00847AF9"/>
    <w:rsid w:val="0085458F"/>
    <w:rsid w:val="00862420"/>
    <w:rsid w:val="00863E84"/>
    <w:rsid w:val="00864738"/>
    <w:rsid w:val="00864D64"/>
    <w:rsid w:val="00867437"/>
    <w:rsid w:val="00867C2E"/>
    <w:rsid w:val="00870260"/>
    <w:rsid w:val="00873E10"/>
    <w:rsid w:val="00876B47"/>
    <w:rsid w:val="00880751"/>
    <w:rsid w:val="0088081B"/>
    <w:rsid w:val="008820D4"/>
    <w:rsid w:val="00882D84"/>
    <w:rsid w:val="00887091"/>
    <w:rsid w:val="0089036C"/>
    <w:rsid w:val="00890C82"/>
    <w:rsid w:val="00890F17"/>
    <w:rsid w:val="00892774"/>
    <w:rsid w:val="0089316F"/>
    <w:rsid w:val="008950BE"/>
    <w:rsid w:val="008A056E"/>
    <w:rsid w:val="008A5C2B"/>
    <w:rsid w:val="008A7001"/>
    <w:rsid w:val="008B0C65"/>
    <w:rsid w:val="008B3F89"/>
    <w:rsid w:val="008C0A2A"/>
    <w:rsid w:val="008C380D"/>
    <w:rsid w:val="008C4066"/>
    <w:rsid w:val="008C4E4C"/>
    <w:rsid w:val="008D04A3"/>
    <w:rsid w:val="008E115C"/>
    <w:rsid w:val="008E131E"/>
    <w:rsid w:val="008E27ED"/>
    <w:rsid w:val="008E42DA"/>
    <w:rsid w:val="008E4C62"/>
    <w:rsid w:val="008E7902"/>
    <w:rsid w:val="008F0961"/>
    <w:rsid w:val="008F0CFB"/>
    <w:rsid w:val="008F28DC"/>
    <w:rsid w:val="008F2EB8"/>
    <w:rsid w:val="008F649B"/>
    <w:rsid w:val="008F682F"/>
    <w:rsid w:val="008F6AB0"/>
    <w:rsid w:val="008F6B99"/>
    <w:rsid w:val="008F7852"/>
    <w:rsid w:val="00900566"/>
    <w:rsid w:val="00901AE3"/>
    <w:rsid w:val="00902390"/>
    <w:rsid w:val="00902AFF"/>
    <w:rsid w:val="009052C0"/>
    <w:rsid w:val="00906239"/>
    <w:rsid w:val="00910041"/>
    <w:rsid w:val="009117DC"/>
    <w:rsid w:val="00913F38"/>
    <w:rsid w:val="00916B27"/>
    <w:rsid w:val="009177FA"/>
    <w:rsid w:val="00920660"/>
    <w:rsid w:val="009232CD"/>
    <w:rsid w:val="00924248"/>
    <w:rsid w:val="0092499A"/>
    <w:rsid w:val="00926E42"/>
    <w:rsid w:val="0093098A"/>
    <w:rsid w:val="00931E68"/>
    <w:rsid w:val="009334F8"/>
    <w:rsid w:val="009343F2"/>
    <w:rsid w:val="009356F6"/>
    <w:rsid w:val="00940483"/>
    <w:rsid w:val="00941DBC"/>
    <w:rsid w:val="00944BEC"/>
    <w:rsid w:val="009459FB"/>
    <w:rsid w:val="00946429"/>
    <w:rsid w:val="00950028"/>
    <w:rsid w:val="00951C41"/>
    <w:rsid w:val="00951C50"/>
    <w:rsid w:val="00952522"/>
    <w:rsid w:val="0095310B"/>
    <w:rsid w:val="00953394"/>
    <w:rsid w:val="009535DA"/>
    <w:rsid w:val="00953771"/>
    <w:rsid w:val="00954B43"/>
    <w:rsid w:val="009619D4"/>
    <w:rsid w:val="0096302A"/>
    <w:rsid w:val="009643BB"/>
    <w:rsid w:val="00965F34"/>
    <w:rsid w:val="0097030B"/>
    <w:rsid w:val="009767F8"/>
    <w:rsid w:val="00981EF6"/>
    <w:rsid w:val="00984359"/>
    <w:rsid w:val="009845E7"/>
    <w:rsid w:val="00985324"/>
    <w:rsid w:val="009873F6"/>
    <w:rsid w:val="00987783"/>
    <w:rsid w:val="0099042B"/>
    <w:rsid w:val="009A22D8"/>
    <w:rsid w:val="009A2907"/>
    <w:rsid w:val="009B0BFF"/>
    <w:rsid w:val="009B2987"/>
    <w:rsid w:val="009B2ED9"/>
    <w:rsid w:val="009B3F89"/>
    <w:rsid w:val="009B435C"/>
    <w:rsid w:val="009C12E5"/>
    <w:rsid w:val="009C4BF4"/>
    <w:rsid w:val="009C6E23"/>
    <w:rsid w:val="009D758E"/>
    <w:rsid w:val="009E0A37"/>
    <w:rsid w:val="009E591F"/>
    <w:rsid w:val="009F4BE1"/>
    <w:rsid w:val="009F7A65"/>
    <w:rsid w:val="00A00FB5"/>
    <w:rsid w:val="00A029F6"/>
    <w:rsid w:val="00A049AF"/>
    <w:rsid w:val="00A06960"/>
    <w:rsid w:val="00A06A9D"/>
    <w:rsid w:val="00A15D01"/>
    <w:rsid w:val="00A162CA"/>
    <w:rsid w:val="00A17B42"/>
    <w:rsid w:val="00A201FB"/>
    <w:rsid w:val="00A21A08"/>
    <w:rsid w:val="00A30E64"/>
    <w:rsid w:val="00A31220"/>
    <w:rsid w:val="00A3187D"/>
    <w:rsid w:val="00A31AB6"/>
    <w:rsid w:val="00A31BD3"/>
    <w:rsid w:val="00A34B30"/>
    <w:rsid w:val="00A360A0"/>
    <w:rsid w:val="00A36EAB"/>
    <w:rsid w:val="00A400DF"/>
    <w:rsid w:val="00A40E41"/>
    <w:rsid w:val="00A41730"/>
    <w:rsid w:val="00A43D33"/>
    <w:rsid w:val="00A515C6"/>
    <w:rsid w:val="00A54491"/>
    <w:rsid w:val="00A54857"/>
    <w:rsid w:val="00A56F67"/>
    <w:rsid w:val="00A606BA"/>
    <w:rsid w:val="00A6258D"/>
    <w:rsid w:val="00A63363"/>
    <w:rsid w:val="00A65B99"/>
    <w:rsid w:val="00A65E2C"/>
    <w:rsid w:val="00A81206"/>
    <w:rsid w:val="00A8305F"/>
    <w:rsid w:val="00A830C8"/>
    <w:rsid w:val="00A831D7"/>
    <w:rsid w:val="00A85791"/>
    <w:rsid w:val="00A87BCB"/>
    <w:rsid w:val="00A94A11"/>
    <w:rsid w:val="00A95AF9"/>
    <w:rsid w:val="00AA1B65"/>
    <w:rsid w:val="00AA392E"/>
    <w:rsid w:val="00AA471E"/>
    <w:rsid w:val="00AA4BF2"/>
    <w:rsid w:val="00AA7E8D"/>
    <w:rsid w:val="00AB0058"/>
    <w:rsid w:val="00AB7A2A"/>
    <w:rsid w:val="00AB7FB0"/>
    <w:rsid w:val="00AC0550"/>
    <w:rsid w:val="00AC272A"/>
    <w:rsid w:val="00AC5A5E"/>
    <w:rsid w:val="00AC6091"/>
    <w:rsid w:val="00AD2693"/>
    <w:rsid w:val="00AD2FB7"/>
    <w:rsid w:val="00AD5F1A"/>
    <w:rsid w:val="00AD7153"/>
    <w:rsid w:val="00AD7AE6"/>
    <w:rsid w:val="00AE152C"/>
    <w:rsid w:val="00AE1F1C"/>
    <w:rsid w:val="00AE2CC4"/>
    <w:rsid w:val="00AE4405"/>
    <w:rsid w:val="00AE441A"/>
    <w:rsid w:val="00AE4436"/>
    <w:rsid w:val="00AF0215"/>
    <w:rsid w:val="00AF1177"/>
    <w:rsid w:val="00AF279C"/>
    <w:rsid w:val="00AF4847"/>
    <w:rsid w:val="00AF5ECE"/>
    <w:rsid w:val="00AF612B"/>
    <w:rsid w:val="00AF669F"/>
    <w:rsid w:val="00B00E8F"/>
    <w:rsid w:val="00B021CE"/>
    <w:rsid w:val="00B02DB7"/>
    <w:rsid w:val="00B04F93"/>
    <w:rsid w:val="00B05A0D"/>
    <w:rsid w:val="00B06676"/>
    <w:rsid w:val="00B10085"/>
    <w:rsid w:val="00B11BAC"/>
    <w:rsid w:val="00B121CE"/>
    <w:rsid w:val="00B13E61"/>
    <w:rsid w:val="00B14D9F"/>
    <w:rsid w:val="00B15B50"/>
    <w:rsid w:val="00B20414"/>
    <w:rsid w:val="00B2062D"/>
    <w:rsid w:val="00B231D1"/>
    <w:rsid w:val="00B24252"/>
    <w:rsid w:val="00B2703F"/>
    <w:rsid w:val="00B3043E"/>
    <w:rsid w:val="00B373D9"/>
    <w:rsid w:val="00B410E1"/>
    <w:rsid w:val="00B421D6"/>
    <w:rsid w:val="00B5050E"/>
    <w:rsid w:val="00B52EA5"/>
    <w:rsid w:val="00B53A82"/>
    <w:rsid w:val="00B60C3B"/>
    <w:rsid w:val="00B62D0E"/>
    <w:rsid w:val="00B62DCC"/>
    <w:rsid w:val="00B66126"/>
    <w:rsid w:val="00B66BD9"/>
    <w:rsid w:val="00B7063F"/>
    <w:rsid w:val="00B70D41"/>
    <w:rsid w:val="00B70E9C"/>
    <w:rsid w:val="00B721D0"/>
    <w:rsid w:val="00B8062A"/>
    <w:rsid w:val="00B84785"/>
    <w:rsid w:val="00B872F0"/>
    <w:rsid w:val="00B919CC"/>
    <w:rsid w:val="00B925B6"/>
    <w:rsid w:val="00B92822"/>
    <w:rsid w:val="00B97273"/>
    <w:rsid w:val="00B97C68"/>
    <w:rsid w:val="00BA07F9"/>
    <w:rsid w:val="00BA3273"/>
    <w:rsid w:val="00BA4A9D"/>
    <w:rsid w:val="00BA4CD4"/>
    <w:rsid w:val="00BA7A21"/>
    <w:rsid w:val="00BA7F34"/>
    <w:rsid w:val="00BB083D"/>
    <w:rsid w:val="00BB1EB0"/>
    <w:rsid w:val="00BB6CE0"/>
    <w:rsid w:val="00BB6D85"/>
    <w:rsid w:val="00BC1300"/>
    <w:rsid w:val="00BC39BC"/>
    <w:rsid w:val="00BC52C2"/>
    <w:rsid w:val="00BD16B4"/>
    <w:rsid w:val="00BD2090"/>
    <w:rsid w:val="00BD2134"/>
    <w:rsid w:val="00BD2473"/>
    <w:rsid w:val="00BD281E"/>
    <w:rsid w:val="00BD628A"/>
    <w:rsid w:val="00BE1112"/>
    <w:rsid w:val="00BE14BF"/>
    <w:rsid w:val="00BE2D19"/>
    <w:rsid w:val="00BE4280"/>
    <w:rsid w:val="00BE5795"/>
    <w:rsid w:val="00BF1683"/>
    <w:rsid w:val="00BF3428"/>
    <w:rsid w:val="00BF370D"/>
    <w:rsid w:val="00BF3B0C"/>
    <w:rsid w:val="00BF48FB"/>
    <w:rsid w:val="00BF54E9"/>
    <w:rsid w:val="00BF798D"/>
    <w:rsid w:val="00C0375F"/>
    <w:rsid w:val="00C055E7"/>
    <w:rsid w:val="00C057E5"/>
    <w:rsid w:val="00C05C68"/>
    <w:rsid w:val="00C073D3"/>
    <w:rsid w:val="00C10527"/>
    <w:rsid w:val="00C109F8"/>
    <w:rsid w:val="00C11E19"/>
    <w:rsid w:val="00C147A1"/>
    <w:rsid w:val="00C21056"/>
    <w:rsid w:val="00C241AD"/>
    <w:rsid w:val="00C26E2E"/>
    <w:rsid w:val="00C30C15"/>
    <w:rsid w:val="00C336AA"/>
    <w:rsid w:val="00C33ED8"/>
    <w:rsid w:val="00C36250"/>
    <w:rsid w:val="00C43777"/>
    <w:rsid w:val="00C527C3"/>
    <w:rsid w:val="00C558B0"/>
    <w:rsid w:val="00C64159"/>
    <w:rsid w:val="00C6561B"/>
    <w:rsid w:val="00C71B57"/>
    <w:rsid w:val="00C7222C"/>
    <w:rsid w:val="00C75521"/>
    <w:rsid w:val="00C77A41"/>
    <w:rsid w:val="00C82740"/>
    <w:rsid w:val="00C8629C"/>
    <w:rsid w:val="00C864E4"/>
    <w:rsid w:val="00C92D96"/>
    <w:rsid w:val="00C94DAA"/>
    <w:rsid w:val="00C95ACE"/>
    <w:rsid w:val="00C96610"/>
    <w:rsid w:val="00CA2ACB"/>
    <w:rsid w:val="00CA42B4"/>
    <w:rsid w:val="00CA4CF5"/>
    <w:rsid w:val="00CA5A69"/>
    <w:rsid w:val="00CB36C5"/>
    <w:rsid w:val="00CB4CBD"/>
    <w:rsid w:val="00CB78C2"/>
    <w:rsid w:val="00CB7A66"/>
    <w:rsid w:val="00CC1636"/>
    <w:rsid w:val="00CC2A57"/>
    <w:rsid w:val="00CC3DE5"/>
    <w:rsid w:val="00CD03BB"/>
    <w:rsid w:val="00CD21C1"/>
    <w:rsid w:val="00CD362E"/>
    <w:rsid w:val="00CD53CE"/>
    <w:rsid w:val="00CD67DE"/>
    <w:rsid w:val="00CE03D4"/>
    <w:rsid w:val="00CE1DC2"/>
    <w:rsid w:val="00CE5216"/>
    <w:rsid w:val="00CE65A5"/>
    <w:rsid w:val="00CE6A94"/>
    <w:rsid w:val="00D01C25"/>
    <w:rsid w:val="00D021C2"/>
    <w:rsid w:val="00D04156"/>
    <w:rsid w:val="00D07299"/>
    <w:rsid w:val="00D07334"/>
    <w:rsid w:val="00D07C9B"/>
    <w:rsid w:val="00D10E0C"/>
    <w:rsid w:val="00D13470"/>
    <w:rsid w:val="00D1410D"/>
    <w:rsid w:val="00D14B66"/>
    <w:rsid w:val="00D15632"/>
    <w:rsid w:val="00D16057"/>
    <w:rsid w:val="00D24700"/>
    <w:rsid w:val="00D25AF9"/>
    <w:rsid w:val="00D327B6"/>
    <w:rsid w:val="00D33EF4"/>
    <w:rsid w:val="00D35116"/>
    <w:rsid w:val="00D351BD"/>
    <w:rsid w:val="00D35C65"/>
    <w:rsid w:val="00D375AC"/>
    <w:rsid w:val="00D4509F"/>
    <w:rsid w:val="00D4721D"/>
    <w:rsid w:val="00D47477"/>
    <w:rsid w:val="00D47744"/>
    <w:rsid w:val="00D47EA0"/>
    <w:rsid w:val="00D502CC"/>
    <w:rsid w:val="00D5225C"/>
    <w:rsid w:val="00D524DE"/>
    <w:rsid w:val="00D54662"/>
    <w:rsid w:val="00D55192"/>
    <w:rsid w:val="00D554FF"/>
    <w:rsid w:val="00D560D7"/>
    <w:rsid w:val="00D56361"/>
    <w:rsid w:val="00D6155D"/>
    <w:rsid w:val="00D62480"/>
    <w:rsid w:val="00D634EB"/>
    <w:rsid w:val="00D63AA0"/>
    <w:rsid w:val="00D679A6"/>
    <w:rsid w:val="00D71254"/>
    <w:rsid w:val="00D74AE4"/>
    <w:rsid w:val="00D75C50"/>
    <w:rsid w:val="00D76080"/>
    <w:rsid w:val="00D77C8B"/>
    <w:rsid w:val="00D80DF4"/>
    <w:rsid w:val="00D84B14"/>
    <w:rsid w:val="00D8547F"/>
    <w:rsid w:val="00D872C3"/>
    <w:rsid w:val="00D902D7"/>
    <w:rsid w:val="00D90390"/>
    <w:rsid w:val="00D9388E"/>
    <w:rsid w:val="00D94C7D"/>
    <w:rsid w:val="00D96C37"/>
    <w:rsid w:val="00DA72D0"/>
    <w:rsid w:val="00DA761E"/>
    <w:rsid w:val="00DB0763"/>
    <w:rsid w:val="00DB0EBF"/>
    <w:rsid w:val="00DB2EF3"/>
    <w:rsid w:val="00DB551B"/>
    <w:rsid w:val="00DB721B"/>
    <w:rsid w:val="00DB72B7"/>
    <w:rsid w:val="00DC2383"/>
    <w:rsid w:val="00DC2438"/>
    <w:rsid w:val="00DC2C3A"/>
    <w:rsid w:val="00DC35AC"/>
    <w:rsid w:val="00DC4175"/>
    <w:rsid w:val="00DC6D15"/>
    <w:rsid w:val="00DD0116"/>
    <w:rsid w:val="00DD46AA"/>
    <w:rsid w:val="00DE0E55"/>
    <w:rsid w:val="00DE72C8"/>
    <w:rsid w:val="00DF1E66"/>
    <w:rsid w:val="00DF1F9F"/>
    <w:rsid w:val="00E00554"/>
    <w:rsid w:val="00E01F41"/>
    <w:rsid w:val="00E0585C"/>
    <w:rsid w:val="00E05F30"/>
    <w:rsid w:val="00E06535"/>
    <w:rsid w:val="00E07A46"/>
    <w:rsid w:val="00E106E2"/>
    <w:rsid w:val="00E11AF2"/>
    <w:rsid w:val="00E13A70"/>
    <w:rsid w:val="00E15BEC"/>
    <w:rsid w:val="00E164BE"/>
    <w:rsid w:val="00E201DB"/>
    <w:rsid w:val="00E22B4B"/>
    <w:rsid w:val="00E241BE"/>
    <w:rsid w:val="00E25228"/>
    <w:rsid w:val="00E31ABF"/>
    <w:rsid w:val="00E31D23"/>
    <w:rsid w:val="00E32482"/>
    <w:rsid w:val="00E33901"/>
    <w:rsid w:val="00E35A3E"/>
    <w:rsid w:val="00E41E04"/>
    <w:rsid w:val="00E451D9"/>
    <w:rsid w:val="00E5766F"/>
    <w:rsid w:val="00E61401"/>
    <w:rsid w:val="00E67E36"/>
    <w:rsid w:val="00E73A1F"/>
    <w:rsid w:val="00E73AE6"/>
    <w:rsid w:val="00E747E4"/>
    <w:rsid w:val="00E75D5C"/>
    <w:rsid w:val="00E823DF"/>
    <w:rsid w:val="00E836EC"/>
    <w:rsid w:val="00E853BF"/>
    <w:rsid w:val="00E95F40"/>
    <w:rsid w:val="00E95FF2"/>
    <w:rsid w:val="00E9650E"/>
    <w:rsid w:val="00E975D7"/>
    <w:rsid w:val="00EA5111"/>
    <w:rsid w:val="00EB633E"/>
    <w:rsid w:val="00EC0F56"/>
    <w:rsid w:val="00EC1F26"/>
    <w:rsid w:val="00EC4974"/>
    <w:rsid w:val="00ED182B"/>
    <w:rsid w:val="00ED18BB"/>
    <w:rsid w:val="00ED5798"/>
    <w:rsid w:val="00ED63E9"/>
    <w:rsid w:val="00EE0A55"/>
    <w:rsid w:val="00EE165D"/>
    <w:rsid w:val="00EE4195"/>
    <w:rsid w:val="00EE7389"/>
    <w:rsid w:val="00EF12FC"/>
    <w:rsid w:val="00EF45D6"/>
    <w:rsid w:val="00EF4ED5"/>
    <w:rsid w:val="00EF51B5"/>
    <w:rsid w:val="00EF592B"/>
    <w:rsid w:val="00EF6641"/>
    <w:rsid w:val="00EF78AD"/>
    <w:rsid w:val="00F00906"/>
    <w:rsid w:val="00F02E14"/>
    <w:rsid w:val="00F059BD"/>
    <w:rsid w:val="00F0601D"/>
    <w:rsid w:val="00F0649D"/>
    <w:rsid w:val="00F06B86"/>
    <w:rsid w:val="00F103F4"/>
    <w:rsid w:val="00F10D42"/>
    <w:rsid w:val="00F11E85"/>
    <w:rsid w:val="00F125A4"/>
    <w:rsid w:val="00F12EC8"/>
    <w:rsid w:val="00F142EB"/>
    <w:rsid w:val="00F14B77"/>
    <w:rsid w:val="00F1605A"/>
    <w:rsid w:val="00F172C0"/>
    <w:rsid w:val="00F2062C"/>
    <w:rsid w:val="00F2148B"/>
    <w:rsid w:val="00F21A10"/>
    <w:rsid w:val="00F23917"/>
    <w:rsid w:val="00F249F8"/>
    <w:rsid w:val="00F26302"/>
    <w:rsid w:val="00F264BC"/>
    <w:rsid w:val="00F272A0"/>
    <w:rsid w:val="00F302C3"/>
    <w:rsid w:val="00F309AA"/>
    <w:rsid w:val="00F3187C"/>
    <w:rsid w:val="00F31EDA"/>
    <w:rsid w:val="00F323C5"/>
    <w:rsid w:val="00F32A87"/>
    <w:rsid w:val="00F4121F"/>
    <w:rsid w:val="00F41269"/>
    <w:rsid w:val="00F43D3B"/>
    <w:rsid w:val="00F445AB"/>
    <w:rsid w:val="00F463E7"/>
    <w:rsid w:val="00F479EC"/>
    <w:rsid w:val="00F5267F"/>
    <w:rsid w:val="00F53497"/>
    <w:rsid w:val="00F55AC5"/>
    <w:rsid w:val="00F612D0"/>
    <w:rsid w:val="00F617E0"/>
    <w:rsid w:val="00F6304D"/>
    <w:rsid w:val="00F667C6"/>
    <w:rsid w:val="00F66AFF"/>
    <w:rsid w:val="00F66D71"/>
    <w:rsid w:val="00F6704B"/>
    <w:rsid w:val="00F741E1"/>
    <w:rsid w:val="00F75449"/>
    <w:rsid w:val="00F806D4"/>
    <w:rsid w:val="00F81346"/>
    <w:rsid w:val="00F81BA6"/>
    <w:rsid w:val="00F83C88"/>
    <w:rsid w:val="00F83DB9"/>
    <w:rsid w:val="00F85FB6"/>
    <w:rsid w:val="00F8624D"/>
    <w:rsid w:val="00F8692A"/>
    <w:rsid w:val="00F8734F"/>
    <w:rsid w:val="00F87ACC"/>
    <w:rsid w:val="00F91F74"/>
    <w:rsid w:val="00F937D3"/>
    <w:rsid w:val="00F948C0"/>
    <w:rsid w:val="00F95098"/>
    <w:rsid w:val="00F97A89"/>
    <w:rsid w:val="00FA0141"/>
    <w:rsid w:val="00FA09EF"/>
    <w:rsid w:val="00FA0ED4"/>
    <w:rsid w:val="00FA44FD"/>
    <w:rsid w:val="00FA4DC4"/>
    <w:rsid w:val="00FA5D47"/>
    <w:rsid w:val="00FA5FA6"/>
    <w:rsid w:val="00FB007B"/>
    <w:rsid w:val="00FB3778"/>
    <w:rsid w:val="00FB7A79"/>
    <w:rsid w:val="00FC04FB"/>
    <w:rsid w:val="00FC153F"/>
    <w:rsid w:val="00FC1E1C"/>
    <w:rsid w:val="00FC1F74"/>
    <w:rsid w:val="00FC27CE"/>
    <w:rsid w:val="00FC4136"/>
    <w:rsid w:val="00FD01E7"/>
    <w:rsid w:val="00FD0C76"/>
    <w:rsid w:val="00FD19D2"/>
    <w:rsid w:val="00FD3ECF"/>
    <w:rsid w:val="00FD6136"/>
    <w:rsid w:val="00FE0148"/>
    <w:rsid w:val="00FE3E94"/>
    <w:rsid w:val="00FE3FA2"/>
    <w:rsid w:val="00FF0179"/>
    <w:rsid w:val="00FF20FE"/>
    <w:rsid w:val="00FF3802"/>
    <w:rsid w:val="00FF3983"/>
    <w:rsid w:val="00FF3DF3"/>
    <w:rsid w:val="00FF57BF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6939B2-530E-4787-8D16-6249290E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3F"/>
    <w:rPr>
      <w:sz w:val="24"/>
      <w:szCs w:val="24"/>
    </w:rPr>
  </w:style>
  <w:style w:type="paragraph" w:styleId="Heading1">
    <w:name w:val="heading 1"/>
    <w:basedOn w:val="Normal"/>
    <w:next w:val="Normal"/>
    <w:qFormat/>
    <w:rsid w:val="0005783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1">
    <w:name w:val="heading51"/>
    <w:basedOn w:val="DefaultParagraphFont"/>
    <w:rsid w:val="0005783F"/>
    <w:rPr>
      <w:rFonts w:ascii="Arial" w:hAnsi="Arial" w:hint="default"/>
      <w:b/>
      <w:bCs/>
      <w:caps w:val="0"/>
      <w:color w:val="94101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484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B3F89"/>
  </w:style>
  <w:style w:type="character" w:styleId="Emphasis">
    <w:name w:val="Emphasis"/>
    <w:basedOn w:val="DefaultParagraphFont"/>
    <w:uiPriority w:val="20"/>
    <w:qFormat/>
    <w:rsid w:val="00556EA4"/>
    <w:rPr>
      <w:i/>
      <w:iCs/>
    </w:rPr>
  </w:style>
  <w:style w:type="paragraph" w:styleId="Header">
    <w:name w:val="header"/>
    <w:basedOn w:val="Normal"/>
    <w:link w:val="HeaderChar"/>
    <w:rsid w:val="00665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388"/>
    <w:rPr>
      <w:sz w:val="24"/>
      <w:szCs w:val="24"/>
    </w:rPr>
  </w:style>
  <w:style w:type="paragraph" w:styleId="Footer">
    <w:name w:val="footer"/>
    <w:basedOn w:val="Normal"/>
    <w:link w:val="FooterChar"/>
    <w:rsid w:val="00665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388"/>
    <w:rPr>
      <w:sz w:val="24"/>
      <w:szCs w:val="24"/>
    </w:rPr>
  </w:style>
  <w:style w:type="paragraph" w:styleId="BalloonText">
    <w:name w:val="Balloon Text"/>
    <w:basedOn w:val="Normal"/>
    <w:link w:val="BalloonTextChar"/>
    <w:rsid w:val="00D5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6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00BB1"/>
    <w:rPr>
      <w:color w:val="0000FF"/>
      <w:u w:val="single"/>
    </w:rPr>
  </w:style>
  <w:style w:type="character" w:customStyle="1" w:styleId="street-address">
    <w:name w:val="street-address"/>
    <w:basedOn w:val="DefaultParagraphFont"/>
    <w:rsid w:val="00000BB1"/>
  </w:style>
  <w:style w:type="character" w:customStyle="1" w:styleId="locality">
    <w:name w:val="locality"/>
    <w:basedOn w:val="DefaultParagraphFont"/>
    <w:rsid w:val="00000BB1"/>
  </w:style>
  <w:style w:type="character" w:customStyle="1" w:styleId="apple-converted-space">
    <w:name w:val="apple-converted-space"/>
    <w:basedOn w:val="DefaultParagraphFont"/>
    <w:rsid w:val="00000BB1"/>
  </w:style>
  <w:style w:type="character" w:customStyle="1" w:styleId="country">
    <w:name w:val="country"/>
    <w:basedOn w:val="DefaultParagraphFont"/>
    <w:rsid w:val="00000BB1"/>
  </w:style>
  <w:style w:type="character" w:customStyle="1" w:styleId="postal-code">
    <w:name w:val="postal-code"/>
    <w:basedOn w:val="DefaultParagraphFont"/>
    <w:rsid w:val="00000BB1"/>
  </w:style>
  <w:style w:type="paragraph" w:styleId="BodyText2">
    <w:name w:val="Body Text 2"/>
    <w:basedOn w:val="Normal"/>
    <w:link w:val="BodyText2Char"/>
    <w:rsid w:val="00E241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241BE"/>
    <w:rPr>
      <w:sz w:val="24"/>
      <w:szCs w:val="24"/>
    </w:rPr>
  </w:style>
  <w:style w:type="character" w:styleId="FollowedHyperlink">
    <w:name w:val="FollowedHyperlink"/>
    <w:basedOn w:val="DefaultParagraphFont"/>
    <w:rsid w:val="007D7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in/url?sa=i&amp;rct=j&amp;q=&amp;esrc=s&amp;source=images&amp;cd=&amp;ved=0ahUKEwj94M6T8qTTAhXEPI8KHTCnDCYQjRwIBw&amp;url=https://www.bcdtravel.com/move-global/check-in-to-taj-hotels-resorts-and-palaces/&amp;bvm=bv.152479541,d.c2I&amp;psig=AFQjCNGwbM8mvO_l6GHgwh7IkPPzgCOy4g&amp;ust=14922917469135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www.tridenthotels.com/img/trident-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C4AF-2F29-41B8-8158-31BD3A98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Microsoft</Company>
  <LinksUpToDate>false</LinksUpToDate>
  <CharactersWithSpaces>7851</CharactersWithSpaces>
  <SharedDoc>false</SharedDoc>
  <HLinks>
    <vt:vector size="48" baseType="variant">
      <vt:variant>
        <vt:i4>4456471</vt:i4>
      </vt:variant>
      <vt:variant>
        <vt:i4>21</vt:i4>
      </vt:variant>
      <vt:variant>
        <vt:i4>0</vt:i4>
      </vt:variant>
      <vt:variant>
        <vt:i4>5</vt:i4>
      </vt:variant>
      <vt:variant>
        <vt:lpwstr>http://www.google.co.in/imgres?imgurl=http://www.ljmu.ac.uk/personnel/personnel_images/RedHotBuffetLogo.jpg&amp;imgrefurl=http://www.ljmu.ac.uk/personnel/119159.htm&amp;usg=__taFSb8oRhbeAvTQFutzdc8_aX4g=&amp;h=336&amp;w=336&amp;sz=13&amp;hl=en&amp;start=1&amp;zoom=1&amp;tbnid=Gg6WZtlCcaUljM:&amp;tbnh=119&amp;tbnw=119&amp;ei=Ko43UZ7MO42GrAfd5oCADw&amp;prev=/images?q=red+hot+world+buffet+liverpool&amp;hl=en&amp;gbv=2&amp;tbm=isch&amp;itbs=1&amp;sa=X&amp;ved=0CCkQrQMwAA</vt:lpwstr>
      </vt:variant>
      <vt:variant>
        <vt:lpwstr/>
      </vt:variant>
      <vt:variant>
        <vt:i4>852020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.in/imgres?imgurl=http://media360d.files.wordpress.com/2010/06/oberoi-hotels-logo1.jpg&amp;imgrefurl=http://media360d.wordpress.com/2010/06/&amp;usg=__MZJpqR7ZfinseSWMs3k8Xtk4lWY=&amp;h=387&amp;w=1600&amp;sz=58&amp;hl=en&amp;start=3&amp;zoom=1&amp;tbnid=rPMMpQXOLGSI_M:&amp;tbnh=36&amp;tbnw=150&amp;ei=jZE3UfezD8XsmAWdzoHIAQ&amp;prev=/search?q=oberoi+centre+of+learning+and+development+hotel+logo&amp;um=1&amp;hl=en&amp;sa=N&amp;gbv=2&amp;tbm=isch&amp;um=1&amp;itbs=1&amp;sa=X&amp;ved=0CC0QrQMwAg</vt:lpwstr>
      </vt:variant>
      <vt:variant>
        <vt:lpwstr/>
      </vt:variant>
      <vt:variant>
        <vt:i4>327771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.in/imgres?imgurl=http://www.antya.com/upload/7/Trident-Hotels.gif&amp;imgrefurl=http://www.antya.com/detail/Trident-Hotels/64564&amp;usg=__JaLOzrlfcg8xcYUGdpYrYP4mw8Y=&amp;h=89&amp;w=148&amp;sz=3&amp;hl=en&amp;start=5&amp;zoom=1&amp;tbnid=D2AhdhP4fI1AYM:&amp;tbnh=57&amp;tbnw=95&amp;ei=5Yw3UcHXNoq3rAe6-4DwDQ&amp;prev=/images?q=trident+hotel+logo&amp;hl=en&amp;sa=X&amp;gbv=2&amp;tbm=isch&amp;itbs=1&amp;sa=X&amp;ved=0CDEQrQMwBA</vt:lpwstr>
      </vt:variant>
      <vt:variant>
        <vt:lpwstr/>
      </vt:variant>
      <vt:variant>
        <vt:i4>445647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.in/imgres?imgurl=http://www.ljmu.ac.uk/personnel/personnel_images/RedHotBuffetLogo.jpg&amp;imgrefurl=http://www.ljmu.ac.uk/personnel/119159.htm&amp;usg=__taFSb8oRhbeAvTQFutzdc8_aX4g=&amp;h=336&amp;w=336&amp;sz=13&amp;hl=en&amp;start=1&amp;zoom=1&amp;tbnid=Gg6WZtlCcaUljM:&amp;tbnh=119&amp;tbnw=119&amp;ei=Ko43UZ7MO42GrAfd5oCADw&amp;prev=/images?q=red+hot+world+buffet+liverpool&amp;hl=en&amp;gbv=2&amp;tbm=isch&amp;itbs=1&amp;sa=X&amp;ved=0CCkQrQMwAA</vt:lpwstr>
      </vt:variant>
      <vt:variant>
        <vt:lpwstr/>
      </vt:variant>
      <vt:variant>
        <vt:i4>852020</vt:i4>
      </vt:variant>
      <vt:variant>
        <vt:i4>9</vt:i4>
      </vt:variant>
      <vt:variant>
        <vt:i4>0</vt:i4>
      </vt:variant>
      <vt:variant>
        <vt:i4>5</vt:i4>
      </vt:variant>
      <vt:variant>
        <vt:lpwstr>http://www.google.co.in/imgres?imgurl=http://media360d.files.wordpress.com/2010/06/oberoi-hotels-logo1.jpg&amp;imgrefurl=http://media360d.wordpress.com/2010/06/&amp;usg=__MZJpqR7ZfinseSWMs3k8Xtk4lWY=&amp;h=387&amp;w=1600&amp;sz=58&amp;hl=en&amp;start=3&amp;zoom=1&amp;tbnid=rPMMpQXOLGSI_M:&amp;tbnh=36&amp;tbnw=150&amp;ei=jZE3UfezD8XsmAWdzoHIAQ&amp;prev=/search?q=oberoi+centre+of+learning+and+development+hotel+logo&amp;um=1&amp;hl=en&amp;sa=N&amp;gbv=2&amp;tbm=isch&amp;um=1&amp;itbs=1&amp;sa=X&amp;ved=0CC0QrQMwAg</vt:lpwstr>
      </vt:variant>
      <vt:variant>
        <vt:lpwstr/>
      </vt:variant>
      <vt:variant>
        <vt:i4>4456471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in/imgres?imgurl=http://www.ljmu.ac.uk/personnel/personnel_images/RedHotBuffetLogo.jpg&amp;imgrefurl=http://www.ljmu.ac.uk/personnel/119159.htm&amp;usg=__taFSb8oRhbeAvTQFutzdc8_aX4g=&amp;h=336&amp;w=336&amp;sz=13&amp;hl=en&amp;start=1&amp;zoom=1&amp;tbnid=Gg6WZtlCcaUljM:&amp;tbnh=119&amp;tbnw=119&amp;ei=Ko43UZ7MO42GrAfd5oCADw&amp;prev=/images?q=red+hot+world+buffet+liverpool&amp;hl=en&amp;gbv=2&amp;tbm=isch&amp;itbs=1&amp;sa=X&amp;ved=0CCkQrQMwAA</vt:lpwstr>
      </vt:variant>
      <vt:variant>
        <vt:lpwstr/>
      </vt:variant>
      <vt:variant>
        <vt:i4>327771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in/imgres?imgurl=http://www.antya.com/upload/7/Trident-Hotels.gif&amp;imgrefurl=http://www.antya.com/detail/Trident-Hotels/64564&amp;usg=__JaLOzrlfcg8xcYUGdpYrYP4mw8Y=&amp;h=89&amp;w=148&amp;sz=3&amp;hl=en&amp;start=5&amp;zoom=1&amp;tbnid=D2AhdhP4fI1AYM:&amp;tbnh=57&amp;tbnw=95&amp;ei=5Yw3UcHXNoq3rAe6-4DwDQ&amp;prev=/images?q=trident+hotel+logo&amp;hl=en&amp;sa=X&amp;gbv=2&amp;tbm=isch&amp;itbs=1&amp;sa=X&amp;ved=0CDEQrQMwBA</vt:lpwstr>
      </vt:variant>
      <vt:variant>
        <vt:lpwstr/>
      </vt:variant>
      <vt:variant>
        <vt:i4>3932166</vt:i4>
      </vt:variant>
      <vt:variant>
        <vt:i4>0</vt:i4>
      </vt:variant>
      <vt:variant>
        <vt:i4>0</vt:i4>
      </vt:variant>
      <vt:variant>
        <vt:i4>5</vt:i4>
      </vt:variant>
      <vt:variant>
        <vt:lpwstr>mailto:iteshsaini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user</dc:creator>
  <cp:keywords/>
  <dc:description/>
  <cp:lastModifiedBy>Kapil Sagar</cp:lastModifiedBy>
  <cp:revision>2</cp:revision>
  <cp:lastPrinted>2021-01-17T13:44:00Z</cp:lastPrinted>
  <dcterms:created xsi:type="dcterms:W3CDTF">2023-04-05T17:20:00Z</dcterms:created>
  <dcterms:modified xsi:type="dcterms:W3CDTF">2023-04-05T17:20:00Z</dcterms:modified>
</cp:coreProperties>
</file>